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6C5D" w14:textId="77777777" w:rsidR="00646627" w:rsidRPr="00D15F4E" w:rsidRDefault="00646627" w:rsidP="002943B6">
      <w:pPr>
        <w:widowControl/>
        <w:jc w:val="center"/>
        <w:rPr>
          <w:rFonts w:eastAsia="標楷體"/>
          <w:b/>
          <w:sz w:val="36"/>
        </w:rPr>
      </w:pPr>
      <w:r w:rsidRPr="00D15F4E">
        <w:rPr>
          <w:rFonts w:eastAsia="標楷體"/>
          <w:b/>
          <w:sz w:val="36"/>
        </w:rPr>
        <w:t>推薦書</w:t>
      </w:r>
    </w:p>
    <w:p w14:paraId="788914FB" w14:textId="62929F7E" w:rsidR="00A746F2" w:rsidRDefault="00A746F2" w:rsidP="00A746F2">
      <w:pPr>
        <w:pStyle w:val="ab"/>
        <w:keepNext/>
        <w:rPr>
          <w:rFonts w:eastAsia="標楷體"/>
          <w:b/>
          <w:sz w:val="28"/>
        </w:rPr>
      </w:pPr>
      <w:r w:rsidRPr="00C6253F">
        <w:rPr>
          <w:rFonts w:eastAsia="標楷體"/>
          <w:b/>
          <w:sz w:val="28"/>
        </w:rPr>
        <w:t>表格</w:t>
      </w:r>
      <w:r w:rsidRPr="00C6253F">
        <w:rPr>
          <w:rFonts w:eastAsia="標楷體"/>
          <w:b/>
          <w:sz w:val="28"/>
        </w:rPr>
        <w:t xml:space="preserve"> </w:t>
      </w:r>
      <w:r w:rsidRPr="00C6253F">
        <w:rPr>
          <w:rFonts w:eastAsia="標楷體"/>
          <w:b/>
          <w:sz w:val="28"/>
        </w:rPr>
        <w:fldChar w:fldCharType="begin"/>
      </w:r>
      <w:r w:rsidRPr="00C6253F">
        <w:rPr>
          <w:rFonts w:eastAsia="標楷體"/>
          <w:b/>
          <w:sz w:val="28"/>
        </w:rPr>
        <w:instrText xml:space="preserve"> SEQ </w:instrText>
      </w:r>
      <w:r w:rsidRPr="00C6253F">
        <w:rPr>
          <w:rFonts w:eastAsia="標楷體"/>
          <w:b/>
          <w:sz w:val="28"/>
        </w:rPr>
        <w:instrText>表格</w:instrText>
      </w:r>
      <w:r w:rsidRPr="00C6253F">
        <w:rPr>
          <w:rFonts w:eastAsia="標楷體"/>
          <w:b/>
          <w:sz w:val="28"/>
        </w:rPr>
        <w:instrText xml:space="preserve"> \* ARABIC </w:instrText>
      </w:r>
      <w:r w:rsidRPr="00C6253F">
        <w:rPr>
          <w:rFonts w:eastAsia="標楷體"/>
          <w:b/>
          <w:sz w:val="28"/>
        </w:rPr>
        <w:fldChar w:fldCharType="separate"/>
      </w:r>
      <w:r w:rsidR="00A22127">
        <w:rPr>
          <w:rFonts w:eastAsia="標楷體"/>
          <w:b/>
          <w:noProof/>
          <w:sz w:val="28"/>
        </w:rPr>
        <w:t>1</w:t>
      </w:r>
      <w:r w:rsidRPr="00C6253F">
        <w:rPr>
          <w:rFonts w:eastAsia="標楷體"/>
          <w:b/>
          <w:sz w:val="28"/>
        </w:rPr>
        <w:fldChar w:fldCharType="end"/>
      </w:r>
      <w:r w:rsidRPr="00C6253F">
        <w:rPr>
          <w:rFonts w:eastAsia="標楷體"/>
          <w:b/>
          <w:sz w:val="28"/>
        </w:rPr>
        <w:t>：推薦領域選單</w:t>
      </w:r>
    </w:p>
    <w:p w14:paraId="3DF6E249" w14:textId="77777777" w:rsidR="006D4BB0" w:rsidRPr="00B15E98" w:rsidRDefault="00773B30" w:rsidP="006D4BB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</w:t>
      </w:r>
      <w:r w:rsidR="00B15E98" w:rsidRPr="00B15E98">
        <w:rPr>
          <w:rFonts w:ascii="標楷體" w:eastAsia="標楷體" w:hAnsi="標楷體" w:hint="eastAsia"/>
          <w:b/>
        </w:rPr>
        <w:t>：</w:t>
      </w:r>
      <w:r w:rsidR="00D463EF" w:rsidRPr="00C02BD5">
        <w:rPr>
          <w:rFonts w:ascii="標楷體" w:eastAsia="標楷體" w:hAnsi="標楷體" w:hint="eastAsia"/>
          <w:b/>
          <w:color w:val="000000" w:themeColor="text1"/>
        </w:rPr>
        <w:t>每</w:t>
      </w:r>
      <w:r w:rsidR="00B921B2" w:rsidRPr="00C02BD5">
        <w:rPr>
          <w:rFonts w:ascii="標楷體" w:eastAsia="標楷體" w:hAnsi="標楷體" w:hint="eastAsia"/>
          <w:b/>
          <w:color w:val="000000" w:themeColor="text1"/>
        </w:rPr>
        <w:t>份推薦</w:t>
      </w:r>
      <w:r w:rsidR="00D463EF" w:rsidRPr="00C02BD5">
        <w:rPr>
          <w:rFonts w:ascii="標楷體" w:eastAsia="標楷體" w:hAnsi="標楷體" w:hint="eastAsia"/>
          <w:b/>
          <w:color w:val="000000" w:themeColor="text1"/>
        </w:rPr>
        <w:t>書只能</w:t>
      </w:r>
      <w:r w:rsidRPr="00C02BD5">
        <w:rPr>
          <w:rFonts w:ascii="標楷體" w:eastAsia="標楷體" w:hAnsi="標楷體" w:hint="eastAsia"/>
          <w:b/>
          <w:color w:val="000000" w:themeColor="text1"/>
        </w:rPr>
        <w:t>勾選</w:t>
      </w:r>
      <w:r w:rsidR="00B921B2" w:rsidRPr="00C02BD5">
        <w:rPr>
          <w:rFonts w:ascii="標楷體" w:eastAsia="標楷體" w:hAnsi="標楷體" w:hint="eastAsia"/>
          <w:b/>
          <w:color w:val="000000" w:themeColor="text1"/>
        </w:rPr>
        <w:t>一類</w:t>
      </w:r>
      <w:r w:rsidRPr="00C02BD5">
        <w:rPr>
          <w:rFonts w:ascii="標楷體" w:eastAsia="標楷體" w:hAnsi="標楷體" w:hint="eastAsia"/>
          <w:b/>
          <w:color w:val="000000" w:themeColor="text1"/>
        </w:rPr>
        <w:t>「評鑑類別」，</w:t>
      </w:r>
      <w:r w:rsidR="00D463EF" w:rsidRPr="00C02BD5">
        <w:rPr>
          <w:rFonts w:ascii="標楷體" w:eastAsia="標楷體" w:hAnsi="標楷體" w:hint="eastAsia"/>
          <w:b/>
          <w:color w:val="000000" w:themeColor="text1"/>
        </w:rPr>
        <w:t>及</w:t>
      </w:r>
      <w:r w:rsidR="00D463EF">
        <w:rPr>
          <w:rFonts w:ascii="標楷體" w:eastAsia="標楷體" w:hAnsi="標楷體" w:hint="eastAsia"/>
          <w:b/>
        </w:rPr>
        <w:t>相對應之</w:t>
      </w:r>
      <w:r>
        <w:rPr>
          <w:rFonts w:ascii="標楷體" w:eastAsia="標楷體" w:hAnsi="標楷體" w:hint="eastAsia"/>
          <w:b/>
        </w:rPr>
        <w:t>「推薦領域」。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01"/>
        <w:gridCol w:w="7161"/>
      </w:tblGrid>
      <w:tr w:rsidR="00A746F2" w:rsidRPr="00D15F4E" w14:paraId="6A8826DB" w14:textId="77777777" w:rsidTr="00773B30">
        <w:tc>
          <w:tcPr>
            <w:tcW w:w="1406" w:type="pct"/>
            <w:shd w:val="clear" w:color="auto" w:fill="F2F2F2" w:themeFill="background1" w:themeFillShade="F2"/>
          </w:tcPr>
          <w:p w14:paraId="4353E329" w14:textId="77777777" w:rsidR="00A746F2" w:rsidRPr="00D15F4E" w:rsidRDefault="00A746F2" w:rsidP="004958D8">
            <w:pPr>
              <w:jc w:val="center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評鑑類別</w:t>
            </w:r>
          </w:p>
        </w:tc>
        <w:tc>
          <w:tcPr>
            <w:tcW w:w="3594" w:type="pct"/>
            <w:shd w:val="clear" w:color="auto" w:fill="F2F2F2" w:themeFill="background1" w:themeFillShade="F2"/>
          </w:tcPr>
          <w:p w14:paraId="043E712B" w14:textId="77777777" w:rsidR="00A746F2" w:rsidRPr="00D15F4E" w:rsidRDefault="00A746F2" w:rsidP="00773B30">
            <w:pPr>
              <w:jc w:val="center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推薦領域</w:t>
            </w:r>
            <w:proofErr w:type="gramStart"/>
            <w:r w:rsidR="00773B30">
              <w:rPr>
                <w:rFonts w:eastAsia="標楷體" w:hint="eastAsia"/>
                <w:b/>
              </w:rPr>
              <w:t>（</w:t>
            </w:r>
            <w:proofErr w:type="gramEnd"/>
            <w:r w:rsidR="00773B30" w:rsidRPr="00773B30">
              <w:rPr>
                <w:rFonts w:eastAsia="標楷體" w:hint="eastAsia"/>
                <w:b/>
              </w:rPr>
              <w:t>擇</w:t>
            </w:r>
            <w:proofErr w:type="gramStart"/>
            <w:r w:rsidR="00773B30" w:rsidRPr="00773B30">
              <w:rPr>
                <w:rFonts w:eastAsia="標楷體" w:hint="eastAsia"/>
                <w:b/>
              </w:rPr>
              <w:t>一</w:t>
            </w:r>
            <w:proofErr w:type="gramEnd"/>
            <w:r w:rsidR="00773B30" w:rsidRPr="00773B30">
              <w:rPr>
                <w:rFonts w:eastAsia="標楷體" w:hint="eastAsia"/>
                <w:b/>
              </w:rPr>
              <w:t>勾選</w:t>
            </w:r>
            <w:r w:rsidR="00453510">
              <w:rPr>
                <w:rFonts w:eastAsia="標楷體"/>
                <w:b/>
              </w:rPr>
              <w:t>)</w:t>
            </w:r>
          </w:p>
        </w:tc>
      </w:tr>
      <w:tr w:rsidR="00A746F2" w:rsidRPr="00D15F4E" w14:paraId="7C4F7E2E" w14:textId="77777777" w:rsidTr="00773B30">
        <w:tc>
          <w:tcPr>
            <w:tcW w:w="1406" w:type="pct"/>
          </w:tcPr>
          <w:p w14:paraId="04478E28" w14:textId="77777777" w:rsidR="00A746F2" w:rsidRPr="00D463EF" w:rsidRDefault="00A746F2" w:rsidP="00646627">
            <w:pPr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醫院評鑑</w:t>
            </w:r>
          </w:p>
        </w:tc>
        <w:tc>
          <w:tcPr>
            <w:tcW w:w="3594" w:type="pct"/>
          </w:tcPr>
          <w:p w14:paraId="48254BE7" w14:textId="77777777" w:rsidR="00A746F2" w:rsidRPr="00D463EF" w:rsidRDefault="00A746F2" w:rsidP="004A6B35">
            <w:pPr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經營管理領域</w:t>
            </w:r>
          </w:p>
          <w:p w14:paraId="59DDBFAC" w14:textId="77777777" w:rsidR="00A746F2" w:rsidRPr="00D463EF" w:rsidRDefault="00A746F2" w:rsidP="004A6B35">
            <w:pPr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醫療照護領域</w:t>
            </w:r>
            <w:r w:rsidRPr="00D463EF">
              <w:rPr>
                <w:rFonts w:eastAsia="標楷體"/>
              </w:rPr>
              <w:t>-</w:t>
            </w:r>
            <w:r w:rsidRPr="00D463EF">
              <w:rPr>
                <w:rFonts w:eastAsia="標楷體"/>
              </w:rPr>
              <w:t>醫療</w:t>
            </w:r>
            <w:r w:rsidR="00F77CB3" w:rsidRPr="00D463EF">
              <w:rPr>
                <w:rFonts w:eastAsia="標楷體"/>
              </w:rPr>
              <w:t xml:space="preserve"> </w:t>
            </w:r>
            <w:r w:rsidR="00453510" w:rsidRPr="00D463EF">
              <w:rPr>
                <w:rFonts w:eastAsia="標楷體"/>
              </w:rPr>
              <w:t>(</w:t>
            </w:r>
            <w:r w:rsidR="0016300B" w:rsidRPr="00D463EF">
              <w:rPr>
                <w:rFonts w:eastAsia="標楷體"/>
              </w:rPr>
              <w:sym w:font="Webdings" w:char="F063"/>
            </w:r>
            <w:r w:rsidR="0016300B" w:rsidRPr="00D463EF">
              <w:rPr>
                <w:rFonts w:eastAsia="標楷體"/>
              </w:rPr>
              <w:t>內科系</w:t>
            </w:r>
            <w:r w:rsidR="00C32A2F" w:rsidRPr="00D463EF">
              <w:rPr>
                <w:rFonts w:eastAsia="標楷體"/>
              </w:rPr>
              <w:t xml:space="preserve">　</w:t>
            </w:r>
            <w:r w:rsidR="0016300B" w:rsidRPr="00D463EF">
              <w:rPr>
                <w:rFonts w:eastAsia="標楷體"/>
              </w:rPr>
              <w:sym w:font="Webdings" w:char="F063"/>
            </w:r>
            <w:r w:rsidR="0016300B" w:rsidRPr="00D463EF">
              <w:rPr>
                <w:rFonts w:eastAsia="標楷體"/>
              </w:rPr>
              <w:t>外科系</w:t>
            </w:r>
            <w:r w:rsidR="003B03A1" w:rsidRPr="00D463EF">
              <w:rPr>
                <w:rFonts w:eastAsia="標楷體"/>
              </w:rPr>
              <w:t xml:space="preserve">　</w:t>
            </w:r>
            <w:r w:rsidR="003B03A1" w:rsidRPr="00D463EF">
              <w:rPr>
                <w:rFonts w:eastAsia="標楷體"/>
              </w:rPr>
              <w:sym w:font="Webdings" w:char="F063"/>
            </w:r>
            <w:r w:rsidR="003B03A1" w:rsidRPr="00D463EF">
              <w:rPr>
                <w:rFonts w:eastAsia="標楷體"/>
              </w:rPr>
              <w:t>精神科</w:t>
            </w:r>
            <w:r w:rsidR="00453510" w:rsidRPr="00D463EF">
              <w:rPr>
                <w:rFonts w:eastAsia="標楷體"/>
              </w:rPr>
              <w:t>)</w:t>
            </w:r>
          </w:p>
          <w:p w14:paraId="2B0F12C3" w14:textId="77777777" w:rsidR="00A746F2" w:rsidRPr="00D463EF" w:rsidRDefault="00A746F2">
            <w:pPr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醫療照護領域</w:t>
            </w:r>
            <w:r w:rsidRPr="00D463EF">
              <w:rPr>
                <w:rFonts w:eastAsia="標楷體"/>
              </w:rPr>
              <w:t>-</w:t>
            </w:r>
            <w:r w:rsidRPr="00D463EF">
              <w:rPr>
                <w:rFonts w:eastAsia="標楷體"/>
              </w:rPr>
              <w:t>護理</w:t>
            </w:r>
          </w:p>
        </w:tc>
      </w:tr>
      <w:tr w:rsidR="00A746F2" w:rsidRPr="00D15F4E" w14:paraId="50A74277" w14:textId="77777777" w:rsidTr="00773B30">
        <w:tc>
          <w:tcPr>
            <w:tcW w:w="1406" w:type="pct"/>
          </w:tcPr>
          <w:p w14:paraId="10A8A586" w14:textId="6E135948" w:rsidR="00A746F2" w:rsidRPr="00D463EF" w:rsidRDefault="00AF5C36" w:rsidP="00646627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746F2" w:rsidRPr="00D463EF">
              <w:rPr>
                <w:rFonts w:eastAsia="標楷體"/>
              </w:rPr>
              <w:t>教學醫院評鑑</w:t>
            </w:r>
          </w:p>
        </w:tc>
        <w:tc>
          <w:tcPr>
            <w:tcW w:w="3594" w:type="pct"/>
          </w:tcPr>
          <w:p w14:paraId="30E2AE11" w14:textId="77777777" w:rsidR="00A746F2" w:rsidRPr="00D463EF" w:rsidRDefault="00A746F2" w:rsidP="00854460">
            <w:pPr>
              <w:ind w:left="240" w:hangingChars="100" w:hanging="240"/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醫學教育領域</w:t>
            </w:r>
            <w:r w:rsidR="00453510" w:rsidRPr="00D463EF">
              <w:rPr>
                <w:rFonts w:eastAsia="標楷體"/>
              </w:rPr>
              <w:t>(</w:t>
            </w:r>
            <w:r w:rsidR="00317322" w:rsidRPr="00D463EF">
              <w:rPr>
                <w:rFonts w:eastAsia="標楷體"/>
              </w:rPr>
              <w:t>含</w:t>
            </w:r>
            <w:r w:rsidR="00317322" w:rsidRPr="00D463EF">
              <w:rPr>
                <w:rFonts w:eastAsia="標楷體"/>
              </w:rPr>
              <w:sym w:font="Webdings" w:char="F063"/>
            </w:r>
            <w:r w:rsidR="00317322" w:rsidRPr="00D463EF">
              <w:rPr>
                <w:rFonts w:eastAsia="標楷體"/>
              </w:rPr>
              <w:t>西醫</w:t>
            </w:r>
            <w:r w:rsidR="00C32A2F" w:rsidRPr="00D463EF">
              <w:rPr>
                <w:rFonts w:eastAsia="標楷體"/>
              </w:rPr>
              <w:t xml:space="preserve">　</w:t>
            </w:r>
            <w:r w:rsidR="00317322" w:rsidRPr="00D463EF">
              <w:rPr>
                <w:rFonts w:eastAsia="標楷體"/>
              </w:rPr>
              <w:sym w:font="Webdings" w:char="F063"/>
            </w:r>
            <w:r w:rsidR="00317322" w:rsidRPr="00D463EF">
              <w:rPr>
                <w:rFonts w:eastAsia="標楷體"/>
              </w:rPr>
              <w:t>中醫</w:t>
            </w:r>
            <w:r w:rsidR="00C32A2F" w:rsidRPr="00D463EF">
              <w:rPr>
                <w:rFonts w:eastAsia="標楷體"/>
              </w:rPr>
              <w:t xml:space="preserve">　</w:t>
            </w:r>
            <w:r w:rsidR="00317322" w:rsidRPr="00D463EF">
              <w:rPr>
                <w:rFonts w:eastAsia="標楷體"/>
              </w:rPr>
              <w:sym w:font="Webdings" w:char="F063"/>
            </w:r>
            <w:r w:rsidR="00317322" w:rsidRPr="00D463EF">
              <w:rPr>
                <w:rFonts w:eastAsia="標楷體"/>
              </w:rPr>
              <w:t>牙醫</w:t>
            </w:r>
            <w:r w:rsidR="00453510" w:rsidRPr="00D463EF">
              <w:rPr>
                <w:rFonts w:eastAsia="標楷體"/>
              </w:rPr>
              <w:t>)</w:t>
            </w:r>
          </w:p>
          <w:p w14:paraId="033C9859" w14:textId="77777777" w:rsidR="00A746F2" w:rsidRPr="00D463EF" w:rsidRDefault="00A746F2" w:rsidP="00854460">
            <w:pPr>
              <w:ind w:left="240" w:hangingChars="100" w:hanging="240"/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proofErr w:type="gramStart"/>
            <w:r w:rsidRPr="00D463EF">
              <w:rPr>
                <w:rFonts w:eastAsia="標楷體"/>
              </w:rPr>
              <w:t>醫</w:t>
            </w:r>
            <w:proofErr w:type="gramEnd"/>
            <w:r w:rsidRPr="00D463EF">
              <w:rPr>
                <w:rFonts w:eastAsia="標楷體"/>
              </w:rPr>
              <w:t>事教育領域</w:t>
            </w:r>
            <w:r w:rsidRPr="00D463EF">
              <w:rPr>
                <w:rFonts w:eastAsia="標楷體"/>
              </w:rPr>
              <w:t>-A</w:t>
            </w:r>
            <w:r w:rsidRPr="00D463EF">
              <w:rPr>
                <w:rFonts w:eastAsia="標楷體"/>
              </w:rPr>
              <w:t>組</w:t>
            </w:r>
            <w:r w:rsidR="00453510" w:rsidRPr="00D463EF">
              <w:rPr>
                <w:rFonts w:eastAsia="標楷體"/>
              </w:rPr>
              <w:t>(</w:t>
            </w:r>
            <w:r w:rsidRPr="00D463EF">
              <w:rPr>
                <w:rFonts w:eastAsia="標楷體"/>
              </w:rPr>
              <w:t>含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藥事</w:t>
            </w:r>
            <w:r w:rsidR="00C32A2F" w:rsidRPr="00D463EF">
              <w:rPr>
                <w:rFonts w:eastAsia="標楷體"/>
              </w:rPr>
              <w:t xml:space="preserve">　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放射</w:t>
            </w:r>
            <w:r w:rsidR="00C32A2F" w:rsidRPr="00D463EF">
              <w:rPr>
                <w:rFonts w:eastAsia="標楷體"/>
              </w:rPr>
              <w:t xml:space="preserve">　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檢驗</w:t>
            </w:r>
            <w:r w:rsidR="007D3BEA" w:rsidRPr="00D463EF">
              <w:rPr>
                <w:rFonts w:eastAsia="標楷體"/>
              </w:rPr>
              <w:t xml:space="preserve"> </w:t>
            </w:r>
            <w:r w:rsidR="007D3BEA" w:rsidRPr="00D463EF">
              <w:rPr>
                <w:rFonts w:eastAsia="標楷體"/>
              </w:rPr>
              <w:sym w:font="Webdings" w:char="F063"/>
            </w:r>
            <w:r w:rsidR="007D3BEA" w:rsidRPr="00D463EF">
              <w:rPr>
                <w:rFonts w:eastAsia="標楷體"/>
              </w:rPr>
              <w:t>牙體技術</w:t>
            </w:r>
            <w:r w:rsidR="00453510" w:rsidRPr="00D463EF">
              <w:rPr>
                <w:rFonts w:eastAsia="標楷體"/>
              </w:rPr>
              <w:t>)</w:t>
            </w:r>
          </w:p>
          <w:p w14:paraId="46AD3D76" w14:textId="147742B5" w:rsidR="007D3BEA" w:rsidRPr="00D463EF" w:rsidRDefault="00AF5C36" w:rsidP="00854460">
            <w:pPr>
              <w:ind w:left="240" w:hangingChars="100" w:hanging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proofErr w:type="gramStart"/>
            <w:r w:rsidR="00A746F2" w:rsidRPr="00D463EF">
              <w:rPr>
                <w:rFonts w:eastAsia="標楷體"/>
              </w:rPr>
              <w:t>醫</w:t>
            </w:r>
            <w:proofErr w:type="gramEnd"/>
            <w:r w:rsidR="00A746F2" w:rsidRPr="00D463EF">
              <w:rPr>
                <w:rFonts w:eastAsia="標楷體"/>
              </w:rPr>
              <w:t>事教育領域</w:t>
            </w:r>
            <w:r w:rsidR="00A746F2" w:rsidRPr="00D463EF">
              <w:rPr>
                <w:rFonts w:eastAsia="標楷體"/>
              </w:rPr>
              <w:t>-B</w:t>
            </w:r>
            <w:r w:rsidR="00A746F2" w:rsidRPr="00D463EF">
              <w:rPr>
                <w:rFonts w:eastAsia="標楷體"/>
              </w:rPr>
              <w:t>組</w:t>
            </w:r>
            <w:r w:rsidR="00453510" w:rsidRPr="00D463EF">
              <w:rPr>
                <w:rFonts w:eastAsia="標楷體"/>
              </w:rPr>
              <w:t>(</w:t>
            </w:r>
            <w:r w:rsidR="00A746F2" w:rsidRPr="00D463EF">
              <w:rPr>
                <w:rFonts w:eastAsia="標楷體"/>
              </w:rPr>
              <w:t>含</w:t>
            </w:r>
            <w:r>
              <w:rPr>
                <w:rFonts w:ascii="標楷體" w:eastAsia="標楷體" w:hAnsi="標楷體" w:hint="eastAsia"/>
              </w:rPr>
              <w:t>■</w:t>
            </w:r>
            <w:r w:rsidR="00A746F2" w:rsidRPr="00D463EF">
              <w:rPr>
                <w:rFonts w:eastAsia="標楷體"/>
              </w:rPr>
              <w:t>護理</w:t>
            </w:r>
            <w:r w:rsidR="00C32A2F" w:rsidRPr="00D463EF">
              <w:rPr>
                <w:rFonts w:eastAsia="標楷體"/>
              </w:rPr>
              <w:t xml:space="preserve">　</w:t>
            </w:r>
            <w:r w:rsidR="00A746F2" w:rsidRPr="00D463EF">
              <w:rPr>
                <w:rFonts w:eastAsia="標楷體"/>
              </w:rPr>
              <w:sym w:font="Webdings" w:char="F063"/>
            </w:r>
            <w:r w:rsidR="00A746F2" w:rsidRPr="00D463EF">
              <w:rPr>
                <w:rFonts w:eastAsia="標楷體"/>
              </w:rPr>
              <w:t>營養</w:t>
            </w:r>
            <w:r w:rsidR="00C32A2F" w:rsidRPr="00D463EF">
              <w:rPr>
                <w:rFonts w:eastAsia="標楷體"/>
              </w:rPr>
              <w:t xml:space="preserve">　</w:t>
            </w:r>
            <w:r w:rsidR="00A746F2" w:rsidRPr="00D463EF">
              <w:rPr>
                <w:rFonts w:eastAsia="標楷體"/>
              </w:rPr>
              <w:sym w:font="Webdings" w:char="F063"/>
            </w:r>
            <w:r w:rsidR="00A746F2" w:rsidRPr="00D463EF">
              <w:rPr>
                <w:rFonts w:eastAsia="標楷體"/>
              </w:rPr>
              <w:t>呼吸治療</w:t>
            </w:r>
            <w:r w:rsidR="00C32A2F" w:rsidRPr="00D463EF">
              <w:rPr>
                <w:rFonts w:eastAsia="標楷體"/>
              </w:rPr>
              <w:t xml:space="preserve">　</w:t>
            </w:r>
          </w:p>
          <w:p w14:paraId="7F1BBB5F" w14:textId="77777777" w:rsidR="00A746F2" w:rsidRPr="00D463EF" w:rsidRDefault="007D3BEA" w:rsidP="007D3BEA">
            <w:pPr>
              <w:ind w:left="240" w:hangingChars="100" w:hanging="240"/>
              <w:rPr>
                <w:rFonts w:eastAsia="標楷體"/>
              </w:rPr>
            </w:pPr>
            <w:r w:rsidRPr="00D463EF">
              <w:rPr>
                <w:rFonts w:eastAsia="標楷體"/>
              </w:rPr>
              <w:t xml:space="preserve">                   </w:t>
            </w:r>
            <w:r w:rsidR="00DC09D0" w:rsidRPr="00D463EF">
              <w:rPr>
                <w:rFonts w:eastAsia="標楷體"/>
              </w:rPr>
              <w:t xml:space="preserve"> </w:t>
            </w:r>
            <w:r w:rsidRPr="00D463EF">
              <w:rPr>
                <w:rFonts w:eastAsia="標楷體"/>
              </w:rPr>
              <w:t xml:space="preserve"> </w:t>
            </w:r>
            <w:r w:rsidR="00854460" w:rsidRPr="00D463EF">
              <w:rPr>
                <w:rFonts w:eastAsia="標楷體"/>
              </w:rPr>
              <w:sym w:font="Webdings" w:char="F063"/>
            </w:r>
            <w:r w:rsidR="00854460" w:rsidRPr="00D463EF">
              <w:rPr>
                <w:rFonts w:eastAsia="標楷體"/>
              </w:rPr>
              <w:t>助產</w:t>
            </w:r>
            <w:r w:rsidR="00D26834" w:rsidRPr="00D463EF">
              <w:rPr>
                <w:rFonts w:eastAsia="標楷體"/>
              </w:rPr>
              <w:t xml:space="preserve">　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聽力治療</w:t>
            </w:r>
            <w:r w:rsidR="00453510" w:rsidRPr="00D463EF">
              <w:rPr>
                <w:rFonts w:eastAsia="標楷體"/>
              </w:rPr>
              <w:t>)</w:t>
            </w:r>
          </w:p>
          <w:p w14:paraId="65F024BE" w14:textId="77777777" w:rsidR="00C32A2F" w:rsidRPr="00D463EF" w:rsidRDefault="00A746F2" w:rsidP="00C32A2F">
            <w:pPr>
              <w:ind w:left="240" w:hangingChars="100" w:hanging="240"/>
              <w:rPr>
                <w:rFonts w:eastAsia="標楷體"/>
              </w:rPr>
            </w:pPr>
            <w:r w:rsidRPr="00D463EF">
              <w:rPr>
                <w:rFonts w:eastAsia="標楷體"/>
              </w:rPr>
              <w:sym w:font="Webdings" w:char="F063"/>
            </w:r>
            <w:proofErr w:type="gramStart"/>
            <w:r w:rsidRPr="00D463EF">
              <w:rPr>
                <w:rFonts w:eastAsia="標楷體"/>
              </w:rPr>
              <w:t>醫</w:t>
            </w:r>
            <w:proofErr w:type="gramEnd"/>
            <w:r w:rsidRPr="00D463EF">
              <w:rPr>
                <w:rFonts w:eastAsia="標楷體"/>
              </w:rPr>
              <w:t>事教育領域</w:t>
            </w:r>
            <w:r w:rsidRPr="00D463EF">
              <w:rPr>
                <w:rFonts w:eastAsia="標楷體"/>
              </w:rPr>
              <w:t>-C</w:t>
            </w:r>
            <w:r w:rsidRPr="00D463EF">
              <w:rPr>
                <w:rFonts w:eastAsia="標楷體"/>
              </w:rPr>
              <w:t>組</w:t>
            </w:r>
            <w:r w:rsidR="00453510" w:rsidRPr="00D463EF">
              <w:rPr>
                <w:rFonts w:eastAsia="標楷體"/>
              </w:rPr>
              <w:t>(</w:t>
            </w:r>
            <w:r w:rsidRPr="00D463EF">
              <w:rPr>
                <w:rFonts w:eastAsia="標楷體"/>
              </w:rPr>
              <w:t>含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臨床心理</w:t>
            </w:r>
            <w:r w:rsidR="00C32A2F" w:rsidRPr="00D463EF">
              <w:rPr>
                <w:rFonts w:eastAsia="標楷體"/>
              </w:rPr>
              <w:t xml:space="preserve">　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物理治療</w:t>
            </w:r>
            <w:r w:rsidR="00C32A2F" w:rsidRPr="00D463EF">
              <w:rPr>
                <w:rFonts w:eastAsia="標楷體"/>
              </w:rPr>
              <w:t xml:space="preserve">　</w:t>
            </w:r>
            <w:r w:rsidRPr="00D463EF">
              <w:rPr>
                <w:rFonts w:eastAsia="標楷體"/>
              </w:rPr>
              <w:sym w:font="Webdings" w:char="F063"/>
            </w:r>
            <w:r w:rsidRPr="00D463EF">
              <w:rPr>
                <w:rFonts w:eastAsia="標楷體"/>
              </w:rPr>
              <w:t>職能治療</w:t>
            </w:r>
          </w:p>
          <w:p w14:paraId="48BE8954" w14:textId="77777777" w:rsidR="00A746F2" w:rsidRPr="00D463EF" w:rsidRDefault="00C32A2F" w:rsidP="007D3BEA">
            <w:pPr>
              <w:rPr>
                <w:rFonts w:eastAsia="標楷體"/>
              </w:rPr>
            </w:pPr>
            <w:r w:rsidRPr="00D463EF">
              <w:rPr>
                <w:rFonts w:eastAsia="標楷體"/>
              </w:rPr>
              <w:t xml:space="preserve">　　　　　　　　　　</w:t>
            </w:r>
            <w:r w:rsidRPr="00D463EF">
              <w:rPr>
                <w:rFonts w:eastAsia="標楷體"/>
              </w:rPr>
              <w:t xml:space="preserve"> </w:t>
            </w:r>
            <w:r w:rsidR="00854460" w:rsidRPr="00D463EF">
              <w:rPr>
                <w:rFonts w:eastAsia="標楷體"/>
              </w:rPr>
              <w:sym w:font="Webdings" w:char="F063"/>
            </w:r>
            <w:r w:rsidR="00854460" w:rsidRPr="00D463EF">
              <w:rPr>
                <w:rFonts w:eastAsia="標楷體"/>
              </w:rPr>
              <w:t>諮商心理</w:t>
            </w:r>
            <w:r w:rsidRPr="00D463EF">
              <w:rPr>
                <w:rFonts w:eastAsia="標楷體"/>
              </w:rPr>
              <w:t xml:space="preserve">　</w:t>
            </w:r>
            <w:r w:rsidR="00854460" w:rsidRPr="00D463EF">
              <w:rPr>
                <w:rFonts w:eastAsia="標楷體"/>
              </w:rPr>
              <w:sym w:font="Webdings" w:char="F063"/>
            </w:r>
            <w:r w:rsidR="00854460" w:rsidRPr="00D463EF">
              <w:rPr>
                <w:rFonts w:eastAsia="標楷體"/>
              </w:rPr>
              <w:t>語言治療</w:t>
            </w:r>
            <w:r w:rsidR="00453510" w:rsidRPr="00D463EF">
              <w:rPr>
                <w:rFonts w:eastAsia="標楷體"/>
              </w:rPr>
              <w:t>)</w:t>
            </w:r>
          </w:p>
        </w:tc>
      </w:tr>
    </w:tbl>
    <w:p w14:paraId="3BADBF19" w14:textId="7C100B19" w:rsidR="00646627" w:rsidRPr="00C6253F" w:rsidRDefault="00101DC1" w:rsidP="00101DC1">
      <w:pPr>
        <w:pStyle w:val="ab"/>
        <w:rPr>
          <w:rFonts w:eastAsia="標楷體"/>
          <w:b/>
          <w:sz w:val="28"/>
        </w:rPr>
      </w:pPr>
      <w:r w:rsidRPr="00C6253F">
        <w:rPr>
          <w:rFonts w:eastAsia="標楷體"/>
          <w:b/>
          <w:sz w:val="28"/>
        </w:rPr>
        <w:t>表格</w:t>
      </w:r>
      <w:r w:rsidRPr="00C6253F">
        <w:rPr>
          <w:rFonts w:eastAsia="標楷體"/>
          <w:b/>
          <w:sz w:val="28"/>
        </w:rPr>
        <w:t xml:space="preserve"> </w:t>
      </w:r>
      <w:r w:rsidRPr="00C6253F">
        <w:rPr>
          <w:rFonts w:eastAsia="標楷體"/>
          <w:b/>
          <w:sz w:val="28"/>
        </w:rPr>
        <w:fldChar w:fldCharType="begin"/>
      </w:r>
      <w:r w:rsidRPr="00C6253F">
        <w:rPr>
          <w:rFonts w:eastAsia="標楷體"/>
          <w:b/>
          <w:sz w:val="28"/>
        </w:rPr>
        <w:instrText xml:space="preserve"> SEQ </w:instrText>
      </w:r>
      <w:r w:rsidRPr="00C6253F">
        <w:rPr>
          <w:rFonts w:eastAsia="標楷體"/>
          <w:b/>
          <w:sz w:val="28"/>
        </w:rPr>
        <w:instrText>表格</w:instrText>
      </w:r>
      <w:r w:rsidRPr="00C6253F">
        <w:rPr>
          <w:rFonts w:eastAsia="標楷體"/>
          <w:b/>
          <w:sz w:val="28"/>
        </w:rPr>
        <w:instrText xml:space="preserve"> \* ARABIC </w:instrText>
      </w:r>
      <w:r w:rsidRPr="00C6253F">
        <w:rPr>
          <w:rFonts w:eastAsia="標楷體"/>
          <w:b/>
          <w:sz w:val="28"/>
        </w:rPr>
        <w:fldChar w:fldCharType="separate"/>
      </w:r>
      <w:r w:rsidR="00A22127">
        <w:rPr>
          <w:rFonts w:eastAsia="標楷體"/>
          <w:b/>
          <w:noProof/>
          <w:sz w:val="28"/>
        </w:rPr>
        <w:t>2</w:t>
      </w:r>
      <w:r w:rsidRPr="00C6253F">
        <w:rPr>
          <w:rFonts w:eastAsia="標楷體"/>
          <w:b/>
          <w:sz w:val="28"/>
        </w:rPr>
        <w:fldChar w:fldCharType="end"/>
      </w:r>
      <w:r w:rsidR="00BC4823">
        <w:rPr>
          <w:rFonts w:eastAsia="標楷體"/>
          <w:b/>
          <w:sz w:val="28"/>
        </w:rPr>
        <w:t>：</w:t>
      </w:r>
      <w:r w:rsidR="007D3BEA">
        <w:rPr>
          <w:rFonts w:eastAsia="標楷體" w:hint="eastAsia"/>
          <w:b/>
          <w:sz w:val="28"/>
        </w:rPr>
        <w:t>被推薦人</w:t>
      </w:r>
      <w:r w:rsidRPr="00C6253F">
        <w:rPr>
          <w:rFonts w:eastAsia="標楷體"/>
          <w:b/>
          <w:sz w:val="28"/>
        </w:rPr>
        <w:t>基本資料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82"/>
        <w:gridCol w:w="3005"/>
        <w:gridCol w:w="1980"/>
        <w:gridCol w:w="2995"/>
      </w:tblGrid>
      <w:tr w:rsidR="002070A5" w:rsidRPr="00D15F4E" w14:paraId="3018EAE1" w14:textId="77777777" w:rsidTr="007E5C0E">
        <w:tc>
          <w:tcPr>
            <w:tcW w:w="995" w:type="pct"/>
            <w:shd w:val="clear" w:color="auto" w:fill="F2F2F2" w:themeFill="background1" w:themeFillShade="F2"/>
          </w:tcPr>
          <w:p w14:paraId="13890331" w14:textId="77777777" w:rsidR="002070A5" w:rsidRPr="00D15F4E" w:rsidRDefault="002070A5">
            <w:pPr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姓名</w:t>
            </w:r>
          </w:p>
        </w:tc>
        <w:tc>
          <w:tcPr>
            <w:tcW w:w="2502" w:type="pct"/>
            <w:gridSpan w:val="2"/>
          </w:tcPr>
          <w:p w14:paraId="0A4C31DD" w14:textId="77777777" w:rsidR="002070A5" w:rsidRPr="002943B6" w:rsidRDefault="002070A5">
            <w:pPr>
              <w:rPr>
                <w:rFonts w:eastAsia="標楷體"/>
                <w:b/>
              </w:rPr>
            </w:pPr>
          </w:p>
        </w:tc>
        <w:tc>
          <w:tcPr>
            <w:tcW w:w="1503" w:type="pct"/>
          </w:tcPr>
          <w:p w14:paraId="2821B491" w14:textId="77777777" w:rsidR="002070A5" w:rsidRPr="00D15F4E" w:rsidRDefault="002070A5">
            <w:pPr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  <w:r w:rsidRPr="00F15FF9">
              <w:rPr>
                <w:rFonts w:eastAsia="標楷體" w:hint="eastAsia"/>
                <w:b/>
              </w:rPr>
              <w:t>具公務人員身分</w:t>
            </w:r>
          </w:p>
        </w:tc>
      </w:tr>
      <w:tr w:rsidR="00BB1F26" w:rsidRPr="00D15F4E" w14:paraId="2FFF6650" w14:textId="77777777" w:rsidTr="00C268C4">
        <w:tc>
          <w:tcPr>
            <w:tcW w:w="995" w:type="pct"/>
            <w:shd w:val="clear" w:color="auto" w:fill="F2F2F2" w:themeFill="background1" w:themeFillShade="F2"/>
          </w:tcPr>
          <w:p w14:paraId="46F7892A" w14:textId="77777777" w:rsidR="00BB1F26" w:rsidRPr="00D15F4E" w:rsidRDefault="00BB1F26" w:rsidP="007803DE">
            <w:pPr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出生年月日</w:t>
            </w:r>
          </w:p>
        </w:tc>
        <w:tc>
          <w:tcPr>
            <w:tcW w:w="1508" w:type="pct"/>
          </w:tcPr>
          <w:p w14:paraId="2155D86A" w14:textId="77777777" w:rsidR="00BB1F26" w:rsidRPr="00D15F4E" w:rsidRDefault="00F7093C" w:rsidP="00646627">
            <w:pPr>
              <w:rPr>
                <w:rFonts w:eastAsia="標楷體"/>
              </w:rPr>
            </w:pPr>
            <w:r w:rsidRPr="00D15F4E">
              <w:rPr>
                <w:rFonts w:eastAsia="標楷體"/>
              </w:rPr>
              <w:t>民國　　年　　月　　日</w:t>
            </w:r>
          </w:p>
        </w:tc>
        <w:tc>
          <w:tcPr>
            <w:tcW w:w="994" w:type="pct"/>
            <w:shd w:val="clear" w:color="auto" w:fill="F2F2F2" w:themeFill="background1" w:themeFillShade="F2"/>
          </w:tcPr>
          <w:p w14:paraId="755C3146" w14:textId="77777777" w:rsidR="00BB1F26" w:rsidRPr="00D15F4E" w:rsidRDefault="00C268C4">
            <w:pPr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身分證字號</w:t>
            </w:r>
          </w:p>
        </w:tc>
        <w:tc>
          <w:tcPr>
            <w:tcW w:w="1503" w:type="pct"/>
          </w:tcPr>
          <w:p w14:paraId="6CDB314E" w14:textId="77777777" w:rsidR="00BB1F26" w:rsidRPr="00D15F4E" w:rsidRDefault="00BB1F26">
            <w:pPr>
              <w:rPr>
                <w:rFonts w:eastAsia="標楷體"/>
              </w:rPr>
            </w:pPr>
          </w:p>
        </w:tc>
      </w:tr>
      <w:tr w:rsidR="003E6B4D" w:rsidRPr="00D15F4E" w14:paraId="25AF3802" w14:textId="77777777" w:rsidTr="00C268C4">
        <w:tc>
          <w:tcPr>
            <w:tcW w:w="995" w:type="pct"/>
            <w:shd w:val="clear" w:color="auto" w:fill="F2F2F2" w:themeFill="background1" w:themeFillShade="F2"/>
          </w:tcPr>
          <w:p w14:paraId="7404D0F8" w14:textId="77777777" w:rsidR="003E6B4D" w:rsidRPr="00D15F4E" w:rsidRDefault="003E6B4D" w:rsidP="002943B6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服務機關</w:t>
            </w:r>
          </w:p>
        </w:tc>
        <w:tc>
          <w:tcPr>
            <w:tcW w:w="1508" w:type="pct"/>
          </w:tcPr>
          <w:p w14:paraId="77D1A5FD" w14:textId="77777777" w:rsidR="003E6B4D" w:rsidRPr="00D15F4E" w:rsidRDefault="003E6B4D" w:rsidP="002943B6">
            <w:pPr>
              <w:snapToGrid w:val="0"/>
              <w:rPr>
                <w:rFonts w:eastAsia="標楷體"/>
              </w:rPr>
            </w:pPr>
          </w:p>
        </w:tc>
        <w:tc>
          <w:tcPr>
            <w:tcW w:w="994" w:type="pct"/>
            <w:shd w:val="clear" w:color="auto" w:fill="F2F2F2" w:themeFill="background1" w:themeFillShade="F2"/>
          </w:tcPr>
          <w:p w14:paraId="40D9CA54" w14:textId="77777777" w:rsidR="003E6B4D" w:rsidRPr="00D15F4E" w:rsidRDefault="003E6B4D" w:rsidP="002943B6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1503" w:type="pct"/>
          </w:tcPr>
          <w:p w14:paraId="7E33D63F" w14:textId="77777777" w:rsidR="003E6B4D" w:rsidRPr="00D15F4E" w:rsidRDefault="003E6B4D" w:rsidP="003E6B4D">
            <w:pPr>
              <w:rPr>
                <w:rFonts w:eastAsia="標楷體"/>
              </w:rPr>
            </w:pPr>
          </w:p>
        </w:tc>
      </w:tr>
      <w:tr w:rsidR="002070A5" w:rsidRPr="00D15F4E" w14:paraId="1208BECB" w14:textId="77777777" w:rsidTr="002070A5">
        <w:tc>
          <w:tcPr>
            <w:tcW w:w="995" w:type="pct"/>
            <w:shd w:val="clear" w:color="auto" w:fill="F2F2F2" w:themeFill="background1" w:themeFillShade="F2"/>
          </w:tcPr>
          <w:p w14:paraId="4E0467C9" w14:textId="77777777" w:rsidR="002070A5" w:rsidRPr="00D15F4E" w:rsidDel="003E6B4D" w:rsidRDefault="002070A5" w:rsidP="003E6B4D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職稱</w:t>
            </w:r>
          </w:p>
        </w:tc>
        <w:tc>
          <w:tcPr>
            <w:tcW w:w="1508" w:type="pct"/>
            <w:tcBorders>
              <w:right w:val="single" w:sz="4" w:space="0" w:color="FFFFFF" w:themeColor="background1"/>
            </w:tcBorders>
          </w:tcPr>
          <w:p w14:paraId="1A0E79AA" w14:textId="77777777" w:rsidR="002070A5" w:rsidRPr="00D15F4E" w:rsidDel="003E6B4D" w:rsidRDefault="002070A5" w:rsidP="002943B6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97" w:type="pct"/>
            <w:gridSpan w:val="2"/>
            <w:tcBorders>
              <w:left w:val="single" w:sz="4" w:space="0" w:color="FFFFFF" w:themeColor="background1"/>
            </w:tcBorders>
          </w:tcPr>
          <w:p w14:paraId="385E3AF6" w14:textId="77777777" w:rsidR="002070A5" w:rsidRPr="00D15F4E" w:rsidDel="003E6B4D" w:rsidRDefault="002070A5" w:rsidP="002070A5">
            <w:pPr>
              <w:snapToGrid w:val="0"/>
              <w:jc w:val="right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已退休</w:t>
            </w:r>
            <w:r w:rsidRPr="002943B6">
              <w:rPr>
                <w:rFonts w:eastAsia="標楷體"/>
                <w:sz w:val="20"/>
              </w:rPr>
              <w:t>(</w:t>
            </w:r>
            <w:r w:rsidRPr="002070A5">
              <w:rPr>
                <w:rFonts w:eastAsia="標楷體" w:hint="eastAsia"/>
                <w:sz w:val="20"/>
              </w:rPr>
              <w:t>已退休人員請填寫前服務單位</w:t>
            </w:r>
            <w:r w:rsidRPr="002943B6">
              <w:rPr>
                <w:rFonts w:eastAsia="標楷體"/>
                <w:sz w:val="20"/>
              </w:rPr>
              <w:t>)</w:t>
            </w:r>
          </w:p>
        </w:tc>
      </w:tr>
      <w:tr w:rsidR="003E6B4D" w:rsidRPr="00D15F4E" w14:paraId="474DA6DB" w14:textId="77777777" w:rsidTr="00C268C4">
        <w:tc>
          <w:tcPr>
            <w:tcW w:w="995" w:type="pct"/>
            <w:shd w:val="clear" w:color="auto" w:fill="F2F2F2" w:themeFill="background1" w:themeFillShade="F2"/>
          </w:tcPr>
          <w:p w14:paraId="748C39E6" w14:textId="77777777" w:rsidR="003E6B4D" w:rsidRPr="00D15F4E" w:rsidRDefault="003E6B4D" w:rsidP="003E6B4D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機構電話</w:t>
            </w:r>
            <w:proofErr w:type="gramStart"/>
            <w:r w:rsidRPr="0028365F">
              <w:rPr>
                <w:rFonts w:eastAsia="標楷體" w:hint="eastAsia"/>
                <w:sz w:val="28"/>
                <w:vertAlign w:val="subscript"/>
              </w:rPr>
              <w:t>請填區碼</w:t>
            </w:r>
            <w:proofErr w:type="gramEnd"/>
          </w:p>
        </w:tc>
        <w:tc>
          <w:tcPr>
            <w:tcW w:w="1508" w:type="pct"/>
          </w:tcPr>
          <w:p w14:paraId="429629AF" w14:textId="77777777" w:rsidR="003E6B4D" w:rsidRPr="00D15F4E" w:rsidDel="00453510" w:rsidRDefault="003E6B4D" w:rsidP="003E6B4D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 xml:space="preserve">　　</w:t>
            </w:r>
            <w:r>
              <w:rPr>
                <w:rFonts w:eastAsia="標楷體"/>
              </w:rPr>
              <w:t>)</w:t>
            </w:r>
          </w:p>
        </w:tc>
        <w:tc>
          <w:tcPr>
            <w:tcW w:w="994" w:type="pct"/>
            <w:shd w:val="clear" w:color="auto" w:fill="F2F2F2" w:themeFill="background1" w:themeFillShade="F2"/>
          </w:tcPr>
          <w:p w14:paraId="15CA059B" w14:textId="77777777" w:rsidR="003E6B4D" w:rsidRPr="00D15F4E" w:rsidRDefault="003E6B4D" w:rsidP="003E6B4D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機構傳真</w:t>
            </w:r>
            <w:proofErr w:type="gramStart"/>
            <w:r w:rsidRPr="0028365F">
              <w:rPr>
                <w:rFonts w:eastAsia="標楷體" w:hint="eastAsia"/>
                <w:sz w:val="28"/>
                <w:vertAlign w:val="subscript"/>
              </w:rPr>
              <w:t>請填區碼</w:t>
            </w:r>
            <w:proofErr w:type="gramEnd"/>
          </w:p>
        </w:tc>
        <w:tc>
          <w:tcPr>
            <w:tcW w:w="1503" w:type="pct"/>
          </w:tcPr>
          <w:p w14:paraId="0245B56C" w14:textId="77777777" w:rsidR="003E6B4D" w:rsidRPr="00D15F4E" w:rsidDel="00453510" w:rsidRDefault="003E6B4D" w:rsidP="003E6B4D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 xml:space="preserve">　　</w:t>
            </w:r>
            <w:r>
              <w:rPr>
                <w:rFonts w:eastAsia="標楷體"/>
              </w:rPr>
              <w:t>)</w:t>
            </w:r>
          </w:p>
        </w:tc>
      </w:tr>
      <w:tr w:rsidR="003E6B4D" w:rsidRPr="00D15F4E" w14:paraId="357834B0" w14:textId="77777777" w:rsidTr="00C268C4">
        <w:tc>
          <w:tcPr>
            <w:tcW w:w="995" w:type="pct"/>
            <w:shd w:val="clear" w:color="auto" w:fill="F2F2F2" w:themeFill="background1" w:themeFillShade="F2"/>
          </w:tcPr>
          <w:p w14:paraId="0907095D" w14:textId="77777777" w:rsidR="003E6B4D" w:rsidRPr="00D15F4E" w:rsidRDefault="003E6B4D" w:rsidP="003E6B4D">
            <w:pPr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行動電話</w:t>
            </w:r>
            <w:r>
              <w:rPr>
                <w:rFonts w:eastAsia="標楷體"/>
                <w:b/>
              </w:rPr>
              <w:t>(</w:t>
            </w:r>
            <w:r w:rsidRPr="00D15F4E">
              <w:rPr>
                <w:rFonts w:eastAsia="標楷體"/>
                <w:b/>
              </w:rPr>
              <w:t>主要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508" w:type="pct"/>
          </w:tcPr>
          <w:p w14:paraId="6DFEEB2E" w14:textId="77777777" w:rsidR="003E6B4D" w:rsidRPr="00D15F4E" w:rsidRDefault="003E6B4D" w:rsidP="003E6B4D">
            <w:pPr>
              <w:rPr>
                <w:rFonts w:eastAsia="標楷體"/>
              </w:rPr>
            </w:pPr>
          </w:p>
        </w:tc>
        <w:tc>
          <w:tcPr>
            <w:tcW w:w="994" w:type="pct"/>
            <w:shd w:val="clear" w:color="auto" w:fill="F2F2F2" w:themeFill="background1" w:themeFillShade="F2"/>
          </w:tcPr>
          <w:p w14:paraId="67913EF7" w14:textId="77777777" w:rsidR="003E6B4D" w:rsidRPr="00D15F4E" w:rsidRDefault="003E6B4D" w:rsidP="003E6B4D">
            <w:pPr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行動電話</w:t>
            </w:r>
            <w:r>
              <w:rPr>
                <w:rFonts w:eastAsia="標楷體"/>
                <w:b/>
              </w:rPr>
              <w:t>(</w:t>
            </w:r>
            <w:r w:rsidRPr="00D15F4E">
              <w:rPr>
                <w:rFonts w:eastAsia="標楷體"/>
                <w:b/>
              </w:rPr>
              <w:t>備用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503" w:type="pct"/>
          </w:tcPr>
          <w:p w14:paraId="4A29824A" w14:textId="77777777" w:rsidR="003E6B4D" w:rsidRPr="00D15F4E" w:rsidRDefault="003E6B4D" w:rsidP="003E6B4D">
            <w:pPr>
              <w:rPr>
                <w:rFonts w:eastAsia="標楷體"/>
              </w:rPr>
            </w:pPr>
          </w:p>
        </w:tc>
      </w:tr>
      <w:tr w:rsidR="003E6B4D" w:rsidRPr="00D15F4E" w14:paraId="3CDA20D5" w14:textId="77777777" w:rsidTr="002943B6">
        <w:trPr>
          <w:trHeight w:val="395"/>
        </w:trPr>
        <w:tc>
          <w:tcPr>
            <w:tcW w:w="995" w:type="pct"/>
            <w:shd w:val="clear" w:color="auto" w:fill="F2F2F2" w:themeFill="background1" w:themeFillShade="F2"/>
          </w:tcPr>
          <w:p w14:paraId="5F8A1BAD" w14:textId="77777777" w:rsidR="003E6B4D" w:rsidRPr="00D15F4E" w:rsidRDefault="003E6B4D" w:rsidP="002943B6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住家電話</w:t>
            </w:r>
            <w:proofErr w:type="gramStart"/>
            <w:r w:rsidRPr="00A34398">
              <w:rPr>
                <w:rFonts w:eastAsia="標楷體" w:hint="eastAsia"/>
                <w:sz w:val="28"/>
                <w:vertAlign w:val="subscript"/>
              </w:rPr>
              <w:t>請填區碼</w:t>
            </w:r>
            <w:proofErr w:type="gramEnd"/>
          </w:p>
        </w:tc>
        <w:tc>
          <w:tcPr>
            <w:tcW w:w="1508" w:type="pct"/>
          </w:tcPr>
          <w:p w14:paraId="5054B096" w14:textId="77777777" w:rsidR="003E6B4D" w:rsidRPr="00D15F4E" w:rsidRDefault="003E6B4D" w:rsidP="002943B6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 xml:space="preserve">　　</w:t>
            </w:r>
            <w:r>
              <w:rPr>
                <w:rFonts w:eastAsia="標楷體"/>
              </w:rPr>
              <w:t>)</w:t>
            </w:r>
          </w:p>
        </w:tc>
        <w:tc>
          <w:tcPr>
            <w:tcW w:w="994" w:type="pct"/>
            <w:shd w:val="clear" w:color="auto" w:fill="F2F2F2" w:themeFill="background1" w:themeFillShade="F2"/>
          </w:tcPr>
          <w:p w14:paraId="5C07442E" w14:textId="77777777" w:rsidR="003E6B4D" w:rsidRPr="00D15F4E" w:rsidRDefault="003E6B4D" w:rsidP="002943B6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住家傳真</w:t>
            </w:r>
            <w:proofErr w:type="gramStart"/>
            <w:r w:rsidRPr="00A34398">
              <w:rPr>
                <w:rFonts w:eastAsia="標楷體" w:hint="eastAsia"/>
                <w:sz w:val="28"/>
                <w:vertAlign w:val="subscript"/>
              </w:rPr>
              <w:t>請填區碼</w:t>
            </w:r>
            <w:proofErr w:type="gramEnd"/>
          </w:p>
        </w:tc>
        <w:tc>
          <w:tcPr>
            <w:tcW w:w="1503" w:type="pct"/>
          </w:tcPr>
          <w:p w14:paraId="1DCF82D0" w14:textId="77777777" w:rsidR="003E6B4D" w:rsidRPr="00D15F4E" w:rsidRDefault="003E6B4D" w:rsidP="002943B6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 xml:space="preserve">　　</w:t>
            </w:r>
            <w:r>
              <w:rPr>
                <w:rFonts w:eastAsia="標楷體"/>
              </w:rPr>
              <w:t>)</w:t>
            </w:r>
          </w:p>
        </w:tc>
      </w:tr>
      <w:tr w:rsidR="008F7B6E" w:rsidRPr="00D15F4E" w14:paraId="5C3E1DE2" w14:textId="77777777" w:rsidTr="00F62978">
        <w:trPr>
          <w:trHeight w:val="395"/>
        </w:trPr>
        <w:tc>
          <w:tcPr>
            <w:tcW w:w="995" w:type="pct"/>
            <w:vMerge w:val="restart"/>
            <w:shd w:val="clear" w:color="auto" w:fill="F2F2F2" w:themeFill="background1" w:themeFillShade="F2"/>
            <w:vAlign w:val="center"/>
          </w:tcPr>
          <w:p w14:paraId="172A58DC" w14:textId="77777777" w:rsidR="008F7B6E" w:rsidRPr="007E5C0E" w:rsidRDefault="008F7B6E" w:rsidP="008F7B6E">
            <w:pPr>
              <w:rPr>
                <w:rFonts w:eastAsia="標楷體"/>
                <w:b/>
              </w:rPr>
            </w:pPr>
            <w:r w:rsidRPr="007E5C0E">
              <w:rPr>
                <w:rFonts w:eastAsia="標楷體"/>
                <w:b/>
              </w:rPr>
              <w:t>電子郵件信箱</w:t>
            </w:r>
          </w:p>
        </w:tc>
        <w:tc>
          <w:tcPr>
            <w:tcW w:w="4005" w:type="pct"/>
            <w:gridSpan w:val="3"/>
          </w:tcPr>
          <w:p w14:paraId="4E9F9C5B" w14:textId="77777777" w:rsidR="008F7B6E" w:rsidRPr="00D15F4E" w:rsidRDefault="008F7B6E" w:rsidP="008F7B6E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>主要</w:t>
            </w:r>
            <w:r>
              <w:rPr>
                <w:rFonts w:eastAsia="標楷體"/>
              </w:rPr>
              <w:t>)</w:t>
            </w:r>
            <w:r w:rsidRPr="00D15F4E">
              <w:rPr>
                <w:rFonts w:eastAsia="標楷體"/>
              </w:rPr>
              <w:t xml:space="preserve"> </w:t>
            </w:r>
          </w:p>
        </w:tc>
      </w:tr>
      <w:tr w:rsidR="008F7B6E" w:rsidRPr="00D15F4E" w14:paraId="4C17AA49" w14:textId="77777777" w:rsidTr="008F7B6E">
        <w:trPr>
          <w:trHeight w:val="395"/>
        </w:trPr>
        <w:tc>
          <w:tcPr>
            <w:tcW w:w="995" w:type="pct"/>
            <w:vMerge/>
            <w:shd w:val="clear" w:color="auto" w:fill="F2F2F2" w:themeFill="background1" w:themeFillShade="F2"/>
          </w:tcPr>
          <w:p w14:paraId="560D443D" w14:textId="77777777" w:rsidR="008F7B6E" w:rsidRPr="007E5C0E" w:rsidRDefault="008F7B6E" w:rsidP="008F7B6E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4005" w:type="pct"/>
            <w:gridSpan w:val="3"/>
          </w:tcPr>
          <w:p w14:paraId="55FFA988" w14:textId="77777777" w:rsidR="008F7B6E" w:rsidRDefault="008F7B6E" w:rsidP="008F7B6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>備用</w:t>
            </w:r>
            <w:r>
              <w:rPr>
                <w:rFonts w:eastAsia="標楷體"/>
              </w:rPr>
              <w:t>)</w:t>
            </w:r>
          </w:p>
        </w:tc>
      </w:tr>
      <w:tr w:rsidR="003E6B4D" w:rsidRPr="00D15F4E" w14:paraId="09B39001" w14:textId="77777777" w:rsidTr="001F07D8">
        <w:tc>
          <w:tcPr>
            <w:tcW w:w="995" w:type="pct"/>
            <w:shd w:val="clear" w:color="auto" w:fill="F2F2F2" w:themeFill="background1" w:themeFillShade="F2"/>
          </w:tcPr>
          <w:p w14:paraId="42EC913B" w14:textId="77777777" w:rsidR="003E6B4D" w:rsidRPr="007E5C0E" w:rsidRDefault="003E6B4D" w:rsidP="003E6B4D">
            <w:pPr>
              <w:rPr>
                <w:rFonts w:eastAsia="標楷體"/>
                <w:b/>
              </w:rPr>
            </w:pPr>
            <w:r w:rsidRPr="007E5C0E">
              <w:rPr>
                <w:rFonts w:eastAsia="標楷體"/>
                <w:b/>
              </w:rPr>
              <w:t>機關地址</w:t>
            </w:r>
            <w:r w:rsidRPr="007E5C0E">
              <w:rPr>
                <w:rFonts w:eastAsia="標楷體" w:hint="eastAsia"/>
                <w:vertAlign w:val="subscript"/>
              </w:rPr>
              <w:t>請填郵遞區號</w:t>
            </w:r>
          </w:p>
        </w:tc>
        <w:tc>
          <w:tcPr>
            <w:tcW w:w="4005" w:type="pct"/>
            <w:gridSpan w:val="3"/>
          </w:tcPr>
          <w:p w14:paraId="088C4EB1" w14:textId="77777777" w:rsidR="003E6B4D" w:rsidRPr="00D15F4E" w:rsidRDefault="003E6B4D" w:rsidP="003E6B4D">
            <w:pPr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-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3E6B4D" w:rsidRPr="00D15F4E" w14:paraId="2DEC7319" w14:textId="77777777" w:rsidTr="001F07D8">
        <w:tc>
          <w:tcPr>
            <w:tcW w:w="995" w:type="pct"/>
            <w:shd w:val="clear" w:color="auto" w:fill="F2F2F2" w:themeFill="background1" w:themeFillShade="F2"/>
          </w:tcPr>
          <w:p w14:paraId="48A83694" w14:textId="77777777" w:rsidR="003E6B4D" w:rsidRPr="007E5C0E" w:rsidRDefault="003E6B4D" w:rsidP="003E6B4D">
            <w:pPr>
              <w:rPr>
                <w:rFonts w:eastAsia="標楷體"/>
                <w:b/>
              </w:rPr>
            </w:pPr>
            <w:r w:rsidRPr="007E5C0E">
              <w:rPr>
                <w:rFonts w:eastAsia="標楷體"/>
                <w:b/>
              </w:rPr>
              <w:t>住家地址</w:t>
            </w:r>
            <w:r w:rsidRPr="007E5C0E">
              <w:rPr>
                <w:rFonts w:eastAsia="標楷體" w:hint="eastAsia"/>
                <w:vertAlign w:val="subscript"/>
              </w:rPr>
              <w:t>請填郵遞區號</w:t>
            </w:r>
          </w:p>
        </w:tc>
        <w:tc>
          <w:tcPr>
            <w:tcW w:w="4005" w:type="pct"/>
            <w:gridSpan w:val="3"/>
          </w:tcPr>
          <w:p w14:paraId="784298CA" w14:textId="77777777" w:rsidR="003E6B4D" w:rsidRPr="00D15F4E" w:rsidRDefault="003E6B4D" w:rsidP="003E6B4D">
            <w:pPr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-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7E5C0E" w:rsidRPr="00D15F4E" w14:paraId="6E2EA156" w14:textId="77777777" w:rsidTr="00AA7FCD">
        <w:tc>
          <w:tcPr>
            <w:tcW w:w="995" w:type="pct"/>
            <w:shd w:val="clear" w:color="auto" w:fill="F2F2F2" w:themeFill="background1" w:themeFillShade="F2"/>
          </w:tcPr>
          <w:p w14:paraId="63084758" w14:textId="77777777" w:rsidR="007E5C0E" w:rsidRPr="007E5C0E" w:rsidRDefault="007E5C0E" w:rsidP="007E5C0E">
            <w:pPr>
              <w:snapToGrid w:val="0"/>
              <w:rPr>
                <w:rFonts w:eastAsia="標楷體"/>
                <w:b/>
              </w:rPr>
            </w:pPr>
            <w:r w:rsidRPr="007E5C0E">
              <w:rPr>
                <w:rFonts w:eastAsia="標楷體"/>
                <w:b/>
              </w:rPr>
              <w:t>秘書姓名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FA5DCD3" w14:textId="77777777" w:rsidR="007E5C0E" w:rsidRPr="00D15F4E" w:rsidRDefault="007E5C0E" w:rsidP="007E5C0E">
            <w:pPr>
              <w:snapToGrid w:val="0"/>
              <w:jc w:val="right"/>
              <w:rPr>
                <w:rFonts w:eastAsia="標楷體"/>
              </w:rPr>
            </w:pPr>
            <w:r w:rsidRPr="00D15F4E">
              <w:rPr>
                <w:rFonts w:eastAsia="標楷體"/>
              </w:rPr>
              <w:t>先生</w:t>
            </w:r>
            <w:r w:rsidRPr="00D15F4E">
              <w:rPr>
                <w:rFonts w:eastAsia="標楷體"/>
              </w:rPr>
              <w:t>/</w:t>
            </w:r>
            <w:r w:rsidRPr="00D15F4E">
              <w:rPr>
                <w:rFonts w:eastAsia="標楷體"/>
              </w:rPr>
              <w:t>小姐</w:t>
            </w:r>
          </w:p>
        </w:tc>
        <w:tc>
          <w:tcPr>
            <w:tcW w:w="994" w:type="pct"/>
            <w:shd w:val="clear" w:color="auto" w:fill="F2F2F2" w:themeFill="background1" w:themeFillShade="F2"/>
          </w:tcPr>
          <w:p w14:paraId="29156D09" w14:textId="77777777" w:rsidR="007E5C0E" w:rsidRPr="00D15F4E" w:rsidRDefault="007E5C0E" w:rsidP="007E5C0E">
            <w:pPr>
              <w:snapToGrid w:val="0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秘書電話</w:t>
            </w:r>
            <w:proofErr w:type="gramStart"/>
            <w:r w:rsidRPr="00717C5C">
              <w:rPr>
                <w:rFonts w:eastAsia="標楷體" w:hint="eastAsia"/>
                <w:sz w:val="28"/>
                <w:vertAlign w:val="subscript"/>
              </w:rPr>
              <w:t>請填區碼</w:t>
            </w:r>
            <w:proofErr w:type="gramEnd"/>
          </w:p>
        </w:tc>
        <w:tc>
          <w:tcPr>
            <w:tcW w:w="1503" w:type="pct"/>
            <w:shd w:val="clear" w:color="auto" w:fill="auto"/>
          </w:tcPr>
          <w:p w14:paraId="3604B8B4" w14:textId="77777777" w:rsidR="007E5C0E" w:rsidRPr="00D15F4E" w:rsidRDefault="007E5C0E" w:rsidP="007E5C0E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D15F4E">
              <w:rPr>
                <w:rFonts w:eastAsia="標楷體"/>
              </w:rPr>
              <w:t xml:space="preserve">　　</w:t>
            </w:r>
            <w:r>
              <w:rPr>
                <w:rFonts w:eastAsia="標楷體"/>
              </w:rPr>
              <w:t>)</w:t>
            </w:r>
          </w:p>
        </w:tc>
      </w:tr>
      <w:tr w:rsidR="007E5C0E" w:rsidRPr="00D15F4E" w14:paraId="252A10BB" w14:textId="77777777" w:rsidTr="001F07D8">
        <w:tc>
          <w:tcPr>
            <w:tcW w:w="995" w:type="pct"/>
            <w:shd w:val="clear" w:color="auto" w:fill="F2F2F2" w:themeFill="background1" w:themeFillShade="F2"/>
          </w:tcPr>
          <w:p w14:paraId="0DF0592E" w14:textId="77777777" w:rsidR="007E5C0E" w:rsidRPr="007E5C0E" w:rsidRDefault="007E5C0E" w:rsidP="003E6B4D">
            <w:pPr>
              <w:rPr>
                <w:rFonts w:eastAsia="標楷體"/>
                <w:b/>
              </w:rPr>
            </w:pPr>
            <w:r w:rsidRPr="007E5C0E">
              <w:rPr>
                <w:rFonts w:eastAsia="標楷體" w:hint="eastAsia"/>
                <w:b/>
              </w:rPr>
              <w:t>秘書信箱</w:t>
            </w:r>
          </w:p>
        </w:tc>
        <w:tc>
          <w:tcPr>
            <w:tcW w:w="4005" w:type="pct"/>
            <w:gridSpan w:val="3"/>
          </w:tcPr>
          <w:p w14:paraId="5899F3C7" w14:textId="77777777" w:rsidR="007E5C0E" w:rsidRPr="00D15F4E" w:rsidRDefault="007E5C0E" w:rsidP="003E6B4D">
            <w:pPr>
              <w:rPr>
                <w:rFonts w:eastAsia="標楷體"/>
              </w:rPr>
            </w:pPr>
          </w:p>
        </w:tc>
      </w:tr>
      <w:tr w:rsidR="003E6B4D" w:rsidRPr="00D15F4E" w14:paraId="69B74B5B" w14:textId="77777777" w:rsidTr="002943B6">
        <w:tc>
          <w:tcPr>
            <w:tcW w:w="995" w:type="pct"/>
            <w:vMerge w:val="restart"/>
            <w:shd w:val="clear" w:color="auto" w:fill="F2F2F2" w:themeFill="background1" w:themeFillShade="F2"/>
            <w:vAlign w:val="center"/>
          </w:tcPr>
          <w:p w14:paraId="59D09DF0" w14:textId="77777777" w:rsidR="003E6B4D" w:rsidRPr="00D15F4E" w:rsidRDefault="003E6B4D" w:rsidP="002943B6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專長</w:t>
            </w:r>
          </w:p>
        </w:tc>
        <w:tc>
          <w:tcPr>
            <w:tcW w:w="4005" w:type="pct"/>
            <w:gridSpan w:val="3"/>
          </w:tcPr>
          <w:p w14:paraId="3347EF62" w14:textId="77777777" w:rsidR="003E6B4D" w:rsidRPr="00D15F4E" w:rsidRDefault="003E6B4D" w:rsidP="003E6B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</w:p>
        </w:tc>
      </w:tr>
      <w:tr w:rsidR="003E6B4D" w:rsidRPr="00D15F4E" w14:paraId="3425E394" w14:textId="77777777" w:rsidTr="002943B6">
        <w:tc>
          <w:tcPr>
            <w:tcW w:w="995" w:type="pct"/>
            <w:vMerge/>
            <w:shd w:val="clear" w:color="auto" w:fill="F2F2F2" w:themeFill="background1" w:themeFillShade="F2"/>
            <w:vAlign w:val="center"/>
          </w:tcPr>
          <w:p w14:paraId="37D2CA36" w14:textId="77777777" w:rsidR="003E6B4D" w:rsidRPr="00D15F4E" w:rsidRDefault="003E6B4D" w:rsidP="002943B6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005" w:type="pct"/>
            <w:gridSpan w:val="3"/>
          </w:tcPr>
          <w:p w14:paraId="2CA43F87" w14:textId="77777777" w:rsidR="003E6B4D" w:rsidRPr="00D15F4E" w:rsidRDefault="003E6B4D" w:rsidP="003E6B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</w:p>
        </w:tc>
      </w:tr>
      <w:tr w:rsidR="003E6B4D" w:rsidRPr="00D15F4E" w14:paraId="6E10BC10" w14:textId="77777777" w:rsidTr="002943B6">
        <w:tc>
          <w:tcPr>
            <w:tcW w:w="995" w:type="pct"/>
            <w:vMerge/>
            <w:shd w:val="clear" w:color="auto" w:fill="F2F2F2" w:themeFill="background1" w:themeFillShade="F2"/>
            <w:vAlign w:val="center"/>
          </w:tcPr>
          <w:p w14:paraId="2C986DD2" w14:textId="77777777" w:rsidR="003E6B4D" w:rsidRPr="00D15F4E" w:rsidRDefault="003E6B4D" w:rsidP="002943B6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005" w:type="pct"/>
            <w:gridSpan w:val="3"/>
          </w:tcPr>
          <w:p w14:paraId="6EB9EEF2" w14:textId="77777777" w:rsidR="003E6B4D" w:rsidRPr="00D15F4E" w:rsidRDefault="003E6B4D" w:rsidP="003E6B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</w:p>
        </w:tc>
      </w:tr>
      <w:tr w:rsidR="003E6B4D" w:rsidRPr="00D15F4E" w14:paraId="20ABBD39" w14:textId="77777777" w:rsidTr="002943B6">
        <w:tc>
          <w:tcPr>
            <w:tcW w:w="995" w:type="pct"/>
            <w:vMerge/>
            <w:shd w:val="clear" w:color="auto" w:fill="F2F2F2" w:themeFill="background1" w:themeFillShade="F2"/>
            <w:vAlign w:val="center"/>
          </w:tcPr>
          <w:p w14:paraId="130B9F49" w14:textId="77777777" w:rsidR="003E6B4D" w:rsidRPr="00D15F4E" w:rsidRDefault="003E6B4D" w:rsidP="002943B6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005" w:type="pct"/>
            <w:gridSpan w:val="3"/>
          </w:tcPr>
          <w:p w14:paraId="3FEA7588" w14:textId="77777777" w:rsidR="003E6B4D" w:rsidRPr="00D15F4E" w:rsidRDefault="003E6B4D" w:rsidP="003E6B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</w:p>
        </w:tc>
      </w:tr>
      <w:tr w:rsidR="003E6B4D" w:rsidRPr="00D15F4E" w14:paraId="6B66339D" w14:textId="77777777" w:rsidTr="002943B6">
        <w:tc>
          <w:tcPr>
            <w:tcW w:w="995" w:type="pct"/>
            <w:vMerge/>
            <w:shd w:val="clear" w:color="auto" w:fill="F2F2F2" w:themeFill="background1" w:themeFillShade="F2"/>
            <w:vAlign w:val="center"/>
          </w:tcPr>
          <w:p w14:paraId="7786ECE0" w14:textId="77777777" w:rsidR="003E6B4D" w:rsidRPr="00D15F4E" w:rsidRDefault="003E6B4D" w:rsidP="002943B6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005" w:type="pct"/>
            <w:gridSpan w:val="3"/>
          </w:tcPr>
          <w:p w14:paraId="0E3A3DEC" w14:textId="77777777" w:rsidR="003E6B4D" w:rsidRPr="00D15F4E" w:rsidRDefault="003E6B4D" w:rsidP="003E6B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</w:p>
        </w:tc>
      </w:tr>
      <w:tr w:rsidR="003E6B4D" w:rsidRPr="00D15F4E" w14:paraId="77385A17" w14:textId="77777777" w:rsidTr="002943B6"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AD706AB" w14:textId="77777777" w:rsidR="003E6B4D" w:rsidRPr="00D15F4E" w:rsidRDefault="003E6B4D" w:rsidP="002943B6">
            <w:pPr>
              <w:jc w:val="both"/>
              <w:rPr>
                <w:rFonts w:eastAsia="標楷體"/>
                <w:b/>
              </w:rPr>
            </w:pPr>
            <w:r w:rsidRPr="00D15F4E">
              <w:rPr>
                <w:rFonts w:eastAsia="標楷體"/>
                <w:b/>
              </w:rPr>
              <w:t>備註</w:t>
            </w:r>
          </w:p>
        </w:tc>
        <w:tc>
          <w:tcPr>
            <w:tcW w:w="4005" w:type="pct"/>
            <w:gridSpan w:val="3"/>
          </w:tcPr>
          <w:p w14:paraId="3627B90B" w14:textId="77777777" w:rsidR="003E6B4D" w:rsidRPr="00D15F4E" w:rsidRDefault="003E6B4D" w:rsidP="003E6B4D">
            <w:pPr>
              <w:rPr>
                <w:rFonts w:eastAsia="標楷體"/>
              </w:rPr>
            </w:pPr>
            <w:r w:rsidRPr="00D15F4E">
              <w:rPr>
                <w:rFonts w:eastAsia="標楷體"/>
              </w:rPr>
              <w:t>主要聯絡方式：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行動電話</w:t>
            </w:r>
            <w:r>
              <w:rPr>
                <w:rFonts w:eastAsia="標楷體" w:hint="eastAsia"/>
              </w:rPr>
              <w:t xml:space="preserve">　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服務機關</w:t>
            </w:r>
            <w:r>
              <w:rPr>
                <w:rFonts w:eastAsia="標楷體" w:hint="eastAsia"/>
              </w:rPr>
              <w:t xml:space="preserve">　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住家電話</w:t>
            </w:r>
            <w:r>
              <w:rPr>
                <w:rFonts w:eastAsia="標楷體" w:hint="eastAsia"/>
              </w:rPr>
              <w:t xml:space="preserve">　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電子郵件</w:t>
            </w:r>
          </w:p>
          <w:p w14:paraId="2CF2BC8E" w14:textId="77777777" w:rsidR="003E6B4D" w:rsidRPr="00D15F4E" w:rsidRDefault="003E6B4D">
            <w:pPr>
              <w:rPr>
                <w:rFonts w:eastAsia="標楷體"/>
              </w:rPr>
            </w:pPr>
            <w:r w:rsidRPr="00D15F4E">
              <w:rPr>
                <w:rFonts w:eastAsia="標楷體"/>
              </w:rPr>
              <w:t>資料寄送地址：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服務機關</w:t>
            </w:r>
            <w:r>
              <w:rPr>
                <w:rFonts w:eastAsia="標楷體" w:hint="eastAsia"/>
              </w:rPr>
              <w:t xml:space="preserve">　</w:t>
            </w:r>
            <w:r w:rsidRPr="00D15F4E">
              <w:rPr>
                <w:rFonts w:eastAsia="標楷體"/>
              </w:rPr>
              <w:sym w:font="Webdings" w:char="F063"/>
            </w:r>
            <w:r w:rsidRPr="00D15F4E">
              <w:rPr>
                <w:rFonts w:eastAsia="標楷體"/>
              </w:rPr>
              <w:t>住家</w:t>
            </w:r>
            <w:r>
              <w:rPr>
                <w:rFonts w:eastAsia="標楷體" w:hint="eastAsia"/>
              </w:rPr>
              <w:t xml:space="preserve">　</w:t>
            </w:r>
          </w:p>
        </w:tc>
      </w:tr>
    </w:tbl>
    <w:p w14:paraId="47E521A3" w14:textId="239B855C" w:rsidR="00646627" w:rsidRDefault="00BC4823" w:rsidP="00BC4823">
      <w:pPr>
        <w:pStyle w:val="ab"/>
        <w:rPr>
          <w:rFonts w:eastAsia="標楷體"/>
          <w:b/>
          <w:sz w:val="28"/>
        </w:rPr>
      </w:pPr>
      <w:r w:rsidRPr="008D32A6">
        <w:rPr>
          <w:rFonts w:eastAsia="標楷體"/>
          <w:b/>
          <w:sz w:val="28"/>
        </w:rPr>
        <w:lastRenderedPageBreak/>
        <w:t>表格</w:t>
      </w:r>
      <w:r w:rsidRPr="008D32A6">
        <w:rPr>
          <w:rFonts w:eastAsia="標楷體"/>
          <w:b/>
          <w:sz w:val="28"/>
        </w:rPr>
        <w:t xml:space="preserve"> </w:t>
      </w:r>
      <w:r w:rsidRPr="008D32A6">
        <w:rPr>
          <w:rFonts w:eastAsia="標楷體"/>
          <w:b/>
          <w:sz w:val="28"/>
        </w:rPr>
        <w:fldChar w:fldCharType="begin"/>
      </w:r>
      <w:r w:rsidRPr="008D32A6">
        <w:rPr>
          <w:rFonts w:eastAsia="標楷體"/>
          <w:b/>
          <w:sz w:val="28"/>
        </w:rPr>
        <w:instrText xml:space="preserve"> SEQ </w:instrText>
      </w:r>
      <w:r w:rsidRPr="008D32A6">
        <w:rPr>
          <w:rFonts w:eastAsia="標楷體"/>
          <w:b/>
          <w:sz w:val="28"/>
        </w:rPr>
        <w:instrText>表格</w:instrText>
      </w:r>
      <w:r w:rsidRPr="008D32A6">
        <w:rPr>
          <w:rFonts w:eastAsia="標楷體"/>
          <w:b/>
          <w:sz w:val="28"/>
        </w:rPr>
        <w:instrText xml:space="preserve"> \* ARABIC </w:instrText>
      </w:r>
      <w:r w:rsidRPr="008D32A6">
        <w:rPr>
          <w:rFonts w:eastAsia="標楷體"/>
          <w:b/>
          <w:sz w:val="28"/>
        </w:rPr>
        <w:fldChar w:fldCharType="separate"/>
      </w:r>
      <w:r w:rsidR="00A22127">
        <w:rPr>
          <w:rFonts w:eastAsia="標楷體"/>
          <w:b/>
          <w:noProof/>
          <w:sz w:val="28"/>
        </w:rPr>
        <w:t>3</w:t>
      </w:r>
      <w:r w:rsidRPr="008D32A6">
        <w:rPr>
          <w:rFonts w:eastAsia="標楷體"/>
          <w:b/>
          <w:sz w:val="28"/>
        </w:rPr>
        <w:fldChar w:fldCharType="end"/>
      </w:r>
      <w:r w:rsidRPr="008D32A6">
        <w:rPr>
          <w:rFonts w:eastAsia="標楷體"/>
          <w:b/>
          <w:sz w:val="28"/>
        </w:rPr>
        <w:t>：</w:t>
      </w:r>
      <w:r w:rsidR="007D3BEA">
        <w:rPr>
          <w:rFonts w:eastAsia="標楷體" w:hint="eastAsia"/>
          <w:b/>
          <w:sz w:val="28"/>
        </w:rPr>
        <w:t>被推薦人</w:t>
      </w:r>
      <w:r w:rsidR="00646627" w:rsidRPr="008D32A6">
        <w:rPr>
          <w:rFonts w:eastAsia="標楷體"/>
          <w:b/>
          <w:sz w:val="28"/>
        </w:rPr>
        <w:t>學歷資料</w:t>
      </w:r>
    </w:p>
    <w:p w14:paraId="3C4838AA" w14:textId="77777777" w:rsidR="001A2E26" w:rsidRPr="002943B6" w:rsidRDefault="001A2E26" w:rsidP="001A2E26">
      <w:pPr>
        <w:jc w:val="both"/>
        <w:rPr>
          <w:rFonts w:eastAsia="標楷體"/>
          <w:b/>
        </w:rPr>
      </w:pPr>
      <w:r w:rsidRPr="002943B6">
        <w:rPr>
          <w:rFonts w:eastAsia="標楷體" w:hint="eastAsia"/>
          <w:b/>
        </w:rPr>
        <w:t>填表說明：</w:t>
      </w:r>
    </w:p>
    <w:p w14:paraId="39B2B26B" w14:textId="77777777" w:rsidR="001A2E26" w:rsidRDefault="001A2E26" w:rsidP="001A2E26">
      <w:pPr>
        <w:pStyle w:val="aa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請以電腦鍵入表格，以確保資料清晰正確。</w:t>
      </w:r>
    </w:p>
    <w:p w14:paraId="1773727D" w14:textId="77777777" w:rsidR="001A2E26" w:rsidRDefault="001A2E26" w:rsidP="001A2E26">
      <w:pPr>
        <w:pStyle w:val="aa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8D32A6">
        <w:rPr>
          <w:rFonts w:eastAsia="標楷體"/>
        </w:rPr>
        <w:t>請由最高學歷起，依序填列至學士學位止</w:t>
      </w:r>
      <w:r>
        <w:rPr>
          <w:rFonts w:eastAsia="標楷體" w:hint="eastAsia"/>
        </w:rPr>
        <w:t>。</w:t>
      </w:r>
    </w:p>
    <w:p w14:paraId="42FBE10E" w14:textId="77777777" w:rsidR="001A2E26" w:rsidRPr="008D32A6" w:rsidRDefault="001A2E26" w:rsidP="001A2E26">
      <w:pPr>
        <w:pStyle w:val="aa"/>
        <w:numPr>
          <w:ilvl w:val="0"/>
          <w:numId w:val="7"/>
        </w:numPr>
        <w:ind w:leftChars="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國外校</w:t>
      </w:r>
      <w:proofErr w:type="gramEnd"/>
      <w:r>
        <w:rPr>
          <w:rFonts w:eastAsia="標楷體" w:hint="eastAsia"/>
        </w:rPr>
        <w:t>名、系所、主修，無須翻譯為中文可直接填寫</w:t>
      </w:r>
      <w:r w:rsidRPr="008D32A6">
        <w:rPr>
          <w:rFonts w:eastAsia="標楷體" w:hint="eastAsia"/>
        </w:rPr>
        <w:t>。</w:t>
      </w:r>
      <w:r>
        <w:rPr>
          <w:rFonts w:eastAsia="標楷體" w:hint="eastAsia"/>
        </w:rPr>
        <w:t>雙主修請以</w:t>
      </w:r>
      <w:r>
        <w:rPr>
          <w:rFonts w:ascii="新細明體" w:hAnsi="新細明體" w:hint="eastAsia"/>
        </w:rPr>
        <w:t>「</w:t>
      </w:r>
      <w:r>
        <w:rPr>
          <w:rFonts w:eastAsia="標楷體" w:hint="eastAsia"/>
        </w:rPr>
        <w:t>／</w:t>
      </w:r>
      <w:r>
        <w:rPr>
          <w:rFonts w:ascii="新細明體" w:hAnsi="新細明體" w:hint="eastAsia"/>
        </w:rPr>
        <w:t>」</w:t>
      </w:r>
      <w:r>
        <w:rPr>
          <w:rFonts w:eastAsia="標楷體" w:hint="eastAsia"/>
        </w:rPr>
        <w:t>分開。</w:t>
      </w:r>
    </w:p>
    <w:p w14:paraId="53F5A00A" w14:textId="77777777" w:rsidR="001A2E26" w:rsidRPr="002943B6" w:rsidRDefault="001A2E26" w:rsidP="002943B6">
      <w:pPr>
        <w:pStyle w:val="aa"/>
        <w:numPr>
          <w:ilvl w:val="0"/>
          <w:numId w:val="7"/>
        </w:numPr>
        <w:ind w:leftChars="0"/>
      </w:pPr>
      <w:r>
        <w:rPr>
          <w:rFonts w:eastAsia="標楷體" w:hint="eastAsia"/>
        </w:rPr>
        <w:t>修業期間請以</w:t>
      </w:r>
      <w:r w:rsidRPr="00541EA0">
        <w:rPr>
          <w:rFonts w:eastAsia="標楷體" w:hint="eastAsia"/>
          <w:b/>
          <w:u w:val="single"/>
        </w:rPr>
        <w:t>「民國</w:t>
      </w:r>
      <w:r w:rsidRPr="00EA350F">
        <w:rPr>
          <w:rFonts w:eastAsia="標楷體" w:hint="eastAsia"/>
          <w:b/>
          <w:u w:val="single"/>
        </w:rPr>
        <w:t>」</w:t>
      </w:r>
      <w:r>
        <w:rPr>
          <w:rFonts w:eastAsia="標楷體" w:hint="eastAsia"/>
        </w:rPr>
        <w:t>年計，</w:t>
      </w:r>
      <w:proofErr w:type="gramStart"/>
      <w:r>
        <w:rPr>
          <w:rFonts w:eastAsia="標楷體" w:hint="eastAsia"/>
        </w:rPr>
        <w:t>填至月份</w:t>
      </w:r>
      <w:proofErr w:type="gramEnd"/>
      <w:r>
        <w:rPr>
          <w:rFonts w:eastAsia="標楷體" w:hint="eastAsia"/>
        </w:rPr>
        <w:t>即可。若目前修業中，則</w:t>
      </w:r>
      <w:r>
        <w:rPr>
          <w:rFonts w:ascii="新細明體" w:hAnsi="新細明體" w:hint="eastAsia"/>
        </w:rPr>
        <w:t>「</w:t>
      </w:r>
      <w:r>
        <w:rPr>
          <w:rFonts w:eastAsia="標楷體" w:hint="eastAsia"/>
        </w:rPr>
        <w:t>迄</w:t>
      </w:r>
      <w:r>
        <w:rPr>
          <w:rFonts w:ascii="新細明體" w:hAnsi="新細明體" w:hint="eastAsia"/>
        </w:rPr>
        <w:t>」</w:t>
      </w:r>
      <w:r>
        <w:rPr>
          <w:rFonts w:eastAsia="標楷體" w:hint="eastAsia"/>
        </w:rPr>
        <w:t>毋須填寫。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25"/>
        <w:gridCol w:w="425"/>
        <w:gridCol w:w="426"/>
        <w:gridCol w:w="709"/>
        <w:gridCol w:w="567"/>
        <w:gridCol w:w="850"/>
        <w:gridCol w:w="5245"/>
      </w:tblGrid>
      <w:tr w:rsidR="00EA350F" w:rsidRPr="00FE4C42" w14:paraId="52B3A5A5" w14:textId="77777777" w:rsidTr="00EA350F"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098431" w14:textId="77777777" w:rsidR="00FE4C42" w:rsidRPr="00FE4C42" w:rsidRDefault="00FE4C42" w:rsidP="00FE4C42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/>
                <w:b/>
              </w:rPr>
              <w:t>學位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20F623" w14:textId="77777777" w:rsidR="00FE4C42" w:rsidRPr="00FE4C42" w:rsidRDefault="00FE4C42" w:rsidP="00FE4C42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/>
                <w:b/>
              </w:rPr>
              <w:t>修業狀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8F683E" w14:textId="77777777" w:rsidR="00FE4C42" w:rsidRPr="00FE4C42" w:rsidRDefault="00FE4C42" w:rsidP="00FE4C42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修業期間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49EEFF6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歷證明</w:t>
            </w:r>
            <w:r w:rsidRPr="002943B6">
              <w:rPr>
                <w:rFonts w:eastAsia="標楷體" w:hint="eastAsia"/>
                <w:b/>
              </w:rPr>
              <w:t>影本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87740" w14:textId="77777777" w:rsidR="00507DC1" w:rsidRPr="001209DB" w:rsidRDefault="001209DB" w:rsidP="001209DB">
            <w:pPr>
              <w:jc w:val="center"/>
              <w:rPr>
                <w:rFonts w:eastAsia="標楷體"/>
                <w:b/>
              </w:rPr>
            </w:pPr>
            <w:r w:rsidRPr="001209DB">
              <w:rPr>
                <w:rFonts w:eastAsia="標楷體" w:hint="eastAsia"/>
                <w:b/>
              </w:rPr>
              <w:t>學校</w:t>
            </w:r>
            <w:r w:rsidRPr="001209DB">
              <w:rPr>
                <w:rFonts w:eastAsia="標楷體" w:hint="eastAsia"/>
                <w:b/>
              </w:rPr>
              <w:t>/</w:t>
            </w:r>
            <w:r w:rsidRPr="001209DB">
              <w:rPr>
                <w:rFonts w:eastAsia="標楷體" w:hint="eastAsia"/>
                <w:b/>
              </w:rPr>
              <w:t>系所</w:t>
            </w:r>
            <w:r w:rsidRPr="001209DB">
              <w:rPr>
                <w:rFonts w:eastAsia="標楷體" w:hint="eastAsia"/>
                <w:b/>
              </w:rPr>
              <w:t>/</w:t>
            </w:r>
            <w:r w:rsidRPr="001209DB">
              <w:rPr>
                <w:rFonts w:eastAsia="標楷體" w:hint="eastAsia"/>
                <w:b/>
              </w:rPr>
              <w:t>主修</w:t>
            </w:r>
          </w:p>
        </w:tc>
      </w:tr>
      <w:tr w:rsidR="00EA350F" w:rsidRPr="00FE4C42" w14:paraId="1BA52501" w14:textId="77777777" w:rsidTr="002943B6">
        <w:trPr>
          <w:cantSplit/>
          <w:trHeight w:val="108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0E68B26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博士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7751356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碩士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1739E9D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士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B98B4BD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畢業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C5AB058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肄業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E2BF936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修業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044CE9" w14:textId="77777777" w:rsidR="00FE4C42" w:rsidRPr="00FE4C42" w:rsidRDefault="00FE4C42" w:rsidP="00FE4C4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起</w:t>
            </w:r>
          </w:p>
          <w:p w14:paraId="78073446" w14:textId="77777777" w:rsidR="00FE4C42" w:rsidRPr="00FE4C42" w:rsidRDefault="00FE4C42" w:rsidP="00FE4C4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~</w:t>
            </w:r>
          </w:p>
          <w:p w14:paraId="476D5305" w14:textId="77777777" w:rsidR="00FE4C42" w:rsidRPr="00FE4C42" w:rsidRDefault="00FE4C42" w:rsidP="00FE4C42">
            <w:pPr>
              <w:spacing w:line="240" w:lineRule="exact"/>
              <w:jc w:val="center"/>
              <w:rPr>
                <w:rFonts w:eastAsia="標楷體"/>
                <w:b/>
              </w:rPr>
            </w:pPr>
            <w:proofErr w:type="gramStart"/>
            <w:r w:rsidRPr="00FE4C42">
              <w:rPr>
                <w:rFonts w:eastAsia="標楷體" w:hint="eastAsia"/>
                <w:b/>
              </w:rPr>
              <w:t>迄</w:t>
            </w:r>
            <w:proofErr w:type="gramEnd"/>
          </w:p>
          <w:p w14:paraId="4816CEBE" w14:textId="77777777" w:rsidR="00FE4C42" w:rsidRPr="00FE4C42" w:rsidRDefault="00DC09D0" w:rsidP="002943B6">
            <w:pPr>
              <w:snapToGrid w:val="0"/>
              <w:spacing w:line="240" w:lineRule="exact"/>
              <w:jc w:val="center"/>
              <w:rPr>
                <w:rFonts w:eastAsia="標楷體"/>
                <w:b/>
                <w:vertAlign w:val="subscript"/>
              </w:rPr>
            </w:pPr>
            <w:r>
              <w:rPr>
                <w:rFonts w:eastAsia="標楷體" w:hint="eastAsia"/>
                <w:b/>
                <w:sz w:val="36"/>
                <w:vertAlign w:val="subscript"/>
              </w:rPr>
              <w:t>(</w:t>
            </w:r>
            <w:r w:rsidR="00F41D37" w:rsidRPr="00C95AC4">
              <w:rPr>
                <w:rFonts w:eastAsia="標楷體"/>
                <w:b/>
                <w:vertAlign w:val="subscript"/>
              </w:rPr>
              <w:t>YY</w:t>
            </w:r>
            <w:r w:rsidR="00FE4C42" w:rsidRPr="00FE4C42">
              <w:rPr>
                <w:rFonts w:eastAsia="標楷體" w:hint="eastAsia"/>
                <w:b/>
                <w:vertAlign w:val="subscript"/>
              </w:rPr>
              <w:t>/MM</w:t>
            </w:r>
            <w:r>
              <w:rPr>
                <w:rFonts w:eastAsia="標楷體" w:hint="eastAsia"/>
                <w:b/>
                <w:vertAlign w:val="subscript"/>
              </w:rPr>
              <w:t>)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textDirection w:val="tbRlV"/>
            <w:vAlign w:val="center"/>
          </w:tcPr>
          <w:p w14:paraId="2E062664" w14:textId="77777777" w:rsidR="00FE4C42" w:rsidRPr="00FE4C42" w:rsidRDefault="00FE4C42" w:rsidP="00FE4C4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CFB9C3A" w14:textId="77777777" w:rsidR="00FE4C42" w:rsidRPr="00FE4C42" w:rsidRDefault="00FE4C42" w:rsidP="00BC5402">
            <w:pPr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</w:p>
        </w:tc>
      </w:tr>
      <w:tr w:rsidR="00EA350F" w14:paraId="6671B723" w14:textId="77777777" w:rsidTr="002943B6">
        <w:trPr>
          <w:cantSplit/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2989593A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1530D2F3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D1975B1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24C4D0BC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2D887013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6405015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C4D24E6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468D5B47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37F396D3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16EDE2F0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27D333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DE2656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293C4BF3" w14:textId="77777777" w:rsidTr="002943B6">
        <w:trPr>
          <w:cantSplit/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338BAA5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101258F2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2AEAFC2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13D74B0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4565A7CD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67E34B0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15C20012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8972AD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A014346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6D7E8189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13A61761" w14:textId="77777777" w:rsidTr="002943B6">
        <w:trPr>
          <w:cantSplit/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3A6167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1FB761C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2E82A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563FF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4FDFD824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73C3E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2E70AB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A53979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9A9944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0BF6BC65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545C231C" w14:textId="77777777" w:rsidTr="002943B6">
        <w:trPr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65DBAFEA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37F88F62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A1613E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2B1C5BAB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79F58848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B7A3834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ACAFB14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580F2673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5842F11A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1B285ECB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76C95E3F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</w:tcPr>
          <w:p w14:paraId="26318230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68B0B8BC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6DBBC16F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56F8BE7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1FB0319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456BAE4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4F09784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95885F3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141797AB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222D2C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22BD7B7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66FF3C14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03E0C225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AC039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0812F5B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699EAF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F98FAB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210962C6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1EFCA2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E76E4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B3F0D4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82AE1BE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7022D8B6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40030637" w14:textId="77777777" w:rsidTr="002943B6">
        <w:trPr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6084BB03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5F075D6C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897D153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334635DE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278D61E3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5F10BF1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3B640B85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081AC79C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06685A6E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6C61EE9F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040C409A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</w:tcPr>
          <w:p w14:paraId="65170AB7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3AF8DACB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4F124FDC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0C8E89A2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5342D61B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461CA3DF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53C78896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28CFD5E2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484D0E73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303954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8142668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081223EC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6F02BE6E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EE7137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117A322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E3070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B91002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04C031B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3EEC1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F48000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DF890B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994D61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783A48AB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71733900" w14:textId="77777777" w:rsidTr="002943B6">
        <w:trPr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57507AF8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458A636B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914EC37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62B6ECD8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1EA905C5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4F0E3D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54E2126D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7FE9B862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4453912C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54F50B57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57C0F7F3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</w:tcPr>
          <w:p w14:paraId="20F4FBF9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04AE222B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6C5EA20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057A7EC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475D32A3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5D6C7B78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25C985C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F1E25AB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0297ED10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6E2D6C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2D13AF7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1FCFDF16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265D3436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61709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60280CD7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818DB6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42677C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42CCEBAC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7A070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6CF781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5FE6C7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25551B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0A3ECD78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7F42878D" w14:textId="77777777" w:rsidTr="002943B6">
        <w:trPr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60A8B742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438B4F4B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26DD4CD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5A898D2B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69F99C83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7F62B07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9DD726D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2F7B92FF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32C2FA7C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7D102336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F23C959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</w:tcPr>
          <w:p w14:paraId="4AF0498D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2B9CD0CA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36572A8D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490846A7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5D8B4FEE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4486407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6D6306DD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0B0B47FF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4AD5B0EB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F0F274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091FFC3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2C0DE1D1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16A27B56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02A243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1217A5C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3EA68B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7FCA2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1F3C06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28D21C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1159E8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2FC09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7BCE8A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11AF8C35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1BA6101D" w14:textId="77777777" w:rsidTr="002943B6">
        <w:trPr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726260EA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432CE692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9648BB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1C70F1AC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33F40EC1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4E6CF97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15B6A6A7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1B24237F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547275E9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46223D04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2A8BA656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</w:tcPr>
          <w:p w14:paraId="4A78E997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6DAF2C63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4CC4DC3C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3741D06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72E3BFE6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2645D045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5F53A854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276D806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2EE29EE5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F67DA0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93E3312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623A3279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43532081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46C966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5AA93C93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85AA3F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E0FA5F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5CF1CCED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34F85B3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C9098E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806B26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49B4D20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54EA8091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45904773" w14:textId="77777777" w:rsidTr="002943B6">
        <w:trPr>
          <w:trHeight w:val="3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6712C8EE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56B34B05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751E29F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5B6FC580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69F8B43C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52761DA" w14:textId="77777777" w:rsidR="00EA350F" w:rsidRDefault="00EA350F" w:rsidP="006D4BB0">
            <w:pPr>
              <w:adjustRightInd w:val="0"/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52E1ABEE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  <w:p w14:paraId="368DAB18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  <w:p w14:paraId="73E98531" w14:textId="77777777" w:rsidR="00EA350F" w:rsidRDefault="00EA350F" w:rsidP="00EA350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60A7A1F5" w14:textId="77777777" w:rsidR="00EA350F" w:rsidRDefault="00EA350F" w:rsidP="002943B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7B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19FD2945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5245" w:type="dxa"/>
            <w:tcBorders>
              <w:top w:val="single" w:sz="6" w:space="0" w:color="auto"/>
              <w:right w:val="single" w:sz="6" w:space="0" w:color="auto"/>
            </w:tcBorders>
          </w:tcPr>
          <w:p w14:paraId="2024F9CF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26262363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4B11EB08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vAlign w:val="center"/>
          </w:tcPr>
          <w:p w14:paraId="09726D1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right w:val="single" w:sz="6" w:space="0" w:color="auto"/>
            </w:tcBorders>
            <w:vAlign w:val="center"/>
          </w:tcPr>
          <w:p w14:paraId="05D00DBC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19AB9AE0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676131FA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16C74347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756CAD24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3B40AD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2D2D1DC4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5245" w:type="dxa"/>
            <w:tcBorders>
              <w:right w:val="single" w:sz="6" w:space="0" w:color="auto"/>
            </w:tcBorders>
          </w:tcPr>
          <w:p w14:paraId="36DBB7C7" w14:textId="77777777" w:rsidR="00EA350F" w:rsidRDefault="00EA350F" w:rsidP="00EA350F">
            <w:pPr>
              <w:rPr>
                <w:rFonts w:eastAsia="標楷體"/>
              </w:rPr>
            </w:pPr>
          </w:p>
        </w:tc>
      </w:tr>
      <w:tr w:rsidR="00EA350F" w14:paraId="13D17F68" w14:textId="77777777" w:rsidTr="002943B6">
        <w:trPr>
          <w:trHeight w:val="37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285B7E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vAlign w:val="center"/>
          </w:tcPr>
          <w:p w14:paraId="474AB20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9CE52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0EDF01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4A8E1629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F4F2D8" w14:textId="77777777" w:rsidR="00EA350F" w:rsidRDefault="00EA350F" w:rsidP="006D4BB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151B0B" w14:textId="77777777" w:rsidR="00EA350F" w:rsidRDefault="00EA350F" w:rsidP="00EA350F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BB2EEB" w14:textId="77777777" w:rsidR="00EA350F" w:rsidRDefault="00EA350F" w:rsidP="002943B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03B083" w14:textId="77777777" w:rsidR="00EA350F" w:rsidRPr="00FE4C42" w:rsidRDefault="00EA350F" w:rsidP="00EA350F">
            <w:pPr>
              <w:jc w:val="center"/>
              <w:rPr>
                <w:rFonts w:eastAsia="標楷體"/>
                <w:b/>
              </w:rPr>
            </w:pPr>
            <w:r w:rsidRPr="00FE4C42">
              <w:rPr>
                <w:rFonts w:eastAsia="標楷體" w:hint="eastAsia"/>
                <w:b/>
              </w:rPr>
              <w:t>主修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6" w:space="0" w:color="auto"/>
            </w:tcBorders>
          </w:tcPr>
          <w:p w14:paraId="1B973B7A" w14:textId="77777777" w:rsidR="00EA350F" w:rsidRDefault="00EA350F" w:rsidP="00EA350F">
            <w:pPr>
              <w:rPr>
                <w:rFonts w:eastAsia="標楷體"/>
              </w:rPr>
            </w:pPr>
          </w:p>
        </w:tc>
      </w:tr>
    </w:tbl>
    <w:p w14:paraId="67116237" w14:textId="77777777" w:rsidR="008D32A6" w:rsidRDefault="008D32A6" w:rsidP="008D32A6">
      <w:r>
        <w:br w:type="page"/>
      </w:r>
    </w:p>
    <w:p w14:paraId="20F1C2FB" w14:textId="5A17243E" w:rsidR="0020377C" w:rsidRDefault="001F07D8" w:rsidP="001F07D8">
      <w:pPr>
        <w:pStyle w:val="ab"/>
        <w:rPr>
          <w:rFonts w:eastAsia="標楷體"/>
          <w:b/>
          <w:sz w:val="28"/>
          <w:szCs w:val="28"/>
        </w:rPr>
      </w:pPr>
      <w:r w:rsidRPr="001F07D8">
        <w:rPr>
          <w:rFonts w:eastAsia="標楷體"/>
          <w:b/>
          <w:sz w:val="28"/>
          <w:szCs w:val="28"/>
        </w:rPr>
        <w:lastRenderedPageBreak/>
        <w:t>表格</w:t>
      </w:r>
      <w:r w:rsidRPr="001F07D8">
        <w:rPr>
          <w:rFonts w:eastAsia="標楷體"/>
          <w:b/>
          <w:sz w:val="28"/>
          <w:szCs w:val="28"/>
        </w:rPr>
        <w:t xml:space="preserve"> </w:t>
      </w:r>
      <w:r w:rsidRPr="001F07D8">
        <w:rPr>
          <w:rFonts w:eastAsia="標楷體"/>
          <w:b/>
          <w:sz w:val="28"/>
          <w:szCs w:val="28"/>
        </w:rPr>
        <w:fldChar w:fldCharType="begin"/>
      </w:r>
      <w:r w:rsidRPr="001F07D8">
        <w:rPr>
          <w:rFonts w:eastAsia="標楷體"/>
          <w:b/>
          <w:sz w:val="28"/>
          <w:szCs w:val="28"/>
        </w:rPr>
        <w:instrText xml:space="preserve"> SEQ </w:instrText>
      </w:r>
      <w:r w:rsidRPr="001F07D8">
        <w:rPr>
          <w:rFonts w:eastAsia="標楷體"/>
          <w:b/>
          <w:sz w:val="28"/>
          <w:szCs w:val="28"/>
        </w:rPr>
        <w:instrText>表格</w:instrText>
      </w:r>
      <w:r w:rsidRPr="001F07D8">
        <w:rPr>
          <w:rFonts w:eastAsia="標楷體"/>
          <w:b/>
          <w:sz w:val="28"/>
          <w:szCs w:val="28"/>
        </w:rPr>
        <w:instrText xml:space="preserve"> \* ARABIC </w:instrText>
      </w:r>
      <w:r w:rsidRPr="001F07D8">
        <w:rPr>
          <w:rFonts w:eastAsia="標楷體"/>
          <w:b/>
          <w:sz w:val="28"/>
          <w:szCs w:val="28"/>
        </w:rPr>
        <w:fldChar w:fldCharType="separate"/>
      </w:r>
      <w:r w:rsidR="00A22127">
        <w:rPr>
          <w:rFonts w:eastAsia="標楷體"/>
          <w:b/>
          <w:noProof/>
          <w:sz w:val="28"/>
          <w:szCs w:val="28"/>
        </w:rPr>
        <w:t>4</w:t>
      </w:r>
      <w:r w:rsidRPr="001F07D8"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：</w:t>
      </w:r>
      <w:r w:rsidR="007D3BEA">
        <w:rPr>
          <w:rFonts w:eastAsia="標楷體" w:hint="eastAsia"/>
          <w:b/>
          <w:sz w:val="28"/>
        </w:rPr>
        <w:t>被推薦人</w:t>
      </w:r>
      <w:r w:rsidR="0020377C" w:rsidRPr="001F07D8">
        <w:rPr>
          <w:rFonts w:eastAsia="標楷體"/>
          <w:b/>
          <w:sz w:val="28"/>
          <w:szCs w:val="28"/>
        </w:rPr>
        <w:t>經歷資料</w:t>
      </w:r>
    </w:p>
    <w:p w14:paraId="75D1D958" w14:textId="77777777" w:rsidR="001A2E26" w:rsidRPr="002943B6" w:rsidRDefault="001A2E26" w:rsidP="001A2E26">
      <w:pPr>
        <w:rPr>
          <w:rFonts w:eastAsia="標楷體"/>
          <w:b/>
        </w:rPr>
      </w:pPr>
      <w:r w:rsidRPr="002943B6">
        <w:rPr>
          <w:rFonts w:eastAsia="標楷體" w:hint="eastAsia"/>
          <w:b/>
        </w:rPr>
        <w:t>填表說明：</w:t>
      </w:r>
    </w:p>
    <w:p w14:paraId="0E8BEDB9" w14:textId="77777777" w:rsidR="001A2E26" w:rsidRDefault="001A2E26" w:rsidP="001A2E26">
      <w:pPr>
        <w:pStyle w:val="aa"/>
        <w:numPr>
          <w:ilvl w:val="0"/>
          <w:numId w:val="9"/>
        </w:numPr>
        <w:ind w:leftChars="0"/>
        <w:rPr>
          <w:rFonts w:eastAsia="標楷體"/>
        </w:rPr>
      </w:pPr>
      <w:r w:rsidRPr="00DD2234">
        <w:rPr>
          <w:rFonts w:eastAsia="標楷體"/>
        </w:rPr>
        <w:t>請依回溯方式</w:t>
      </w:r>
      <w:r>
        <w:rPr>
          <w:rFonts w:eastAsia="標楷體"/>
        </w:rPr>
        <w:t>(</w:t>
      </w:r>
      <w:r w:rsidRPr="00DD2234">
        <w:rPr>
          <w:rFonts w:eastAsia="標楷體"/>
        </w:rPr>
        <w:t>由現職起</w:t>
      </w:r>
      <w:r>
        <w:rPr>
          <w:rFonts w:eastAsia="標楷體"/>
        </w:rPr>
        <w:t>)</w:t>
      </w:r>
      <w:r w:rsidRPr="00DD2234">
        <w:rPr>
          <w:rFonts w:eastAsia="標楷體"/>
        </w:rPr>
        <w:t>填列工作經歷，並請附經歷證明</w:t>
      </w:r>
      <w:proofErr w:type="gramStart"/>
      <w:r w:rsidRPr="00DD2234">
        <w:rPr>
          <w:rFonts w:eastAsia="標楷體"/>
        </w:rPr>
        <w:t>影本乙份</w:t>
      </w:r>
      <w:proofErr w:type="gramEnd"/>
      <w:r>
        <w:rPr>
          <w:rFonts w:eastAsia="標楷體" w:hint="eastAsia"/>
        </w:rPr>
        <w:t>。若於同一機關不同部門服務，則在職證明之期間可涵蓋任職期間即可</w:t>
      </w:r>
      <w:r w:rsidR="006D4BB0">
        <w:rPr>
          <w:rFonts w:eastAsia="標楷體" w:hint="eastAsia"/>
        </w:rPr>
        <w:t>，並請檢附組織之圖。</w:t>
      </w:r>
    </w:p>
    <w:p w14:paraId="292B8349" w14:textId="77777777" w:rsidR="001A2E26" w:rsidRPr="00DD2234" w:rsidRDefault="001A2E26" w:rsidP="001A2E26">
      <w:pPr>
        <w:pStyle w:val="aa"/>
        <w:numPr>
          <w:ilvl w:val="0"/>
          <w:numId w:val="9"/>
        </w:numPr>
        <w:ind w:leftChars="0"/>
        <w:rPr>
          <w:rFonts w:eastAsia="標楷體"/>
        </w:rPr>
      </w:pPr>
      <w:r>
        <w:rPr>
          <w:rFonts w:eastAsia="標楷體" w:hint="eastAsia"/>
        </w:rPr>
        <w:t>任職期間請以</w:t>
      </w:r>
      <w:r w:rsidRPr="00541EA0">
        <w:rPr>
          <w:rFonts w:eastAsia="標楷體" w:hint="eastAsia"/>
          <w:b/>
          <w:u w:val="single"/>
        </w:rPr>
        <w:t>「民國」</w:t>
      </w:r>
      <w:r>
        <w:rPr>
          <w:rFonts w:eastAsia="標楷體" w:hint="eastAsia"/>
        </w:rPr>
        <w:t>年計，</w:t>
      </w:r>
      <w:proofErr w:type="gramStart"/>
      <w:r>
        <w:rPr>
          <w:rFonts w:eastAsia="標楷體" w:hint="eastAsia"/>
        </w:rPr>
        <w:t>填至月份</w:t>
      </w:r>
      <w:proofErr w:type="gramEnd"/>
      <w:r>
        <w:rPr>
          <w:rFonts w:eastAsia="標楷體" w:hint="eastAsia"/>
        </w:rPr>
        <w:t>即可。若目前在職中，則</w:t>
      </w:r>
      <w:r>
        <w:rPr>
          <w:rFonts w:ascii="新細明體" w:hAnsi="新細明體" w:hint="eastAsia"/>
        </w:rPr>
        <w:t>「</w:t>
      </w:r>
      <w:r>
        <w:rPr>
          <w:rFonts w:eastAsia="標楷體" w:hint="eastAsia"/>
        </w:rPr>
        <w:t>迄</w:t>
      </w:r>
      <w:r>
        <w:rPr>
          <w:rFonts w:ascii="新細明體" w:hAnsi="新細明體" w:hint="eastAsia"/>
        </w:rPr>
        <w:t>」</w:t>
      </w:r>
      <w:r>
        <w:rPr>
          <w:rFonts w:eastAsia="標楷體" w:hint="eastAsia"/>
        </w:rPr>
        <w:t>毋須填寫。</w:t>
      </w:r>
    </w:p>
    <w:p w14:paraId="05586063" w14:textId="77777777" w:rsidR="001A2E26" w:rsidRDefault="001A2E26" w:rsidP="001A2E26">
      <w:pPr>
        <w:pStyle w:val="aa"/>
        <w:numPr>
          <w:ilvl w:val="0"/>
          <w:numId w:val="9"/>
        </w:numPr>
        <w:ind w:leftChars="0"/>
        <w:rPr>
          <w:rFonts w:eastAsia="標楷體"/>
        </w:rPr>
      </w:pPr>
      <w:r>
        <w:rPr>
          <w:rFonts w:eastAsia="標楷體"/>
        </w:rPr>
        <w:t>請</w:t>
      </w:r>
      <w:r>
        <w:rPr>
          <w:rFonts w:eastAsia="標楷體" w:hint="eastAsia"/>
        </w:rPr>
        <w:t>就申請領域之</w:t>
      </w:r>
      <w:r w:rsidRPr="00DD2234">
        <w:rPr>
          <w:rFonts w:eastAsia="標楷體"/>
        </w:rPr>
        <w:t>委員資格填寫即可</w:t>
      </w:r>
      <w:r>
        <w:rPr>
          <w:rFonts w:eastAsia="標楷體" w:hint="eastAsia"/>
        </w:rPr>
        <w:t>，相關資格請參閱</w:t>
      </w:r>
      <w:r w:rsidRPr="00D15F4E">
        <w:t>「</w:t>
      </w:r>
      <w:r w:rsidRPr="00D15F4E">
        <w:rPr>
          <w:rFonts w:eastAsia="標楷體"/>
        </w:rPr>
        <w:t>醫院評鑑及教學醫院評鑑委員</w:t>
      </w:r>
      <w:proofErr w:type="gramStart"/>
      <w:r w:rsidRPr="00D15F4E">
        <w:rPr>
          <w:rFonts w:eastAsia="標楷體"/>
        </w:rPr>
        <w:t>遴</w:t>
      </w:r>
      <w:proofErr w:type="gramEnd"/>
      <w:r w:rsidRPr="00D15F4E">
        <w:rPr>
          <w:rFonts w:eastAsia="標楷體"/>
        </w:rPr>
        <w:t>聘要點</w:t>
      </w:r>
      <w:r w:rsidRPr="00D15F4E">
        <w:t>」</w:t>
      </w:r>
      <w:r w:rsidRPr="00DC5386">
        <w:rPr>
          <w:rFonts w:ascii="標楷體" w:eastAsia="標楷體" w:hAnsi="標楷體" w:hint="eastAsia"/>
        </w:rPr>
        <w:t>第二章至第</w:t>
      </w:r>
      <w:r>
        <w:rPr>
          <w:rFonts w:ascii="標楷體" w:eastAsia="標楷體" w:hAnsi="標楷體" w:hint="eastAsia"/>
        </w:rPr>
        <w:t>三</w:t>
      </w:r>
      <w:r w:rsidRPr="00DC5386">
        <w:rPr>
          <w:rFonts w:ascii="標楷體" w:eastAsia="標楷體" w:hAnsi="標楷體" w:hint="eastAsia"/>
        </w:rPr>
        <w:t>章</w:t>
      </w:r>
      <w:r w:rsidRPr="00DD2234">
        <w:rPr>
          <w:rFonts w:eastAsia="標楷體"/>
        </w:rPr>
        <w:t>。</w:t>
      </w:r>
    </w:p>
    <w:p w14:paraId="2A7679C7" w14:textId="77777777" w:rsidR="003F6C9F" w:rsidRPr="002943B6" w:rsidRDefault="003F6C9F" w:rsidP="001F07D8">
      <w:pPr>
        <w:pStyle w:val="aa"/>
        <w:numPr>
          <w:ilvl w:val="0"/>
          <w:numId w:val="8"/>
        </w:numPr>
        <w:ind w:leftChars="0"/>
        <w:rPr>
          <w:rFonts w:eastAsia="標楷體"/>
          <w:b/>
          <w:sz w:val="28"/>
        </w:rPr>
      </w:pPr>
      <w:r w:rsidRPr="002943B6">
        <w:rPr>
          <w:rFonts w:eastAsia="標楷體" w:hint="eastAsia"/>
          <w:b/>
          <w:sz w:val="28"/>
        </w:rPr>
        <w:t>專業證照</w:t>
      </w:r>
      <w:r w:rsidRPr="002943B6">
        <w:rPr>
          <w:rFonts w:eastAsia="標楷體"/>
          <w:b/>
          <w:sz w:val="28"/>
        </w:rPr>
        <w:t>/</w:t>
      </w:r>
      <w:r w:rsidRPr="002943B6">
        <w:rPr>
          <w:rFonts w:eastAsia="標楷體" w:hint="eastAsia"/>
          <w:b/>
          <w:sz w:val="28"/>
        </w:rPr>
        <w:t>證書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4183"/>
        <w:gridCol w:w="4111"/>
        <w:gridCol w:w="1207"/>
      </w:tblGrid>
      <w:tr w:rsidR="001F07D8" w:rsidRPr="001F07D8" w14:paraId="254D8839" w14:textId="77777777" w:rsidTr="00B63DA7">
        <w:tc>
          <w:tcPr>
            <w:tcW w:w="231" w:type="pc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A8988" w14:textId="77777777" w:rsidR="001F07D8" w:rsidRPr="001F07D8" w:rsidRDefault="001F07D8" w:rsidP="001F07D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60EAEFC2" w14:textId="77777777" w:rsidR="001F07D8" w:rsidRPr="001F07D8" w:rsidRDefault="001F07D8" w:rsidP="001F07D8">
            <w:pPr>
              <w:tabs>
                <w:tab w:val="right" w:pos="3312"/>
              </w:tabs>
              <w:jc w:val="center"/>
              <w:rPr>
                <w:rFonts w:eastAsia="標楷體"/>
                <w:b/>
              </w:rPr>
            </w:pPr>
            <w:r w:rsidRPr="001F07D8">
              <w:rPr>
                <w:rFonts w:eastAsia="標楷體" w:hint="eastAsia"/>
                <w:b/>
              </w:rPr>
              <w:t>證照名稱</w:t>
            </w:r>
          </w:p>
        </w:tc>
        <w:tc>
          <w:tcPr>
            <w:tcW w:w="2063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FFCDF03" w14:textId="77777777" w:rsidR="001F07D8" w:rsidRPr="001F07D8" w:rsidRDefault="001F07D8" w:rsidP="001F07D8">
            <w:pPr>
              <w:jc w:val="center"/>
              <w:rPr>
                <w:rFonts w:eastAsia="標楷體"/>
                <w:b/>
              </w:rPr>
            </w:pPr>
            <w:r w:rsidRPr="001F07D8">
              <w:rPr>
                <w:rFonts w:eastAsia="標楷體" w:hint="eastAsia"/>
                <w:b/>
              </w:rPr>
              <w:t>字號</w:t>
            </w:r>
          </w:p>
        </w:tc>
        <w:tc>
          <w:tcPr>
            <w:tcW w:w="60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044165" w14:textId="77777777" w:rsidR="001F07D8" w:rsidRPr="001F07D8" w:rsidRDefault="001F07D8" w:rsidP="001F07D8">
            <w:pPr>
              <w:jc w:val="center"/>
              <w:rPr>
                <w:rFonts w:eastAsia="標楷體"/>
                <w:b/>
              </w:rPr>
            </w:pPr>
            <w:r w:rsidRPr="001F07D8">
              <w:rPr>
                <w:rFonts w:eastAsia="標楷體" w:hint="eastAsia"/>
                <w:b/>
              </w:rPr>
              <w:t>證照影本</w:t>
            </w:r>
          </w:p>
        </w:tc>
      </w:tr>
      <w:tr w:rsidR="001F07D8" w14:paraId="711C9885" w14:textId="77777777" w:rsidTr="00B63DA7">
        <w:tc>
          <w:tcPr>
            <w:tcW w:w="231" w:type="pct"/>
            <w:vAlign w:val="center"/>
          </w:tcPr>
          <w:p w14:paraId="2A6FC5F4" w14:textId="77777777" w:rsidR="001F07D8" w:rsidRDefault="001F07D8" w:rsidP="001F07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99" w:type="pct"/>
          </w:tcPr>
          <w:p w14:paraId="1D09F3EA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2063" w:type="pct"/>
            <w:tcBorders>
              <w:right w:val="single" w:sz="24" w:space="0" w:color="auto"/>
            </w:tcBorders>
          </w:tcPr>
          <w:p w14:paraId="21DF1C6B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52087F" w14:textId="77777777" w:rsidR="001F07D8" w:rsidRDefault="001F07D8" w:rsidP="001F07D8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1F07D8" w14:paraId="487D157F" w14:textId="77777777" w:rsidTr="00B63DA7">
        <w:tc>
          <w:tcPr>
            <w:tcW w:w="231" w:type="pct"/>
            <w:vAlign w:val="center"/>
          </w:tcPr>
          <w:p w14:paraId="711422D8" w14:textId="77777777" w:rsidR="001F07D8" w:rsidRDefault="001F07D8" w:rsidP="001F07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099" w:type="pct"/>
          </w:tcPr>
          <w:p w14:paraId="2C89B47A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2063" w:type="pct"/>
            <w:tcBorders>
              <w:right w:val="single" w:sz="24" w:space="0" w:color="auto"/>
            </w:tcBorders>
          </w:tcPr>
          <w:p w14:paraId="39DD7779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3D3DEB" w14:textId="77777777" w:rsidR="001F07D8" w:rsidRDefault="001F07D8" w:rsidP="001F07D8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1F07D8" w14:paraId="1FB11012" w14:textId="77777777" w:rsidTr="00B63DA7">
        <w:tc>
          <w:tcPr>
            <w:tcW w:w="231" w:type="pct"/>
            <w:vAlign w:val="center"/>
          </w:tcPr>
          <w:p w14:paraId="01AE7AAA" w14:textId="77777777" w:rsidR="001F07D8" w:rsidRDefault="001F07D8" w:rsidP="001F07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099" w:type="pct"/>
          </w:tcPr>
          <w:p w14:paraId="1DA47F3C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2063" w:type="pct"/>
            <w:tcBorders>
              <w:right w:val="single" w:sz="24" w:space="0" w:color="auto"/>
            </w:tcBorders>
          </w:tcPr>
          <w:p w14:paraId="4AB1F279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AFD5FD" w14:textId="77777777" w:rsidR="001F07D8" w:rsidRDefault="001F07D8" w:rsidP="001F07D8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1F07D8" w14:paraId="7797D893" w14:textId="77777777" w:rsidTr="00B63DA7">
        <w:tc>
          <w:tcPr>
            <w:tcW w:w="231" w:type="pct"/>
            <w:vAlign w:val="center"/>
          </w:tcPr>
          <w:p w14:paraId="66C24F1D" w14:textId="77777777" w:rsidR="001F07D8" w:rsidRDefault="001F07D8" w:rsidP="001F07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099" w:type="pct"/>
          </w:tcPr>
          <w:p w14:paraId="4761FDCD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2063" w:type="pct"/>
            <w:tcBorders>
              <w:right w:val="single" w:sz="24" w:space="0" w:color="auto"/>
            </w:tcBorders>
          </w:tcPr>
          <w:p w14:paraId="15527B64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545D9C" w14:textId="77777777" w:rsidR="001F07D8" w:rsidRDefault="001F07D8" w:rsidP="001F07D8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1F07D8" w14:paraId="541DF818" w14:textId="77777777" w:rsidTr="00B63DA7">
        <w:tc>
          <w:tcPr>
            <w:tcW w:w="231" w:type="pct"/>
            <w:vAlign w:val="center"/>
          </w:tcPr>
          <w:p w14:paraId="175C745E" w14:textId="77777777" w:rsidR="001F07D8" w:rsidRDefault="001F07D8" w:rsidP="001F07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099" w:type="pct"/>
          </w:tcPr>
          <w:p w14:paraId="50E90274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2063" w:type="pct"/>
            <w:tcBorders>
              <w:right w:val="single" w:sz="24" w:space="0" w:color="auto"/>
            </w:tcBorders>
          </w:tcPr>
          <w:p w14:paraId="161000D9" w14:textId="77777777" w:rsidR="001F07D8" w:rsidRDefault="001F07D8" w:rsidP="003F6C9F">
            <w:pPr>
              <w:rPr>
                <w:rFonts w:eastAsia="標楷體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FD3D1A" w14:textId="77777777" w:rsidR="001F07D8" w:rsidRDefault="001F07D8" w:rsidP="001F07D8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</w:tbl>
    <w:p w14:paraId="1CC38F0E" w14:textId="77777777" w:rsidR="00646627" w:rsidRDefault="00DD2234" w:rsidP="00DD2234">
      <w:pPr>
        <w:pStyle w:val="aa"/>
        <w:numPr>
          <w:ilvl w:val="0"/>
          <w:numId w:val="8"/>
        </w:numPr>
        <w:ind w:leftChars="0"/>
        <w:rPr>
          <w:rFonts w:eastAsia="標楷體"/>
          <w:b/>
          <w:sz w:val="28"/>
        </w:rPr>
      </w:pPr>
      <w:r w:rsidRPr="002943B6">
        <w:rPr>
          <w:rFonts w:eastAsia="標楷體" w:hint="eastAsia"/>
          <w:b/>
          <w:sz w:val="28"/>
        </w:rPr>
        <w:t>工作經歷</w:t>
      </w:r>
    </w:p>
    <w:p w14:paraId="1553D9DD" w14:textId="77777777" w:rsidR="006D4BB0" w:rsidRPr="006D4BB0" w:rsidRDefault="006D4BB0" w:rsidP="006D4BB0">
      <w:pPr>
        <w:rPr>
          <w:rFonts w:eastAsia="標楷體"/>
          <w:b/>
        </w:rPr>
      </w:pPr>
      <w:r w:rsidRPr="006D4BB0">
        <w:rPr>
          <w:rFonts w:eastAsia="標楷體" w:hint="eastAsia"/>
          <w:b/>
        </w:rPr>
        <w:t>備註：檢附</w:t>
      </w:r>
      <w:r w:rsidR="00250D63">
        <w:rPr>
          <w:rFonts w:eastAsia="標楷體" w:hint="eastAsia"/>
          <w:b/>
        </w:rPr>
        <w:t>單位</w:t>
      </w:r>
      <w:r w:rsidR="00250D63">
        <w:rPr>
          <w:rFonts w:eastAsia="標楷體" w:hint="eastAsia"/>
          <w:b/>
        </w:rPr>
        <w:t>/</w:t>
      </w:r>
      <w:r w:rsidR="00250D63">
        <w:rPr>
          <w:rFonts w:eastAsia="標楷體" w:hint="eastAsia"/>
          <w:b/>
        </w:rPr>
        <w:t>院內</w:t>
      </w:r>
      <w:r w:rsidRPr="006D4BB0">
        <w:rPr>
          <w:rFonts w:eastAsia="標楷體" w:hint="eastAsia"/>
          <w:b/>
        </w:rPr>
        <w:t>組織圖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7"/>
        <w:gridCol w:w="3337"/>
        <w:gridCol w:w="1088"/>
        <w:gridCol w:w="1088"/>
        <w:gridCol w:w="2767"/>
        <w:gridCol w:w="1225"/>
      </w:tblGrid>
      <w:tr w:rsidR="00FF2697" w:rsidRPr="001F07D8" w14:paraId="734DB8DB" w14:textId="77777777" w:rsidTr="00B63DA7">
        <w:tc>
          <w:tcPr>
            <w:tcW w:w="229" w:type="pc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9BB97" w14:textId="77777777" w:rsidR="00FF2697" w:rsidRPr="001F07D8" w:rsidRDefault="00FF2697" w:rsidP="00A2211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7FE748F" w14:textId="77777777" w:rsidR="00FF2697" w:rsidRPr="001F07D8" w:rsidRDefault="00FF2697" w:rsidP="00FF2697">
            <w:pPr>
              <w:tabs>
                <w:tab w:val="right" w:pos="3312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服務機關全銜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7CA7095" w14:textId="77777777" w:rsidR="00FF2697" w:rsidRPr="001F07D8" w:rsidRDefault="005B1BC2" w:rsidP="00A22110">
            <w:pPr>
              <w:tabs>
                <w:tab w:val="right" w:pos="3312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0C4DEDC8" w14:textId="77777777" w:rsidR="00FF2697" w:rsidRPr="001F07D8" w:rsidRDefault="00FF2697" w:rsidP="00A2211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389" w:type="pct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4A7C97B" w14:textId="77777777" w:rsidR="00FF2697" w:rsidRDefault="00FF2697" w:rsidP="00A2211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任職</w:t>
            </w:r>
            <w:proofErr w:type="gramStart"/>
            <w:r>
              <w:rPr>
                <w:rFonts w:eastAsia="標楷體" w:hint="eastAsia"/>
                <w:b/>
              </w:rPr>
              <w:t>期間</w:t>
            </w:r>
            <w:r w:rsidR="00453510">
              <w:rPr>
                <w:rFonts w:eastAsia="標楷體" w:hint="eastAsia"/>
                <w:b/>
              </w:rPr>
              <w:t>(</w:t>
            </w:r>
            <w:proofErr w:type="gramEnd"/>
            <w:r>
              <w:rPr>
                <w:rFonts w:eastAsia="標楷體" w:hint="eastAsia"/>
                <w:b/>
              </w:rPr>
              <w:t>起</w:t>
            </w:r>
            <w:r>
              <w:rPr>
                <w:rFonts w:eastAsia="標楷體" w:hint="eastAsia"/>
                <w:b/>
              </w:rPr>
              <w:t>~</w:t>
            </w:r>
            <w:r>
              <w:rPr>
                <w:rFonts w:eastAsia="標楷體" w:hint="eastAsia"/>
                <w:b/>
              </w:rPr>
              <w:t>迄</w:t>
            </w:r>
            <w:r w:rsidR="00453510">
              <w:rPr>
                <w:rFonts w:eastAsia="標楷體" w:hint="eastAsia"/>
                <w:b/>
              </w:rPr>
              <w:t>)</w:t>
            </w:r>
          </w:p>
          <w:p w14:paraId="53E93386" w14:textId="77777777" w:rsidR="00FF2697" w:rsidRDefault="00FF269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YY/MM~YY/MM</w:t>
            </w:r>
          </w:p>
        </w:tc>
        <w:tc>
          <w:tcPr>
            <w:tcW w:w="61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46A6C3B" w14:textId="77777777" w:rsidR="00FF2697" w:rsidRDefault="00FF2697" w:rsidP="00A2211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在職證明</w:t>
            </w:r>
          </w:p>
          <w:p w14:paraId="71C6D106" w14:textId="77777777" w:rsidR="00FF2697" w:rsidRPr="001F07D8" w:rsidRDefault="00FF2697" w:rsidP="00A2211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影本</w:t>
            </w:r>
          </w:p>
        </w:tc>
      </w:tr>
      <w:tr w:rsidR="00FF2697" w14:paraId="2E5BA6BB" w14:textId="77777777" w:rsidTr="00B63DA7">
        <w:tc>
          <w:tcPr>
            <w:tcW w:w="229" w:type="pct"/>
            <w:vAlign w:val="center"/>
          </w:tcPr>
          <w:p w14:paraId="07B99622" w14:textId="77777777" w:rsidR="00FF2697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675" w:type="pct"/>
          </w:tcPr>
          <w:p w14:paraId="75C15178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145F4E80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2753392D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1389" w:type="pct"/>
            <w:tcBorders>
              <w:right w:val="single" w:sz="24" w:space="0" w:color="auto"/>
            </w:tcBorders>
          </w:tcPr>
          <w:p w14:paraId="3EC5416C" w14:textId="77777777" w:rsidR="00FF2697" w:rsidRPr="00D15F4E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6BB06A" w14:textId="77777777" w:rsidR="00FF2697" w:rsidRDefault="00FF2697" w:rsidP="00A22110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FF2697" w14:paraId="64D96EAD" w14:textId="77777777" w:rsidTr="00B63DA7">
        <w:tc>
          <w:tcPr>
            <w:tcW w:w="229" w:type="pct"/>
            <w:vAlign w:val="center"/>
          </w:tcPr>
          <w:p w14:paraId="0D180DB5" w14:textId="77777777" w:rsidR="00FF2697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75" w:type="pct"/>
          </w:tcPr>
          <w:p w14:paraId="6ED28DF3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1E9CA222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7A04B9C1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1389" w:type="pct"/>
            <w:tcBorders>
              <w:right w:val="single" w:sz="24" w:space="0" w:color="auto"/>
            </w:tcBorders>
          </w:tcPr>
          <w:p w14:paraId="2257254A" w14:textId="77777777" w:rsidR="00FF2697" w:rsidRPr="00D15F4E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3E4B3F" w14:textId="77777777" w:rsidR="00FF2697" w:rsidRDefault="00FF2697" w:rsidP="00A22110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FF2697" w14:paraId="4D9F02DB" w14:textId="77777777" w:rsidTr="00B63DA7">
        <w:tc>
          <w:tcPr>
            <w:tcW w:w="229" w:type="pct"/>
            <w:vAlign w:val="center"/>
          </w:tcPr>
          <w:p w14:paraId="0477C4EF" w14:textId="77777777" w:rsidR="00FF2697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675" w:type="pct"/>
          </w:tcPr>
          <w:p w14:paraId="01CAAF63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57B72308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27C7E159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1389" w:type="pct"/>
            <w:tcBorders>
              <w:right w:val="single" w:sz="24" w:space="0" w:color="auto"/>
            </w:tcBorders>
          </w:tcPr>
          <w:p w14:paraId="3A1CCBFA" w14:textId="77777777" w:rsidR="00FF2697" w:rsidRPr="00D15F4E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CA1BF2" w14:textId="77777777" w:rsidR="00FF2697" w:rsidRDefault="00FF2697" w:rsidP="00A22110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FF2697" w14:paraId="01C2ECDE" w14:textId="77777777" w:rsidTr="00B63DA7">
        <w:tc>
          <w:tcPr>
            <w:tcW w:w="229" w:type="pct"/>
            <w:vAlign w:val="center"/>
          </w:tcPr>
          <w:p w14:paraId="683D73C8" w14:textId="77777777" w:rsidR="00FF2697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675" w:type="pct"/>
          </w:tcPr>
          <w:p w14:paraId="188FB2E6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5BCEE2F7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2AE60D86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1389" w:type="pct"/>
            <w:tcBorders>
              <w:right w:val="single" w:sz="24" w:space="0" w:color="auto"/>
            </w:tcBorders>
          </w:tcPr>
          <w:p w14:paraId="56A1A7D1" w14:textId="77777777" w:rsidR="00FF2697" w:rsidRPr="00D15F4E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AFEA79" w14:textId="77777777" w:rsidR="00FF2697" w:rsidRDefault="00FF2697" w:rsidP="00A22110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  <w:tr w:rsidR="00FF2697" w14:paraId="6C4F70AB" w14:textId="77777777" w:rsidTr="00B63DA7">
        <w:tc>
          <w:tcPr>
            <w:tcW w:w="229" w:type="pct"/>
            <w:vAlign w:val="center"/>
          </w:tcPr>
          <w:p w14:paraId="2E05AA03" w14:textId="77777777" w:rsidR="00FF2697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675" w:type="pct"/>
          </w:tcPr>
          <w:p w14:paraId="2A57F2C3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0B08D9C4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546" w:type="pct"/>
          </w:tcPr>
          <w:p w14:paraId="6D96ED25" w14:textId="77777777" w:rsidR="00FF2697" w:rsidRDefault="00FF2697" w:rsidP="00A22110">
            <w:pPr>
              <w:rPr>
                <w:rFonts w:eastAsia="標楷體"/>
              </w:rPr>
            </w:pPr>
          </w:p>
        </w:tc>
        <w:tc>
          <w:tcPr>
            <w:tcW w:w="1389" w:type="pct"/>
            <w:tcBorders>
              <w:right w:val="single" w:sz="24" w:space="0" w:color="auto"/>
            </w:tcBorders>
          </w:tcPr>
          <w:p w14:paraId="5214A671" w14:textId="77777777" w:rsidR="00FF2697" w:rsidRPr="00D15F4E" w:rsidRDefault="00FF2697" w:rsidP="00A221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421C95" w14:textId="77777777" w:rsidR="00FF2697" w:rsidRDefault="00FF2697" w:rsidP="00A22110">
            <w:pPr>
              <w:jc w:val="center"/>
              <w:rPr>
                <w:rFonts w:eastAsia="標楷體"/>
              </w:rPr>
            </w:pPr>
            <w:r w:rsidRPr="00D15F4E">
              <w:rPr>
                <w:rFonts w:eastAsia="標楷體"/>
              </w:rPr>
              <w:sym w:font="Webdings" w:char="F063"/>
            </w:r>
          </w:p>
        </w:tc>
      </w:tr>
    </w:tbl>
    <w:p w14:paraId="3EA249BB" w14:textId="77777777" w:rsidR="00DC5386" w:rsidRPr="00C61DD2" w:rsidRDefault="00C61DD2" w:rsidP="002943B6">
      <w:pPr>
        <w:pStyle w:val="aa"/>
        <w:numPr>
          <w:ilvl w:val="0"/>
          <w:numId w:val="8"/>
        </w:numPr>
        <w:ind w:leftChars="0"/>
        <w:rPr>
          <w:rFonts w:eastAsia="標楷體"/>
          <w:b/>
          <w:sz w:val="28"/>
        </w:rPr>
      </w:pPr>
      <w:r w:rsidRPr="00C61DD2">
        <w:rPr>
          <w:rFonts w:eastAsia="標楷體" w:hint="eastAsia"/>
          <w:b/>
          <w:sz w:val="28"/>
        </w:rPr>
        <w:t>人格特質</w:t>
      </w:r>
    </w:p>
    <w:p w14:paraId="72F35D47" w14:textId="77777777" w:rsidR="00C61DD2" w:rsidRDefault="00C61DD2" w:rsidP="00A22110">
      <w:pPr>
        <w:rPr>
          <w:rFonts w:eastAsia="標楷體"/>
        </w:rPr>
      </w:pPr>
      <w:r>
        <w:rPr>
          <w:rFonts w:eastAsia="標楷體" w:hint="eastAsia"/>
        </w:rPr>
        <w:t>請就符合</w:t>
      </w:r>
      <w:r w:rsidR="007D3BEA" w:rsidRPr="007D3BEA">
        <w:rPr>
          <w:rFonts w:eastAsia="標楷體" w:hint="eastAsia"/>
        </w:rPr>
        <w:t>被推薦人</w:t>
      </w:r>
      <w:r>
        <w:rPr>
          <w:rFonts w:eastAsia="標楷體" w:hint="eastAsia"/>
        </w:rPr>
        <w:t>特質之描述勾選</w:t>
      </w:r>
      <w:r w:rsidR="00453510">
        <w:rPr>
          <w:rFonts w:eastAsia="標楷體" w:hint="eastAsia"/>
        </w:rPr>
        <w:t>(</w:t>
      </w:r>
      <w:r>
        <w:rPr>
          <w:rFonts w:eastAsia="標楷體" w:hint="eastAsia"/>
        </w:rPr>
        <w:t>可複選</w:t>
      </w:r>
      <w:r w:rsidR="00E04373">
        <w:rPr>
          <w:rFonts w:eastAsia="標楷體" w:hint="eastAsia"/>
        </w:rPr>
        <w:t>至多</w:t>
      </w:r>
      <w:r w:rsidR="00E04373">
        <w:rPr>
          <w:rFonts w:eastAsia="標楷體" w:hint="eastAsia"/>
        </w:rPr>
        <w:t>5</w:t>
      </w:r>
      <w:r w:rsidR="00E04373">
        <w:rPr>
          <w:rFonts w:eastAsia="標楷體" w:hint="eastAsia"/>
        </w:rPr>
        <w:t>個</w:t>
      </w:r>
      <w:r w:rsidR="00453510">
        <w:rPr>
          <w:rFonts w:eastAsia="標楷體" w:hint="eastAsia"/>
        </w:rPr>
        <w:t>)</w:t>
      </w:r>
    </w:p>
    <w:p w14:paraId="7D4E5E88" w14:textId="77777777" w:rsidR="004543B2" w:rsidRDefault="00A22110" w:rsidP="00A22110">
      <w:pPr>
        <w:rPr>
          <w:rFonts w:eastAsia="標楷體"/>
        </w:rPr>
      </w:pPr>
      <w:r>
        <w:rPr>
          <w:rFonts w:eastAsia="標楷體" w:hint="eastAsia"/>
        </w:rPr>
        <w:sym w:font="Webdings" w:char="F063"/>
      </w:r>
      <w:r w:rsidRPr="00A22110">
        <w:rPr>
          <w:rFonts w:eastAsia="標楷體" w:hint="eastAsia"/>
        </w:rPr>
        <w:t>直率</w:t>
      </w:r>
      <w:r>
        <w:rPr>
          <w:rFonts w:eastAsia="標楷體" w:hint="eastAsia"/>
        </w:rPr>
        <w:t>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 w:rsidR="003115BF">
        <w:rPr>
          <w:rFonts w:eastAsia="標楷體" w:hint="eastAsia"/>
        </w:rPr>
        <w:sym w:font="Webdings" w:char="F063"/>
      </w:r>
      <w:r w:rsidR="003115BF" w:rsidRPr="00A22110">
        <w:rPr>
          <w:rFonts w:eastAsia="標楷體" w:hint="eastAsia"/>
        </w:rPr>
        <w:t>友善</w:t>
      </w:r>
      <w:r w:rsidR="003115BF">
        <w:rPr>
          <w:rFonts w:eastAsia="標楷體" w:hint="eastAsia"/>
        </w:rPr>
        <w:t>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 w:rsidR="003115BF">
        <w:rPr>
          <w:rFonts w:eastAsia="標楷體" w:hint="eastAsia"/>
        </w:rPr>
        <w:sym w:font="Webdings" w:char="F063"/>
      </w:r>
      <w:r w:rsidR="00374AE8" w:rsidRPr="00A22110">
        <w:rPr>
          <w:rFonts w:eastAsia="標楷體" w:hint="eastAsia"/>
        </w:rPr>
        <w:t>可</w:t>
      </w:r>
      <w:r w:rsidR="00374AE8">
        <w:rPr>
          <w:rFonts w:eastAsia="標楷體" w:hint="eastAsia"/>
        </w:rPr>
        <w:t>信賴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Pr="00E04373">
        <w:rPr>
          <w:rFonts w:eastAsia="標楷體" w:hint="eastAsia"/>
        </w:rPr>
        <w:t>喜歡社交的</w:t>
      </w:r>
      <w:r w:rsidR="004543B2">
        <w:rPr>
          <w:rFonts w:eastAsia="標楷體" w:hint="eastAsia"/>
        </w:rPr>
        <w:tab/>
      </w:r>
      <w:r w:rsidR="003115BF">
        <w:rPr>
          <w:rFonts w:eastAsia="標楷體" w:hint="eastAsia"/>
        </w:rPr>
        <w:sym w:font="Webdings" w:char="F063"/>
      </w:r>
      <w:r w:rsidR="008C64E8" w:rsidRPr="00A22110">
        <w:rPr>
          <w:rFonts w:eastAsia="標楷體" w:hint="eastAsia"/>
        </w:rPr>
        <w:t>有規律</w:t>
      </w:r>
      <w:r w:rsidR="008C64E8">
        <w:rPr>
          <w:rFonts w:eastAsia="標楷體" w:hint="eastAsia"/>
        </w:rPr>
        <w:t>的</w:t>
      </w:r>
    </w:p>
    <w:p w14:paraId="428D7D6B" w14:textId="77777777" w:rsidR="004543B2" w:rsidRDefault="003115BF" w:rsidP="00A22110">
      <w:pPr>
        <w:rPr>
          <w:rFonts w:eastAsia="標楷體"/>
        </w:rPr>
      </w:pPr>
      <w:r>
        <w:rPr>
          <w:rFonts w:eastAsia="標楷體" w:hint="eastAsia"/>
        </w:rPr>
        <w:sym w:font="Webdings" w:char="F063"/>
      </w:r>
      <w:r w:rsidRPr="00A22110">
        <w:rPr>
          <w:rFonts w:eastAsia="標楷體" w:hint="eastAsia"/>
        </w:rPr>
        <w:t>謙虛</w:t>
      </w:r>
      <w:r>
        <w:rPr>
          <w:rFonts w:eastAsia="標楷體" w:hint="eastAsia"/>
        </w:rPr>
        <w:t>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Pr="00A22110">
        <w:rPr>
          <w:rFonts w:eastAsia="標楷體" w:hint="eastAsia"/>
        </w:rPr>
        <w:t>正直</w:t>
      </w:r>
      <w:r>
        <w:rPr>
          <w:rFonts w:eastAsia="標楷體" w:hint="eastAsia"/>
        </w:rPr>
        <w:t>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1F6C59">
        <w:rPr>
          <w:rFonts w:eastAsia="標楷體" w:hint="eastAsia"/>
        </w:rPr>
        <w:t>能傾聽的</w:t>
      </w:r>
      <w:r w:rsidR="001F6C59">
        <w:rPr>
          <w:rFonts w:eastAsia="標楷體" w:hint="eastAsia"/>
        </w:rPr>
        <w:tab/>
      </w:r>
      <w:r w:rsidR="0058460B">
        <w:rPr>
          <w:rFonts w:eastAsia="標楷體" w:hint="eastAsia"/>
        </w:rPr>
        <w:tab/>
      </w:r>
      <w:r w:rsidR="00A22110">
        <w:rPr>
          <w:rFonts w:eastAsia="標楷體" w:hint="eastAsia"/>
        </w:rPr>
        <w:sym w:font="Webdings" w:char="F063"/>
      </w:r>
      <w:r w:rsidR="008C64E8">
        <w:rPr>
          <w:rFonts w:eastAsia="標楷體" w:hint="eastAsia"/>
        </w:rPr>
        <w:t>條理分明的</w:t>
      </w:r>
      <w:r w:rsidR="004543B2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E215DA">
        <w:rPr>
          <w:rFonts w:eastAsia="標楷體" w:hint="eastAsia"/>
        </w:rPr>
        <w:t>有邏輯的</w:t>
      </w:r>
    </w:p>
    <w:p w14:paraId="49114F02" w14:textId="77777777" w:rsidR="00C805BA" w:rsidRDefault="003115BF" w:rsidP="00A22110">
      <w:pPr>
        <w:rPr>
          <w:rFonts w:eastAsia="標楷體"/>
        </w:rPr>
      </w:pPr>
      <w:r>
        <w:rPr>
          <w:rFonts w:eastAsia="標楷體" w:hint="eastAsia"/>
        </w:rPr>
        <w:sym w:font="Webdings" w:char="F063"/>
      </w:r>
      <w:r w:rsidRPr="00A22110">
        <w:rPr>
          <w:rFonts w:eastAsia="標楷體" w:hint="eastAsia"/>
        </w:rPr>
        <w:t>合群</w:t>
      </w:r>
      <w:r>
        <w:rPr>
          <w:rFonts w:eastAsia="標楷體" w:hint="eastAsia"/>
        </w:rPr>
        <w:t>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374AE8">
        <w:rPr>
          <w:rFonts w:eastAsia="標楷體" w:hint="eastAsia"/>
        </w:rPr>
        <w:t>樂觀的</w:t>
      </w:r>
      <w:r w:rsidR="004543B2">
        <w:rPr>
          <w:rFonts w:eastAsia="標楷體" w:hint="eastAsia"/>
        </w:rPr>
        <w:tab/>
      </w:r>
      <w:r w:rsidR="00C805BA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58460B" w:rsidRPr="00A22110">
        <w:rPr>
          <w:rFonts w:eastAsia="標楷體" w:hint="eastAsia"/>
        </w:rPr>
        <w:t>有同</w:t>
      </w:r>
      <w:r w:rsidR="001F6C59">
        <w:rPr>
          <w:rFonts w:eastAsia="標楷體" w:hint="eastAsia"/>
        </w:rPr>
        <w:t>理心</w:t>
      </w:r>
      <w:r w:rsidR="0058460B">
        <w:rPr>
          <w:rFonts w:eastAsia="標楷體" w:hint="eastAsia"/>
        </w:rPr>
        <w:t>的</w:t>
      </w:r>
      <w:r w:rsidR="004543B2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8C64E8">
        <w:rPr>
          <w:rFonts w:eastAsia="標楷體" w:hint="eastAsia"/>
        </w:rPr>
        <w:t>注重細節的</w:t>
      </w:r>
      <w:r w:rsidR="004543B2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E215DA">
        <w:rPr>
          <w:rFonts w:eastAsia="標楷體" w:hint="eastAsia"/>
        </w:rPr>
        <w:t>做事有</w:t>
      </w:r>
      <w:r w:rsidR="00E215DA" w:rsidRPr="00A22110">
        <w:rPr>
          <w:rFonts w:eastAsia="標楷體" w:hint="eastAsia"/>
        </w:rPr>
        <w:t>彈性</w:t>
      </w:r>
      <w:r w:rsidR="00E215DA">
        <w:rPr>
          <w:rFonts w:eastAsia="標楷體" w:hint="eastAsia"/>
        </w:rPr>
        <w:t>的</w:t>
      </w:r>
      <w:r w:rsidR="00E215DA" w:rsidDel="00E215DA">
        <w:rPr>
          <w:rFonts w:eastAsia="標楷體" w:hint="eastAsia"/>
        </w:rPr>
        <w:t xml:space="preserve"> </w:t>
      </w:r>
    </w:p>
    <w:p w14:paraId="3810D119" w14:textId="77777777" w:rsidR="00D81124" w:rsidRDefault="00C805BA" w:rsidP="004543B2">
      <w:pPr>
        <w:rPr>
          <w:rFonts w:eastAsia="標楷體"/>
        </w:rPr>
      </w:pPr>
      <w:r>
        <w:rPr>
          <w:rFonts w:eastAsia="標楷體" w:hint="eastAsia"/>
        </w:rPr>
        <w:sym w:font="Webdings" w:char="F063"/>
      </w:r>
      <w:r w:rsidRPr="00A22110">
        <w:rPr>
          <w:rFonts w:eastAsia="標楷體" w:hint="eastAsia"/>
        </w:rPr>
        <w:t>勤奮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D81124">
        <w:rPr>
          <w:rFonts w:eastAsia="標楷體" w:hint="eastAsia"/>
        </w:rPr>
        <w:t>順從的</w:t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8C64E8">
        <w:rPr>
          <w:rFonts w:eastAsia="標楷體" w:hint="eastAsia"/>
        </w:rPr>
        <w:t>樂於助人的</w:t>
      </w:r>
      <w:r w:rsidR="00D81124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8C64E8" w:rsidRPr="00A22110">
        <w:rPr>
          <w:rFonts w:eastAsia="標楷體" w:hint="eastAsia"/>
        </w:rPr>
        <w:t>計畫周詳</w:t>
      </w:r>
      <w:r w:rsidR="008C64E8">
        <w:rPr>
          <w:rFonts w:eastAsia="標楷體" w:hint="eastAsia"/>
        </w:rPr>
        <w:t>的</w:t>
      </w:r>
      <w:r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E215DA" w:rsidRPr="00A22110">
        <w:rPr>
          <w:rFonts w:eastAsia="標楷體" w:hint="eastAsia"/>
        </w:rPr>
        <w:t>不墨守成規的</w:t>
      </w:r>
    </w:p>
    <w:p w14:paraId="78328FF5" w14:textId="77777777" w:rsidR="00C805BA" w:rsidRDefault="003115BF" w:rsidP="004543B2">
      <w:pPr>
        <w:rPr>
          <w:rFonts w:eastAsia="標楷體"/>
        </w:rPr>
      </w:pPr>
      <w:r>
        <w:rPr>
          <w:rFonts w:eastAsia="標楷體" w:hint="eastAsia"/>
        </w:rPr>
        <w:sym w:font="Webdings" w:char="F063"/>
      </w:r>
      <w:r w:rsidR="00D81124">
        <w:rPr>
          <w:rFonts w:eastAsia="標楷體" w:hint="eastAsia"/>
        </w:rPr>
        <w:t>害羞的</w:t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374AE8" w:rsidRPr="00A22110">
        <w:rPr>
          <w:rFonts w:eastAsia="標楷體" w:hint="eastAsia"/>
        </w:rPr>
        <w:t>自信</w:t>
      </w:r>
      <w:r w:rsidR="00374AE8">
        <w:rPr>
          <w:rFonts w:eastAsia="標楷體" w:hint="eastAsia"/>
        </w:rPr>
        <w:t>的</w:t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D81124">
        <w:rPr>
          <w:rFonts w:eastAsia="標楷體" w:hint="eastAsia"/>
        </w:rPr>
        <w:t>善解人意的</w:t>
      </w:r>
      <w:r w:rsidR="00D81124"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8C64E8" w:rsidRPr="00A22110">
        <w:rPr>
          <w:rFonts w:eastAsia="標楷體" w:hint="eastAsia"/>
        </w:rPr>
        <w:t>值得信任</w:t>
      </w:r>
      <w:r w:rsidR="008C64E8">
        <w:rPr>
          <w:rFonts w:eastAsia="標楷體" w:hint="eastAsia"/>
        </w:rPr>
        <w:t>的</w:t>
      </w:r>
      <w:r w:rsidR="00C805BA">
        <w:rPr>
          <w:rFonts w:eastAsia="標楷體" w:hint="eastAsia"/>
        </w:rPr>
        <w:tab/>
      </w:r>
      <w:r w:rsidR="00C805BA">
        <w:rPr>
          <w:rFonts w:eastAsia="標楷體" w:hint="eastAsia"/>
        </w:rPr>
        <w:sym w:font="Webdings" w:char="F063"/>
      </w:r>
      <w:r w:rsidR="00E215DA" w:rsidRPr="00A22110">
        <w:rPr>
          <w:rFonts w:eastAsia="標楷體" w:hint="eastAsia"/>
        </w:rPr>
        <w:t>自我意識較高</w:t>
      </w:r>
      <w:r w:rsidR="00E215DA">
        <w:rPr>
          <w:rFonts w:eastAsia="標楷體" w:hint="eastAsia"/>
        </w:rPr>
        <w:t>的</w:t>
      </w:r>
    </w:p>
    <w:p w14:paraId="46C9AF14" w14:textId="77777777" w:rsidR="00DC5386" w:rsidRPr="00DC5386" w:rsidRDefault="00C805BA" w:rsidP="00A22110">
      <w:pPr>
        <w:rPr>
          <w:rFonts w:eastAsia="標楷體"/>
        </w:rPr>
      </w:pPr>
      <w:r>
        <w:rPr>
          <w:rFonts w:eastAsia="標楷體" w:hint="eastAsia"/>
        </w:rPr>
        <w:sym w:font="Webdings" w:char="F063"/>
      </w:r>
      <w:r w:rsidR="0058460B">
        <w:rPr>
          <w:rFonts w:eastAsia="標楷體" w:hint="eastAsia"/>
        </w:rPr>
        <w:t>拘謹的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374AE8">
        <w:rPr>
          <w:rFonts w:eastAsia="標楷體" w:hint="eastAsia"/>
        </w:rPr>
        <w:t>有活力的</w:t>
      </w:r>
      <w:r w:rsidR="00D81124">
        <w:rPr>
          <w:rFonts w:eastAsia="標楷體" w:hint="eastAsia"/>
        </w:rPr>
        <w:tab/>
      </w:r>
      <w:r w:rsidR="001F6C59">
        <w:rPr>
          <w:rFonts w:eastAsia="標楷體" w:hint="eastAsia"/>
        </w:rPr>
        <w:t xml:space="preserve">    </w:t>
      </w:r>
      <w:r w:rsidR="004543B2">
        <w:rPr>
          <w:rFonts w:eastAsia="標楷體" w:hint="eastAsia"/>
        </w:rPr>
        <w:sym w:font="Webdings" w:char="F063"/>
      </w:r>
      <w:r w:rsidR="008C64E8">
        <w:rPr>
          <w:rFonts w:eastAsia="標楷體" w:hint="eastAsia"/>
        </w:rPr>
        <w:t>願意學習的</w:t>
      </w:r>
      <w:r>
        <w:rPr>
          <w:rFonts w:eastAsia="標楷體" w:hint="eastAsia"/>
        </w:rPr>
        <w:tab/>
      </w:r>
      <w:r w:rsidR="00D81124">
        <w:rPr>
          <w:rFonts w:eastAsia="標楷體" w:hint="eastAsia"/>
        </w:rPr>
        <w:sym w:font="Webdings" w:char="F063"/>
      </w:r>
      <w:r w:rsidR="00E215DA">
        <w:rPr>
          <w:rFonts w:eastAsia="標楷體" w:hint="eastAsia"/>
        </w:rPr>
        <w:t>有</w:t>
      </w:r>
      <w:r w:rsidR="00E215DA" w:rsidRPr="00A22110">
        <w:rPr>
          <w:rFonts w:eastAsia="標楷體" w:hint="eastAsia"/>
        </w:rPr>
        <w:t>好奇心</w:t>
      </w:r>
      <w:r w:rsidR="00E215DA">
        <w:rPr>
          <w:rFonts w:eastAsia="標楷體" w:hint="eastAsia"/>
        </w:rPr>
        <w:t>的</w:t>
      </w:r>
      <w:r w:rsidR="00E215DA">
        <w:rPr>
          <w:rFonts w:eastAsia="標楷體" w:hint="eastAsia"/>
        </w:rPr>
        <w:t xml:space="preserve"> </w:t>
      </w:r>
      <w:r w:rsidR="00D81124">
        <w:rPr>
          <w:rFonts w:eastAsia="標楷體" w:hint="eastAsia"/>
        </w:rPr>
        <w:tab/>
      </w:r>
      <w:r>
        <w:rPr>
          <w:rFonts w:eastAsia="標楷體" w:hint="eastAsia"/>
        </w:rPr>
        <w:sym w:font="Webdings" w:char="F063"/>
      </w:r>
      <w:r w:rsidR="00E215DA">
        <w:rPr>
          <w:rFonts w:eastAsia="標楷體" w:hint="eastAsia"/>
        </w:rPr>
        <w:t>有</w:t>
      </w:r>
      <w:r w:rsidR="00E215DA" w:rsidRPr="00A22110">
        <w:rPr>
          <w:rFonts w:eastAsia="標楷體" w:hint="eastAsia"/>
        </w:rPr>
        <w:t>想像力</w:t>
      </w:r>
      <w:r w:rsidR="00E215DA">
        <w:rPr>
          <w:rFonts w:eastAsia="標楷體" w:hint="eastAsia"/>
        </w:rPr>
        <w:t>的</w:t>
      </w:r>
    </w:p>
    <w:p w14:paraId="424E5C85" w14:textId="77777777" w:rsidR="000D7CD0" w:rsidRDefault="000D7CD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874E8" w14:paraId="0A7C66C2" w14:textId="77777777" w:rsidTr="003554B2">
        <w:trPr>
          <w:trHeight w:val="6520"/>
        </w:trPr>
        <w:tc>
          <w:tcPr>
            <w:tcW w:w="5000" w:type="pct"/>
          </w:tcPr>
          <w:p w14:paraId="53403461" w14:textId="77777777" w:rsidR="00B874E8" w:rsidRPr="000D7CD0" w:rsidRDefault="0093673D" w:rsidP="00B874E8">
            <w:pPr>
              <w:jc w:val="center"/>
              <w:rPr>
                <w:rFonts w:eastAsia="標楷體"/>
                <w:b/>
                <w:sz w:val="36"/>
              </w:rPr>
            </w:pPr>
            <w:r>
              <w:rPr>
                <w:rFonts w:eastAsia="標楷體"/>
                <w:b/>
                <w:sz w:val="36"/>
              </w:rPr>
              <w:lastRenderedPageBreak/>
              <w:t>被推薦人</w:t>
            </w:r>
            <w:r w:rsidR="00B874E8" w:rsidRPr="000D7CD0">
              <w:rPr>
                <w:rFonts w:eastAsia="標楷體"/>
                <w:b/>
                <w:sz w:val="36"/>
              </w:rPr>
              <w:t>聲明書</w:t>
            </w:r>
          </w:p>
          <w:p w14:paraId="612653D0" w14:textId="6A11219C" w:rsidR="00B874E8" w:rsidRPr="00B874E8" w:rsidRDefault="00B874E8" w:rsidP="004419BA">
            <w:pPr>
              <w:jc w:val="both"/>
              <w:rPr>
                <w:rFonts w:eastAsia="標楷體"/>
                <w:sz w:val="28"/>
              </w:rPr>
            </w:pPr>
            <w:r w:rsidRPr="00B874E8">
              <w:rPr>
                <w:rFonts w:eastAsia="標楷體"/>
                <w:sz w:val="28"/>
              </w:rPr>
              <w:t>本人</w:t>
            </w:r>
            <w:r w:rsidR="003554B2">
              <w:rPr>
                <w:rFonts w:eastAsia="標楷體" w:hint="eastAsia"/>
                <w:sz w:val="28"/>
              </w:rPr>
              <w:t>__________</w:t>
            </w:r>
            <w:r w:rsidRPr="00B874E8">
              <w:rPr>
                <w:rFonts w:eastAsia="標楷體"/>
                <w:sz w:val="28"/>
              </w:rPr>
              <w:t>同意</w:t>
            </w:r>
            <w:r w:rsidR="004419BA" w:rsidRPr="009A12F8">
              <w:rPr>
                <w:rFonts w:eastAsia="標楷體" w:hint="eastAsia"/>
                <w:sz w:val="28"/>
                <w:u w:val="single"/>
              </w:rPr>
              <w:t>_</w:t>
            </w:r>
            <w:r w:rsidR="009A12F8" w:rsidRPr="009A12F8">
              <w:rPr>
                <w:rFonts w:eastAsia="標楷體" w:hint="eastAsia"/>
                <w:sz w:val="28"/>
                <w:u w:val="single"/>
              </w:rPr>
              <w:t>台灣護理學會</w:t>
            </w:r>
            <w:r w:rsidR="004419BA">
              <w:rPr>
                <w:rFonts w:eastAsia="標楷體" w:hint="eastAsia"/>
                <w:sz w:val="28"/>
              </w:rPr>
              <w:t>__</w:t>
            </w:r>
            <w:r w:rsidR="00453510">
              <w:rPr>
                <w:rFonts w:eastAsia="標楷體"/>
                <w:sz w:val="28"/>
                <w:vertAlign w:val="subscript"/>
              </w:rPr>
              <w:t>(</w:t>
            </w:r>
            <w:r w:rsidR="004419BA" w:rsidRPr="00742F1C">
              <w:rPr>
                <w:rFonts w:eastAsia="標楷體"/>
                <w:sz w:val="28"/>
                <w:vertAlign w:val="subscript"/>
              </w:rPr>
              <w:t>推薦單位全銜</w:t>
            </w:r>
            <w:r w:rsidR="00453510">
              <w:rPr>
                <w:rFonts w:eastAsia="標楷體"/>
                <w:sz w:val="28"/>
                <w:vertAlign w:val="subscript"/>
              </w:rPr>
              <w:t>)</w:t>
            </w:r>
            <w:r w:rsidRPr="00B874E8">
              <w:rPr>
                <w:rFonts w:eastAsia="標楷體"/>
                <w:sz w:val="28"/>
              </w:rPr>
              <w:t>推薦</w:t>
            </w:r>
            <w:r w:rsidR="00ED1181">
              <w:rPr>
                <w:rFonts w:eastAsia="標楷體" w:hint="eastAsia"/>
                <w:sz w:val="28"/>
              </w:rPr>
              <w:t>本人</w:t>
            </w:r>
            <w:r w:rsidR="00ED1181" w:rsidRPr="00250D63">
              <w:rPr>
                <w:rFonts w:eastAsia="標楷體" w:hint="eastAsia"/>
                <w:color w:val="000000" w:themeColor="text1"/>
                <w:sz w:val="28"/>
                <w:u w:val="single"/>
              </w:rPr>
              <w:t>且有意願</w:t>
            </w:r>
            <w:r w:rsidRPr="00250D63">
              <w:rPr>
                <w:rFonts w:eastAsia="標楷體"/>
                <w:color w:val="000000" w:themeColor="text1"/>
                <w:sz w:val="28"/>
              </w:rPr>
              <w:t>擔任儲備評鑑委員，本人已確實瞭解</w:t>
            </w:r>
            <w:r w:rsidR="00BA21A6" w:rsidRPr="00250D63">
              <w:rPr>
                <w:rFonts w:eastAsia="標楷體" w:hint="eastAsia"/>
                <w:color w:val="000000" w:themeColor="text1"/>
                <w:sz w:val="28"/>
              </w:rPr>
              <w:t>並同意遵守</w:t>
            </w:r>
            <w:r w:rsidRPr="00250D63">
              <w:rPr>
                <w:rFonts w:eastAsia="標楷體"/>
                <w:color w:val="000000" w:themeColor="text1"/>
                <w:sz w:val="28"/>
              </w:rPr>
              <w:t>「醫院評鑑及教學醫院評鑑委員</w:t>
            </w:r>
            <w:proofErr w:type="gramStart"/>
            <w:r w:rsidRPr="00250D63">
              <w:rPr>
                <w:rFonts w:eastAsia="標楷體"/>
                <w:color w:val="000000" w:themeColor="text1"/>
                <w:sz w:val="28"/>
              </w:rPr>
              <w:t>遴</w:t>
            </w:r>
            <w:proofErr w:type="gramEnd"/>
            <w:r w:rsidRPr="00250D63">
              <w:rPr>
                <w:rFonts w:eastAsia="標楷體"/>
                <w:color w:val="000000" w:themeColor="text1"/>
                <w:sz w:val="28"/>
              </w:rPr>
              <w:t>聘要點</w:t>
            </w:r>
            <w:r w:rsidR="006541F1" w:rsidRPr="00250D63">
              <w:rPr>
                <w:rFonts w:eastAsia="標楷體"/>
                <w:color w:val="000000" w:themeColor="text1"/>
                <w:sz w:val="28"/>
              </w:rPr>
              <w:t>」相關規定，且</w:t>
            </w:r>
            <w:r w:rsidR="006541F1" w:rsidRPr="00250D63">
              <w:rPr>
                <w:rFonts w:eastAsia="標楷體" w:hint="eastAsia"/>
                <w:color w:val="000000" w:themeColor="text1"/>
                <w:sz w:val="28"/>
              </w:rPr>
              <w:t>申請資料</w:t>
            </w:r>
            <w:r w:rsidRPr="00250D63">
              <w:rPr>
                <w:rFonts w:eastAsia="標楷體"/>
                <w:color w:val="000000" w:themeColor="text1"/>
                <w:sz w:val="28"/>
              </w:rPr>
              <w:t>所填列之學經歷相關內容經本人確認屬實，並授權</w:t>
            </w:r>
            <w:r w:rsidRPr="00250D63">
              <w:rPr>
                <w:rFonts w:eastAsia="標楷體" w:hint="eastAsia"/>
                <w:color w:val="000000" w:themeColor="text1"/>
                <w:sz w:val="28"/>
              </w:rPr>
              <w:t>財團法人醫院評鑑暨醫療品質策進會</w:t>
            </w:r>
            <w:r w:rsidRPr="00250D63">
              <w:rPr>
                <w:rFonts w:eastAsia="標楷體"/>
                <w:color w:val="000000" w:themeColor="text1"/>
                <w:sz w:val="28"/>
              </w:rPr>
              <w:t>得</w:t>
            </w:r>
            <w:proofErr w:type="gramStart"/>
            <w:r w:rsidRPr="00250D63">
              <w:rPr>
                <w:rFonts w:eastAsia="標楷體"/>
                <w:color w:val="000000" w:themeColor="text1"/>
                <w:sz w:val="28"/>
              </w:rPr>
              <w:t>逕</w:t>
            </w:r>
            <w:proofErr w:type="gramEnd"/>
            <w:r w:rsidRPr="00250D63">
              <w:rPr>
                <w:rFonts w:eastAsia="標楷體"/>
                <w:color w:val="000000" w:themeColor="text1"/>
                <w:sz w:val="28"/>
              </w:rPr>
              <w:t>據以</w:t>
            </w:r>
            <w:r w:rsidRPr="00B874E8">
              <w:rPr>
                <w:rFonts w:eastAsia="標楷體"/>
                <w:sz w:val="28"/>
              </w:rPr>
              <w:t>向相關機關</w:t>
            </w:r>
            <w:r w:rsidR="00453510">
              <w:rPr>
                <w:rFonts w:eastAsia="標楷體" w:hint="eastAsia"/>
                <w:sz w:val="28"/>
              </w:rPr>
              <w:t>(</w:t>
            </w:r>
            <w:r w:rsidRPr="00B874E8">
              <w:rPr>
                <w:rFonts w:eastAsia="標楷體"/>
                <w:sz w:val="28"/>
              </w:rPr>
              <w:t>構</w:t>
            </w:r>
            <w:r w:rsidR="00453510">
              <w:rPr>
                <w:rFonts w:eastAsia="標楷體" w:hint="eastAsia"/>
                <w:sz w:val="28"/>
              </w:rPr>
              <w:t>)</w:t>
            </w:r>
            <w:r w:rsidRPr="00B874E8">
              <w:rPr>
                <w:rFonts w:eastAsia="標楷體"/>
                <w:sz w:val="28"/>
              </w:rPr>
              <w:t>查詢，</w:t>
            </w:r>
            <w:proofErr w:type="gramStart"/>
            <w:r w:rsidRPr="00B874E8">
              <w:rPr>
                <w:rFonts w:eastAsia="標楷體"/>
                <w:sz w:val="28"/>
              </w:rPr>
              <w:t>俾</w:t>
            </w:r>
            <w:proofErr w:type="gramEnd"/>
            <w:r w:rsidRPr="00B874E8">
              <w:rPr>
                <w:rFonts w:eastAsia="標楷體"/>
                <w:sz w:val="28"/>
              </w:rPr>
              <w:t>利確認本人資格。</w:t>
            </w:r>
          </w:p>
          <w:p w14:paraId="166A45F4" w14:textId="5E4B0674" w:rsidR="00B874E8" w:rsidRPr="009A12F8" w:rsidRDefault="006D4BB0" w:rsidP="003554B2">
            <w:pPr>
              <w:rPr>
                <w:rFonts w:eastAsia="標楷體"/>
                <w:sz w:val="28"/>
                <w:u w:val="single"/>
              </w:rPr>
            </w:pPr>
            <w:r w:rsidRPr="00AF6ED7"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541D5" wp14:editId="59AB437F">
                      <wp:simplePos x="0" y="0"/>
                      <wp:positionH relativeFrom="column">
                        <wp:posOffset>345643</wp:posOffset>
                      </wp:positionH>
                      <wp:positionV relativeFrom="paragraph">
                        <wp:posOffset>347777</wp:posOffset>
                      </wp:positionV>
                      <wp:extent cx="2658161" cy="0"/>
                      <wp:effectExtent l="0" t="0" r="27940" b="1905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81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13A29" id="直線接點 2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27.4pt" to="236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" strokecolor="black [3213]"/>
                  </w:pict>
                </mc:Fallback>
              </mc:AlternateContent>
            </w:r>
            <w:r w:rsidR="00B874E8" w:rsidRPr="00B874E8">
              <w:rPr>
                <w:rFonts w:eastAsia="標楷體"/>
                <w:sz w:val="28"/>
              </w:rPr>
              <w:t>此致</w:t>
            </w:r>
            <w:r w:rsidRPr="006D4BB0">
              <w:rPr>
                <w:rFonts w:eastAsia="標楷體"/>
                <w:color w:val="A6A6A6" w:themeColor="background1" w:themeShade="A6"/>
                <w:sz w:val="28"/>
                <w:vertAlign w:val="subscript"/>
              </w:rPr>
              <w:t xml:space="preserve"> </w:t>
            </w:r>
            <w:r w:rsidR="009A12F8">
              <w:rPr>
                <w:rFonts w:eastAsia="標楷體" w:hint="eastAsia"/>
                <w:color w:val="A6A6A6" w:themeColor="background1" w:themeShade="A6"/>
                <w:sz w:val="28"/>
                <w:vertAlign w:val="subscript"/>
              </w:rPr>
              <w:t xml:space="preserve">        </w:t>
            </w:r>
            <w:r w:rsidR="009A12F8" w:rsidRPr="009A12F8">
              <w:rPr>
                <w:rFonts w:eastAsia="標楷體" w:hint="eastAsia"/>
                <w:sz w:val="28"/>
              </w:rPr>
              <w:t>台灣護理學會</w:t>
            </w:r>
          </w:p>
          <w:p w14:paraId="060A70FE" w14:textId="77777777" w:rsidR="00B874E8" w:rsidRPr="00B874E8" w:rsidRDefault="00B874E8" w:rsidP="006541F1">
            <w:pPr>
              <w:spacing w:beforeLines="200" w:before="720"/>
              <w:jc w:val="right"/>
              <w:rPr>
                <w:rFonts w:eastAsia="標楷體"/>
                <w:sz w:val="28"/>
              </w:rPr>
            </w:pPr>
            <w:r w:rsidRPr="00B874E8">
              <w:rPr>
                <w:rFonts w:eastAsia="標楷體"/>
                <w:sz w:val="28"/>
              </w:rPr>
              <w:t>被推薦人簽名：</w:t>
            </w:r>
            <w:r w:rsidR="003554B2">
              <w:rPr>
                <w:rFonts w:eastAsia="標楷體" w:hint="eastAsia"/>
                <w:sz w:val="28"/>
              </w:rPr>
              <w:t>______________</w:t>
            </w:r>
            <w:r w:rsidR="00453510">
              <w:rPr>
                <w:rFonts w:eastAsia="標楷體" w:hint="eastAsia"/>
                <w:sz w:val="28"/>
                <w:vertAlign w:val="subscript"/>
              </w:rPr>
              <w:t>(</w:t>
            </w:r>
            <w:r w:rsidR="003554B2" w:rsidRPr="003554B2">
              <w:rPr>
                <w:rFonts w:eastAsia="標楷體" w:hint="eastAsia"/>
                <w:sz w:val="28"/>
                <w:vertAlign w:val="subscript"/>
              </w:rPr>
              <w:t>親筆簽名</w:t>
            </w:r>
            <w:r w:rsidR="00453510">
              <w:rPr>
                <w:rFonts w:eastAsia="標楷體" w:hint="eastAsia"/>
                <w:sz w:val="28"/>
                <w:vertAlign w:val="subscript"/>
              </w:rPr>
              <w:t>)</w:t>
            </w:r>
          </w:p>
          <w:p w14:paraId="599D8176" w14:textId="77777777" w:rsidR="00B874E8" w:rsidRPr="00B874E8" w:rsidRDefault="00B874E8">
            <w:pPr>
              <w:jc w:val="right"/>
              <w:rPr>
                <w:rFonts w:eastAsia="標楷體"/>
              </w:rPr>
            </w:pPr>
            <w:r w:rsidRPr="00B874E8">
              <w:rPr>
                <w:rFonts w:eastAsia="標楷體"/>
                <w:sz w:val="28"/>
              </w:rPr>
              <w:t>日期：</w:t>
            </w:r>
            <w:r w:rsidRPr="00B874E8">
              <w:rPr>
                <w:rFonts w:eastAsia="標楷體" w:hint="eastAsia"/>
                <w:sz w:val="28"/>
              </w:rPr>
              <w:t xml:space="preserve">　</w:t>
            </w:r>
            <w:r w:rsidR="00B921B2">
              <w:rPr>
                <w:rFonts w:eastAsia="標楷體" w:hint="eastAsia"/>
                <w:sz w:val="28"/>
              </w:rPr>
              <w:t>111</w:t>
            </w:r>
            <w:r w:rsidRPr="00B874E8">
              <w:rPr>
                <w:rFonts w:eastAsia="標楷體" w:hint="eastAsia"/>
                <w:sz w:val="28"/>
              </w:rPr>
              <w:t xml:space="preserve">　</w:t>
            </w:r>
            <w:r w:rsidRPr="00B874E8">
              <w:rPr>
                <w:rFonts w:eastAsia="標楷體"/>
                <w:sz w:val="28"/>
              </w:rPr>
              <w:t>年</w:t>
            </w:r>
            <w:r w:rsidRPr="00B874E8">
              <w:rPr>
                <w:rFonts w:eastAsia="標楷體" w:hint="eastAsia"/>
                <w:sz w:val="28"/>
              </w:rPr>
              <w:t xml:space="preserve">　　</w:t>
            </w:r>
            <w:r w:rsidRPr="00B874E8">
              <w:rPr>
                <w:rFonts w:eastAsia="標楷體"/>
                <w:sz w:val="28"/>
              </w:rPr>
              <w:t>月</w:t>
            </w:r>
            <w:r w:rsidRPr="00B874E8">
              <w:rPr>
                <w:rFonts w:eastAsia="標楷體" w:hint="eastAsia"/>
                <w:sz w:val="28"/>
              </w:rPr>
              <w:t xml:space="preserve">　　</w:t>
            </w:r>
            <w:r w:rsidRPr="00B874E8">
              <w:rPr>
                <w:rFonts w:eastAsia="標楷體"/>
                <w:sz w:val="28"/>
              </w:rPr>
              <w:t>日</w:t>
            </w:r>
          </w:p>
        </w:tc>
      </w:tr>
      <w:tr w:rsidR="00B874E8" w:rsidRPr="00B874E8" w14:paraId="5B7BD374" w14:textId="77777777" w:rsidTr="003554B2">
        <w:trPr>
          <w:trHeight w:val="20"/>
        </w:trPr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7EE09D" w14:textId="77777777" w:rsidR="00B874E8" w:rsidRPr="00B874E8" w:rsidRDefault="00B874E8" w:rsidP="00B874E8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874E8" w14:paraId="181BE44D" w14:textId="77777777" w:rsidTr="003554B2">
        <w:trPr>
          <w:trHeight w:val="6520"/>
        </w:trPr>
        <w:tc>
          <w:tcPr>
            <w:tcW w:w="5000" w:type="pct"/>
          </w:tcPr>
          <w:p w14:paraId="386C02FA" w14:textId="77777777" w:rsidR="00B874E8" w:rsidRPr="00B874E8" w:rsidRDefault="00B874E8" w:rsidP="00B874E8">
            <w:pPr>
              <w:jc w:val="center"/>
              <w:rPr>
                <w:rFonts w:eastAsia="標楷體"/>
                <w:b/>
                <w:sz w:val="36"/>
              </w:rPr>
            </w:pPr>
            <w:r w:rsidRPr="00B874E8">
              <w:rPr>
                <w:rFonts w:eastAsia="標楷體"/>
                <w:b/>
                <w:sz w:val="36"/>
              </w:rPr>
              <w:t>被推薦人現職服務機關同意書</w:t>
            </w:r>
          </w:p>
          <w:p w14:paraId="22BAF1A3" w14:textId="77777777" w:rsidR="00B874E8" w:rsidRPr="00AF6ED7" w:rsidRDefault="00D26834" w:rsidP="00B874E8">
            <w:pPr>
              <w:rPr>
                <w:rFonts w:eastAsia="標楷體"/>
                <w:sz w:val="28"/>
                <w:szCs w:val="28"/>
              </w:rPr>
            </w:pPr>
            <w:r w:rsidRPr="00AF6ED7"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49508B" wp14:editId="09A3A7C9">
                      <wp:simplePos x="0" y="0"/>
                      <wp:positionH relativeFrom="column">
                        <wp:posOffset>879652</wp:posOffset>
                      </wp:positionH>
                      <wp:positionV relativeFrom="paragraph">
                        <wp:posOffset>312166</wp:posOffset>
                      </wp:positionV>
                      <wp:extent cx="3833165" cy="14300"/>
                      <wp:effectExtent l="0" t="0" r="34290" b="24130"/>
                      <wp:wrapNone/>
                      <wp:docPr id="43" name="直線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3165" cy="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BDA35" id="直線接點 4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24.6pt" to="371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" strokecolor="black [3213]"/>
                  </w:pict>
                </mc:Fallback>
              </mc:AlternateContent>
            </w:r>
            <w:r w:rsidR="00B874E8" w:rsidRPr="00B874E8">
              <w:rPr>
                <w:rFonts w:eastAsia="標楷體"/>
                <w:sz w:val="28"/>
              </w:rPr>
              <w:t>茲</w:t>
            </w:r>
            <w:r w:rsidR="00B874E8" w:rsidRPr="00B874E8">
              <w:rPr>
                <w:rFonts w:eastAsia="標楷體" w:hint="eastAsia"/>
                <w:sz w:val="28"/>
              </w:rPr>
              <w:t xml:space="preserve">　</w:t>
            </w:r>
            <w:r w:rsidR="00B874E8" w:rsidRPr="00B874E8">
              <w:rPr>
                <w:rFonts w:eastAsia="標楷體"/>
                <w:sz w:val="28"/>
              </w:rPr>
              <w:t>同意本</w:t>
            </w:r>
            <w:r w:rsidR="00453510"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(</w:t>
            </w:r>
            <w:r w:rsidR="00B874E8" w:rsidRPr="002943B6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局</w:t>
            </w:r>
            <w:r w:rsidR="00B874E8"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/</w:t>
            </w:r>
            <w:r w:rsidR="00B874E8" w:rsidRPr="002943B6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院</w:t>
            </w:r>
            <w:r w:rsidR="00B874E8"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/</w:t>
            </w:r>
            <w:r w:rsidR="00B874E8" w:rsidRPr="002943B6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校</w:t>
            </w:r>
            <w:r w:rsidR="00453510"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)(</w:t>
            </w:r>
            <w:r w:rsidR="00B874E8" w:rsidRPr="002943B6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服務單位或科室</w:t>
            </w:r>
            <w:r w:rsidR="00453510"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)(</w:t>
            </w:r>
            <w:r w:rsidR="00B874E8" w:rsidRPr="002943B6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被推薦人姓名</w:t>
            </w:r>
            <w:r w:rsidR="00453510"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)</w:t>
            </w:r>
            <w:r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(</w:t>
            </w:r>
            <w:r w:rsidRPr="002943B6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職稱</w:t>
            </w:r>
            <w:r w:rsidRPr="002943B6">
              <w:rPr>
                <w:rFonts w:eastAsia="標楷體"/>
                <w:color w:val="A6A6A6" w:themeColor="background1" w:themeShade="A6"/>
                <w:sz w:val="28"/>
                <w:szCs w:val="28"/>
              </w:rPr>
              <w:t>)</w:t>
            </w:r>
            <w:r w:rsidR="004B3B3D" w:rsidRPr="004B3B3D">
              <w:rPr>
                <w:rFonts w:eastAsia="標楷體" w:hint="eastAsia"/>
                <w:sz w:val="28"/>
              </w:rPr>
              <w:t>申請</w:t>
            </w:r>
            <w:r w:rsidR="00B874E8" w:rsidRPr="00B874E8">
              <w:rPr>
                <w:rFonts w:eastAsia="標楷體"/>
                <w:sz w:val="28"/>
              </w:rPr>
              <w:t>擔任醫院評鑑及教學醫院評鑑儲備評鑑委員。</w:t>
            </w:r>
          </w:p>
          <w:p w14:paraId="78D4B242" w14:textId="77777777" w:rsidR="00B874E8" w:rsidRPr="004630C8" w:rsidRDefault="00B874E8" w:rsidP="004630C8">
            <w:pPr>
              <w:rPr>
                <w:rFonts w:eastAsia="標楷體"/>
                <w:sz w:val="28"/>
              </w:rPr>
            </w:pPr>
            <w:r w:rsidRPr="00B874E8">
              <w:rPr>
                <w:rFonts w:eastAsia="標楷體"/>
                <w:sz w:val="28"/>
              </w:rPr>
              <w:t>機關名稱：</w:t>
            </w:r>
            <w:r w:rsidR="004630C8">
              <w:rPr>
                <w:rFonts w:eastAsia="標楷體" w:hint="eastAsia"/>
                <w:sz w:val="28"/>
              </w:rPr>
              <w:t>__________________________________________________</w:t>
            </w:r>
            <w:r w:rsidR="00453510">
              <w:rPr>
                <w:rFonts w:eastAsia="標楷體"/>
                <w:sz w:val="28"/>
                <w:vertAlign w:val="subscript"/>
              </w:rPr>
              <w:t>(</w:t>
            </w:r>
            <w:r w:rsidR="004630C8">
              <w:rPr>
                <w:rFonts w:eastAsia="標楷體" w:hint="eastAsia"/>
                <w:sz w:val="28"/>
                <w:vertAlign w:val="subscript"/>
              </w:rPr>
              <w:t>現職服務機關</w:t>
            </w:r>
            <w:r w:rsidR="004630C8" w:rsidRPr="003554B2">
              <w:rPr>
                <w:rFonts w:eastAsia="標楷體"/>
                <w:sz w:val="28"/>
                <w:vertAlign w:val="subscript"/>
              </w:rPr>
              <w:t>全銜</w:t>
            </w:r>
            <w:r w:rsidR="00453510">
              <w:rPr>
                <w:rFonts w:eastAsia="標楷體"/>
                <w:sz w:val="28"/>
                <w:vertAlign w:val="subscript"/>
              </w:rPr>
              <w:t>)</w:t>
            </w:r>
          </w:p>
          <w:p w14:paraId="12C78916" w14:textId="77777777" w:rsidR="004630C8" w:rsidRDefault="004630C8" w:rsidP="00B874E8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6881D7" wp14:editId="5249FB4F">
                      <wp:simplePos x="0" y="0"/>
                      <wp:positionH relativeFrom="column">
                        <wp:posOffset>1022661</wp:posOffset>
                      </wp:positionH>
                      <wp:positionV relativeFrom="paragraph">
                        <wp:posOffset>112183</wp:posOffset>
                      </wp:positionV>
                      <wp:extent cx="863600" cy="863600"/>
                      <wp:effectExtent l="0" t="0" r="12700" b="1270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C42EF" id="矩形 60" o:spid="_x0000_s1026" style="position:absolute;margin-left:80.5pt;margin-top:8.85pt;width:68pt;height:6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" filled="f" strokecolor="#7f7f7f [1612]" strokeweight=".5pt"/>
                  </w:pict>
                </mc:Fallback>
              </mc:AlternateContent>
            </w:r>
            <w:r w:rsidR="00B874E8" w:rsidRPr="00B874E8">
              <w:rPr>
                <w:rFonts w:eastAsia="標楷體"/>
                <w:sz w:val="28"/>
              </w:rPr>
              <w:t>機關關防：</w:t>
            </w:r>
          </w:p>
          <w:p w14:paraId="0BE2D541" w14:textId="77777777" w:rsidR="00B874E8" w:rsidRPr="00B874E8" w:rsidRDefault="004630C8">
            <w:pPr>
              <w:spacing w:beforeLines="600" w:before="2160"/>
              <w:jc w:val="right"/>
              <w:rPr>
                <w:rFonts w:eastAsia="標楷體"/>
              </w:rPr>
            </w:pPr>
            <w:r w:rsidRPr="00B874E8">
              <w:rPr>
                <w:rFonts w:eastAsia="標楷體"/>
                <w:sz w:val="28"/>
              </w:rPr>
              <w:t>日期：</w:t>
            </w:r>
            <w:r w:rsidRPr="00B874E8">
              <w:rPr>
                <w:rFonts w:eastAsia="標楷體" w:hint="eastAsia"/>
                <w:sz w:val="28"/>
              </w:rPr>
              <w:t xml:space="preserve">　</w:t>
            </w:r>
            <w:r w:rsidR="00B921B2">
              <w:rPr>
                <w:rFonts w:eastAsia="標楷體" w:hint="eastAsia"/>
                <w:sz w:val="28"/>
              </w:rPr>
              <w:t>111</w:t>
            </w:r>
            <w:r w:rsidRPr="00B874E8">
              <w:rPr>
                <w:rFonts w:eastAsia="標楷體" w:hint="eastAsia"/>
                <w:sz w:val="28"/>
              </w:rPr>
              <w:t xml:space="preserve">　</w:t>
            </w:r>
            <w:r w:rsidRPr="00B874E8">
              <w:rPr>
                <w:rFonts w:eastAsia="標楷體"/>
                <w:sz w:val="28"/>
              </w:rPr>
              <w:t>年</w:t>
            </w:r>
            <w:r w:rsidRPr="00B874E8">
              <w:rPr>
                <w:rFonts w:eastAsia="標楷體" w:hint="eastAsia"/>
                <w:sz w:val="28"/>
              </w:rPr>
              <w:t xml:space="preserve">　　</w:t>
            </w:r>
            <w:r w:rsidRPr="00B874E8">
              <w:rPr>
                <w:rFonts w:eastAsia="標楷體"/>
                <w:sz w:val="28"/>
              </w:rPr>
              <w:t>月</w:t>
            </w:r>
            <w:r w:rsidRPr="00B874E8">
              <w:rPr>
                <w:rFonts w:eastAsia="標楷體" w:hint="eastAsia"/>
                <w:sz w:val="28"/>
              </w:rPr>
              <w:t xml:space="preserve">　　</w:t>
            </w:r>
            <w:r w:rsidRPr="00B874E8">
              <w:rPr>
                <w:rFonts w:eastAsia="標楷體"/>
                <w:sz w:val="28"/>
              </w:rPr>
              <w:t>日</w:t>
            </w:r>
          </w:p>
        </w:tc>
      </w:tr>
    </w:tbl>
    <w:p w14:paraId="01120E9B" w14:textId="77777777" w:rsidR="00D602CF" w:rsidRPr="00D602CF" w:rsidRDefault="00D602CF" w:rsidP="00D602CF">
      <w:pPr>
        <w:widowControl/>
        <w:rPr>
          <w:rFonts w:eastAsia="標楷體"/>
        </w:rPr>
      </w:pPr>
    </w:p>
    <w:sectPr w:rsidR="00D602CF" w:rsidRPr="00D602CF" w:rsidSect="00567218">
      <w:footerReference w:type="default" r:id="rId8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0F66" w14:textId="77777777" w:rsidR="00125493" w:rsidRDefault="00125493" w:rsidP="005E0D27">
      <w:r>
        <w:separator/>
      </w:r>
    </w:p>
  </w:endnote>
  <w:endnote w:type="continuationSeparator" w:id="0">
    <w:p w14:paraId="0676A463" w14:textId="77777777" w:rsidR="00125493" w:rsidRDefault="00125493" w:rsidP="005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F5E9" w14:textId="77777777" w:rsidR="00564F26" w:rsidRDefault="00564F26">
    <w:pPr>
      <w:pStyle w:val="a7"/>
    </w:pPr>
    <w:r>
      <w:rPr>
        <w:rFonts w:ascii="微軟正黑體" w:eastAsia="微軟正黑體" w:hAnsi="微軟正黑體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DC79EE" wp14:editId="533E4A65">
              <wp:simplePos x="0" y="0"/>
              <wp:positionH relativeFrom="column">
                <wp:posOffset>-677174</wp:posOffset>
              </wp:positionH>
              <wp:positionV relativeFrom="paragraph">
                <wp:posOffset>64602</wp:posOffset>
              </wp:positionV>
              <wp:extent cx="4537267" cy="554355"/>
              <wp:effectExtent l="0" t="0" r="0" b="0"/>
              <wp:wrapNone/>
              <wp:docPr id="55" name="五邊形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7267" cy="5543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476B9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" o:spid="_x0000_s1026" type="#_x0000_t15" style="position:absolute;margin-left:-53.3pt;margin-top:5.1pt;width:357.25pt;height:43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" adj="20280" fillcolor="#bfbfbf [2412]" stroked="f" strokeweight="2pt"/>
          </w:pict>
        </mc:Fallback>
      </mc:AlternateContent>
    </w:r>
    <w:r>
      <w:rPr>
        <w:rFonts w:ascii="微軟正黑體" w:eastAsia="微軟正黑體" w:hAnsi="微軟正黑體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8E19B" wp14:editId="2AB3B3C7">
              <wp:simplePos x="0" y="0"/>
              <wp:positionH relativeFrom="column">
                <wp:posOffset>-674106</wp:posOffset>
              </wp:positionH>
              <wp:positionV relativeFrom="paragraph">
                <wp:posOffset>1905</wp:posOffset>
              </wp:positionV>
              <wp:extent cx="4252595" cy="554355"/>
              <wp:effectExtent l="0" t="0" r="0" b="0"/>
              <wp:wrapNone/>
              <wp:docPr id="54" name="五邊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2595" cy="5543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F68025" id="五邊形 54" o:spid="_x0000_s1026" type="#_x0000_t15" style="position:absolute;margin-left:-53.1pt;margin-top:.15pt;width:334.85pt;height:4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" adj="20192" fillcolor="#d8d8d8 [2732]" stroked="f" strokeweight="2pt"/>
          </w:pict>
        </mc:Fallback>
      </mc:AlternateContent>
    </w:r>
    <w:r>
      <w:rPr>
        <w:rFonts w:ascii="微軟正黑體" w:eastAsia="微軟正黑體" w:hAnsi="微軟正黑體" w:hint="eastAsia"/>
        <w:b/>
        <w:noProof/>
        <w:sz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04A32C" wp14:editId="0BF4AC93">
              <wp:simplePos x="0" y="0"/>
              <wp:positionH relativeFrom="column">
                <wp:posOffset>194094</wp:posOffset>
              </wp:positionH>
              <wp:positionV relativeFrom="paragraph">
                <wp:posOffset>-125179</wp:posOffset>
              </wp:positionV>
              <wp:extent cx="2811780" cy="827656"/>
              <wp:effectExtent l="0" t="0" r="0" b="0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1780" cy="827656"/>
                        <a:chOff x="910031" y="110150"/>
                        <a:chExt cx="2812023" cy="828346"/>
                      </a:xfrm>
                    </wpg:grpSpPr>
                    <pic:pic xmlns:pic="http://schemas.openxmlformats.org/drawingml/2006/picture">
                      <pic:nvPicPr>
                        <pic:cNvPr id="8" name="圖片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0031" y="110150"/>
                          <a:ext cx="828000" cy="828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文字方塊 10"/>
                      <wps:cNvSpPr txBox="1"/>
                      <wps:spPr>
                        <a:xfrm>
                          <a:off x="1657034" y="239429"/>
                          <a:ext cx="2065020" cy="555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91FAC" w14:textId="77777777" w:rsidR="00564F26" w:rsidRDefault="00564F26" w:rsidP="002B04C3">
                            <w:pPr>
                              <w:pStyle w:val="a5"/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衛生福利部</w:t>
                            </w:r>
                          </w:p>
                          <w:p w14:paraId="7940C0DA" w14:textId="77777777" w:rsidR="00564F26" w:rsidRPr="009C516A" w:rsidRDefault="00564F26" w:rsidP="002B04C3">
                            <w:pPr>
                              <w:pStyle w:val="a5"/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Ministry of Health and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04A32C" id="群組 5" o:spid="_x0000_s1026" style="position:absolute;margin-left:15.3pt;margin-top:-9.85pt;width:221.4pt;height:65.15pt;z-index:251660288;mso-width-relative:margin;mso-height-relative:margin" coordorigin="9100,1101" coordsize="28120,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8" o:spid="_x0000_s1027" type="#_x0000_t75" style="position:absolute;left:9100;top:1101;width:8280;height: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8" type="#_x0000_t202" style="position:absolute;left:16570;top:2394;width:20650;height:5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DO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6+UUG0Kt/AAAA//8DAFBLAQItABQABgAIAAAAIQDb4fbL7gAAAIUBAAATAAAAAAAAAAAA&#10;AAAAAAAAAABbQ29udGVudF9UeXBlc10ueG1sUEsBAi0AFAAGAAgAAAAhAFr0LFu/AAAAFQEAAAsA&#10;AAAAAAAAAAAAAAAAHwEAAF9yZWxzLy5yZWxzUEsBAi0AFAAGAAgAAAAhAD9kMM7EAAAA2wAAAA8A&#10;AAAAAAAAAAAAAAAABwIAAGRycy9kb3ducmV2LnhtbFBLBQYAAAAAAwADALcAAAD4AgAAAAA=&#10;" filled="f" stroked="f" strokeweight=".5pt">
                <v:textbox style="mso-fit-shape-to-text:t">
                  <w:txbxContent>
                    <w:p w14:paraId="1DF91FAC" w14:textId="77777777" w:rsidR="00564F26" w:rsidRDefault="00564F26" w:rsidP="002B04C3">
                      <w:pPr>
                        <w:pStyle w:val="a5"/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衛生福利部</w:t>
                      </w:r>
                    </w:p>
                    <w:p w14:paraId="7940C0DA" w14:textId="77777777" w:rsidR="00564F26" w:rsidRPr="009C516A" w:rsidRDefault="00564F26" w:rsidP="002B04C3">
                      <w:pPr>
                        <w:pStyle w:val="a5"/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Ministry of Health and Welf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CCCA" w14:textId="77777777" w:rsidR="00125493" w:rsidRDefault="00125493" w:rsidP="005E0D27">
      <w:r>
        <w:separator/>
      </w:r>
    </w:p>
  </w:footnote>
  <w:footnote w:type="continuationSeparator" w:id="0">
    <w:p w14:paraId="1E20B49F" w14:textId="77777777" w:rsidR="00125493" w:rsidRDefault="00125493" w:rsidP="005E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9C"/>
    <w:multiLevelType w:val="hybridMultilevel"/>
    <w:tmpl w:val="DBB68176"/>
    <w:lvl w:ilvl="0" w:tplc="86468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716584"/>
    <w:multiLevelType w:val="hybridMultilevel"/>
    <w:tmpl w:val="4FA2820E"/>
    <w:lvl w:ilvl="0" w:tplc="2CF285E6">
      <w:start w:val="1"/>
      <w:numFmt w:val="decimal"/>
      <w:lvlText w:val="（%1)"/>
      <w:lvlJc w:val="left"/>
      <w:pPr>
        <w:ind w:left="15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EEB06EB4">
      <w:start w:val="1"/>
      <w:numFmt w:val="decimal"/>
      <w:lvlText w:val="(%3)"/>
      <w:lvlJc w:val="left"/>
      <w:pPr>
        <w:ind w:left="15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D46380"/>
    <w:multiLevelType w:val="hybridMultilevel"/>
    <w:tmpl w:val="29F64E92"/>
    <w:lvl w:ilvl="0" w:tplc="9E8008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lang w:val="en-US"/>
      </w:rPr>
    </w:lvl>
    <w:lvl w:ilvl="1" w:tplc="F38A7536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BE4297"/>
    <w:multiLevelType w:val="hybridMultilevel"/>
    <w:tmpl w:val="C2941E92"/>
    <w:lvl w:ilvl="0" w:tplc="B18CC8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95083"/>
    <w:multiLevelType w:val="hybridMultilevel"/>
    <w:tmpl w:val="853A98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B49B1"/>
    <w:multiLevelType w:val="hybridMultilevel"/>
    <w:tmpl w:val="A2E822AC"/>
    <w:lvl w:ilvl="0" w:tplc="C556FF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B16254"/>
    <w:multiLevelType w:val="hybridMultilevel"/>
    <w:tmpl w:val="09485532"/>
    <w:lvl w:ilvl="0" w:tplc="EEB06EB4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EEB06EB4">
      <w:start w:val="1"/>
      <w:numFmt w:val="decimal"/>
      <w:lvlText w:val="(%3)"/>
      <w:lvlJc w:val="left"/>
      <w:pPr>
        <w:ind w:left="15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AF022D1"/>
    <w:multiLevelType w:val="hybridMultilevel"/>
    <w:tmpl w:val="ACCEDA00"/>
    <w:lvl w:ilvl="0" w:tplc="2CF285E6">
      <w:start w:val="1"/>
      <w:numFmt w:val="decimal"/>
      <w:lvlText w:val="（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306E0"/>
    <w:multiLevelType w:val="hybridMultilevel"/>
    <w:tmpl w:val="FE84B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B979D0"/>
    <w:multiLevelType w:val="hybridMultilevel"/>
    <w:tmpl w:val="3C3C56AC"/>
    <w:lvl w:ilvl="0" w:tplc="0C6A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0B19F7"/>
    <w:multiLevelType w:val="hybridMultilevel"/>
    <w:tmpl w:val="11D69D8C"/>
    <w:lvl w:ilvl="0" w:tplc="D5B8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684936"/>
    <w:multiLevelType w:val="hybridMultilevel"/>
    <w:tmpl w:val="B98E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470856"/>
    <w:multiLevelType w:val="hybridMultilevel"/>
    <w:tmpl w:val="EFD69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B323D"/>
    <w:multiLevelType w:val="hybridMultilevel"/>
    <w:tmpl w:val="109C6F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2701019">
    <w:abstractNumId w:val="2"/>
  </w:num>
  <w:num w:numId="2" w16cid:durableId="617879409">
    <w:abstractNumId w:val="0"/>
  </w:num>
  <w:num w:numId="3" w16cid:durableId="1003700335">
    <w:abstractNumId w:val="11"/>
  </w:num>
  <w:num w:numId="4" w16cid:durableId="689336040">
    <w:abstractNumId w:val="12"/>
  </w:num>
  <w:num w:numId="5" w16cid:durableId="456879831">
    <w:abstractNumId w:val="3"/>
  </w:num>
  <w:num w:numId="6" w16cid:durableId="2041776457">
    <w:abstractNumId w:val="9"/>
  </w:num>
  <w:num w:numId="7" w16cid:durableId="200676369">
    <w:abstractNumId w:val="8"/>
  </w:num>
  <w:num w:numId="8" w16cid:durableId="1464035938">
    <w:abstractNumId w:val="4"/>
  </w:num>
  <w:num w:numId="9" w16cid:durableId="461777401">
    <w:abstractNumId w:val="10"/>
  </w:num>
  <w:num w:numId="10" w16cid:durableId="377046639">
    <w:abstractNumId w:val="13"/>
  </w:num>
  <w:num w:numId="11" w16cid:durableId="1428502286">
    <w:abstractNumId w:val="5"/>
  </w:num>
  <w:num w:numId="12" w16cid:durableId="693845685">
    <w:abstractNumId w:val="7"/>
  </w:num>
  <w:num w:numId="13" w16cid:durableId="1938516803">
    <w:abstractNumId w:val="1"/>
  </w:num>
  <w:num w:numId="14" w16cid:durableId="948396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27"/>
    <w:rsid w:val="000144F2"/>
    <w:rsid w:val="00016625"/>
    <w:rsid w:val="0004168C"/>
    <w:rsid w:val="0004168D"/>
    <w:rsid w:val="00063C7F"/>
    <w:rsid w:val="000A079B"/>
    <w:rsid w:val="000B32B8"/>
    <w:rsid w:val="000B3FA3"/>
    <w:rsid w:val="000B6C37"/>
    <w:rsid w:val="000B775B"/>
    <w:rsid w:val="000C5179"/>
    <w:rsid w:val="000C6CD9"/>
    <w:rsid w:val="000D0A04"/>
    <w:rsid w:val="000D7CD0"/>
    <w:rsid w:val="000E2A53"/>
    <w:rsid w:val="00101DC1"/>
    <w:rsid w:val="00103268"/>
    <w:rsid w:val="00106B80"/>
    <w:rsid w:val="001209DB"/>
    <w:rsid w:val="00125493"/>
    <w:rsid w:val="0014540B"/>
    <w:rsid w:val="00150EDE"/>
    <w:rsid w:val="00151F54"/>
    <w:rsid w:val="0016300B"/>
    <w:rsid w:val="001659C3"/>
    <w:rsid w:val="00167CB4"/>
    <w:rsid w:val="001A2E26"/>
    <w:rsid w:val="001A4EC3"/>
    <w:rsid w:val="001A51E2"/>
    <w:rsid w:val="001B3358"/>
    <w:rsid w:val="001C2FB5"/>
    <w:rsid w:val="001D610A"/>
    <w:rsid w:val="001D79AA"/>
    <w:rsid w:val="001F07D8"/>
    <w:rsid w:val="001F6C59"/>
    <w:rsid w:val="00200665"/>
    <w:rsid w:val="00200994"/>
    <w:rsid w:val="0020344A"/>
    <w:rsid w:val="0020377C"/>
    <w:rsid w:val="002070A5"/>
    <w:rsid w:val="00207B09"/>
    <w:rsid w:val="002327DE"/>
    <w:rsid w:val="002373F2"/>
    <w:rsid w:val="00242087"/>
    <w:rsid w:val="00250D63"/>
    <w:rsid w:val="00253FF1"/>
    <w:rsid w:val="00260BEA"/>
    <w:rsid w:val="00293332"/>
    <w:rsid w:val="002943B6"/>
    <w:rsid w:val="002A3974"/>
    <w:rsid w:val="002B04C3"/>
    <w:rsid w:val="002B4814"/>
    <w:rsid w:val="002C3900"/>
    <w:rsid w:val="002C4BCB"/>
    <w:rsid w:val="002C55B0"/>
    <w:rsid w:val="002D5C45"/>
    <w:rsid w:val="002F0BED"/>
    <w:rsid w:val="002F44B3"/>
    <w:rsid w:val="003025C8"/>
    <w:rsid w:val="003115BF"/>
    <w:rsid w:val="00316CDD"/>
    <w:rsid w:val="00317322"/>
    <w:rsid w:val="00342F06"/>
    <w:rsid w:val="003554B2"/>
    <w:rsid w:val="00374AE8"/>
    <w:rsid w:val="003825BF"/>
    <w:rsid w:val="00394F14"/>
    <w:rsid w:val="003A68BA"/>
    <w:rsid w:val="003B03A1"/>
    <w:rsid w:val="003B1485"/>
    <w:rsid w:val="003B221D"/>
    <w:rsid w:val="003D1FBF"/>
    <w:rsid w:val="003D494A"/>
    <w:rsid w:val="003E6ABB"/>
    <w:rsid w:val="003E6B4D"/>
    <w:rsid w:val="003E6CB0"/>
    <w:rsid w:val="003F6C9F"/>
    <w:rsid w:val="003F758F"/>
    <w:rsid w:val="00423B3E"/>
    <w:rsid w:val="00426E27"/>
    <w:rsid w:val="004419BA"/>
    <w:rsid w:val="00442DBF"/>
    <w:rsid w:val="00453510"/>
    <w:rsid w:val="004543B2"/>
    <w:rsid w:val="00455AE2"/>
    <w:rsid w:val="004618B3"/>
    <w:rsid w:val="004630C8"/>
    <w:rsid w:val="004832B6"/>
    <w:rsid w:val="004958D8"/>
    <w:rsid w:val="00495F8A"/>
    <w:rsid w:val="004A6B35"/>
    <w:rsid w:val="004B3B3D"/>
    <w:rsid w:val="004E10AB"/>
    <w:rsid w:val="00500798"/>
    <w:rsid w:val="0050740C"/>
    <w:rsid w:val="00507DC1"/>
    <w:rsid w:val="005126AE"/>
    <w:rsid w:val="00524855"/>
    <w:rsid w:val="00543205"/>
    <w:rsid w:val="00543D84"/>
    <w:rsid w:val="0054466E"/>
    <w:rsid w:val="005608C7"/>
    <w:rsid w:val="0056402C"/>
    <w:rsid w:val="00564F26"/>
    <w:rsid w:val="00567218"/>
    <w:rsid w:val="005732B0"/>
    <w:rsid w:val="005744B6"/>
    <w:rsid w:val="00574ADD"/>
    <w:rsid w:val="0058460B"/>
    <w:rsid w:val="00585EBA"/>
    <w:rsid w:val="005B1BC2"/>
    <w:rsid w:val="005C1097"/>
    <w:rsid w:val="005C6278"/>
    <w:rsid w:val="005D12B5"/>
    <w:rsid w:val="005E0D27"/>
    <w:rsid w:val="005F3B12"/>
    <w:rsid w:val="00602B15"/>
    <w:rsid w:val="00610E73"/>
    <w:rsid w:val="00612C50"/>
    <w:rsid w:val="006174AB"/>
    <w:rsid w:val="006250D9"/>
    <w:rsid w:val="00643915"/>
    <w:rsid w:val="00646627"/>
    <w:rsid w:val="0065407D"/>
    <w:rsid w:val="006541F1"/>
    <w:rsid w:val="00673D19"/>
    <w:rsid w:val="006927DE"/>
    <w:rsid w:val="00693F82"/>
    <w:rsid w:val="00696039"/>
    <w:rsid w:val="006B7261"/>
    <w:rsid w:val="006C29F2"/>
    <w:rsid w:val="006D134A"/>
    <w:rsid w:val="006D4BB0"/>
    <w:rsid w:val="006E7CAD"/>
    <w:rsid w:val="00717222"/>
    <w:rsid w:val="00727892"/>
    <w:rsid w:val="00742F1C"/>
    <w:rsid w:val="00743652"/>
    <w:rsid w:val="00750A4A"/>
    <w:rsid w:val="007518CE"/>
    <w:rsid w:val="007666E3"/>
    <w:rsid w:val="00773B30"/>
    <w:rsid w:val="007803DE"/>
    <w:rsid w:val="00794C47"/>
    <w:rsid w:val="007A0014"/>
    <w:rsid w:val="007A5B7F"/>
    <w:rsid w:val="007B2322"/>
    <w:rsid w:val="007D16D0"/>
    <w:rsid w:val="007D3BEA"/>
    <w:rsid w:val="007E223F"/>
    <w:rsid w:val="007E5C0E"/>
    <w:rsid w:val="0080493C"/>
    <w:rsid w:val="008050C4"/>
    <w:rsid w:val="00851F65"/>
    <w:rsid w:val="00854460"/>
    <w:rsid w:val="008559D7"/>
    <w:rsid w:val="00860C1E"/>
    <w:rsid w:val="0087449A"/>
    <w:rsid w:val="00876025"/>
    <w:rsid w:val="0088128D"/>
    <w:rsid w:val="00890786"/>
    <w:rsid w:val="008A019D"/>
    <w:rsid w:val="008A0623"/>
    <w:rsid w:val="008B6537"/>
    <w:rsid w:val="008C2F1C"/>
    <w:rsid w:val="008C64E8"/>
    <w:rsid w:val="008D0EB4"/>
    <w:rsid w:val="008D32A6"/>
    <w:rsid w:val="008F3112"/>
    <w:rsid w:val="008F7B6E"/>
    <w:rsid w:val="009212D3"/>
    <w:rsid w:val="0092664E"/>
    <w:rsid w:val="00932A20"/>
    <w:rsid w:val="00934076"/>
    <w:rsid w:val="0093673D"/>
    <w:rsid w:val="009449E6"/>
    <w:rsid w:val="00967E41"/>
    <w:rsid w:val="00970A92"/>
    <w:rsid w:val="00976405"/>
    <w:rsid w:val="009A12F8"/>
    <w:rsid w:val="009A260D"/>
    <w:rsid w:val="009B342A"/>
    <w:rsid w:val="009C255C"/>
    <w:rsid w:val="009D2C05"/>
    <w:rsid w:val="009E2629"/>
    <w:rsid w:val="00A00976"/>
    <w:rsid w:val="00A12E59"/>
    <w:rsid w:val="00A22110"/>
    <w:rsid w:val="00A22127"/>
    <w:rsid w:val="00A31467"/>
    <w:rsid w:val="00A4141B"/>
    <w:rsid w:val="00A42383"/>
    <w:rsid w:val="00A451E1"/>
    <w:rsid w:val="00A54C4F"/>
    <w:rsid w:val="00A631CA"/>
    <w:rsid w:val="00A746F2"/>
    <w:rsid w:val="00A929E3"/>
    <w:rsid w:val="00AA6551"/>
    <w:rsid w:val="00AA793E"/>
    <w:rsid w:val="00AC1C8A"/>
    <w:rsid w:val="00AC533B"/>
    <w:rsid w:val="00AE59EF"/>
    <w:rsid w:val="00AE6A39"/>
    <w:rsid w:val="00AF5C36"/>
    <w:rsid w:val="00AF6ED7"/>
    <w:rsid w:val="00B15E98"/>
    <w:rsid w:val="00B171D9"/>
    <w:rsid w:val="00B253B0"/>
    <w:rsid w:val="00B2762C"/>
    <w:rsid w:val="00B359D5"/>
    <w:rsid w:val="00B42727"/>
    <w:rsid w:val="00B4364C"/>
    <w:rsid w:val="00B52508"/>
    <w:rsid w:val="00B540C4"/>
    <w:rsid w:val="00B6177E"/>
    <w:rsid w:val="00B63DA7"/>
    <w:rsid w:val="00B707E7"/>
    <w:rsid w:val="00B86506"/>
    <w:rsid w:val="00B874E8"/>
    <w:rsid w:val="00B921B2"/>
    <w:rsid w:val="00B96278"/>
    <w:rsid w:val="00BA085F"/>
    <w:rsid w:val="00BA21A6"/>
    <w:rsid w:val="00BB1EF8"/>
    <w:rsid w:val="00BB1F26"/>
    <w:rsid w:val="00BC0D78"/>
    <w:rsid w:val="00BC4823"/>
    <w:rsid w:val="00BC5402"/>
    <w:rsid w:val="00BC6EA0"/>
    <w:rsid w:val="00BE5B2E"/>
    <w:rsid w:val="00C02BD5"/>
    <w:rsid w:val="00C03F15"/>
    <w:rsid w:val="00C20A31"/>
    <w:rsid w:val="00C268C4"/>
    <w:rsid w:val="00C32A2F"/>
    <w:rsid w:val="00C32F9B"/>
    <w:rsid w:val="00C43517"/>
    <w:rsid w:val="00C61DD2"/>
    <w:rsid w:val="00C6253F"/>
    <w:rsid w:val="00C626A6"/>
    <w:rsid w:val="00C805BA"/>
    <w:rsid w:val="00C83DF4"/>
    <w:rsid w:val="00C866E5"/>
    <w:rsid w:val="00C86974"/>
    <w:rsid w:val="00C95AC4"/>
    <w:rsid w:val="00CB5677"/>
    <w:rsid w:val="00CB7C1F"/>
    <w:rsid w:val="00CE234A"/>
    <w:rsid w:val="00CE2AE2"/>
    <w:rsid w:val="00D05CFD"/>
    <w:rsid w:val="00D127CC"/>
    <w:rsid w:val="00D15F4E"/>
    <w:rsid w:val="00D26834"/>
    <w:rsid w:val="00D30C21"/>
    <w:rsid w:val="00D458FA"/>
    <w:rsid w:val="00D463EF"/>
    <w:rsid w:val="00D602CF"/>
    <w:rsid w:val="00D62CAF"/>
    <w:rsid w:val="00D81124"/>
    <w:rsid w:val="00D82E32"/>
    <w:rsid w:val="00D947BF"/>
    <w:rsid w:val="00DB0E0E"/>
    <w:rsid w:val="00DC09D0"/>
    <w:rsid w:val="00DC5386"/>
    <w:rsid w:val="00DD2234"/>
    <w:rsid w:val="00DE7B7C"/>
    <w:rsid w:val="00E03184"/>
    <w:rsid w:val="00E04373"/>
    <w:rsid w:val="00E20A14"/>
    <w:rsid w:val="00E215DA"/>
    <w:rsid w:val="00E36FC4"/>
    <w:rsid w:val="00E43876"/>
    <w:rsid w:val="00E4675D"/>
    <w:rsid w:val="00E5347D"/>
    <w:rsid w:val="00E67908"/>
    <w:rsid w:val="00E74479"/>
    <w:rsid w:val="00E808E5"/>
    <w:rsid w:val="00E92FF8"/>
    <w:rsid w:val="00EA350F"/>
    <w:rsid w:val="00EA6DD3"/>
    <w:rsid w:val="00EB14AB"/>
    <w:rsid w:val="00EC4BFA"/>
    <w:rsid w:val="00ED1181"/>
    <w:rsid w:val="00ED7CB4"/>
    <w:rsid w:val="00EF0435"/>
    <w:rsid w:val="00EF3DF0"/>
    <w:rsid w:val="00F41D37"/>
    <w:rsid w:val="00F47FF8"/>
    <w:rsid w:val="00F567A6"/>
    <w:rsid w:val="00F7093C"/>
    <w:rsid w:val="00F7553C"/>
    <w:rsid w:val="00F77CB3"/>
    <w:rsid w:val="00F90CC9"/>
    <w:rsid w:val="00FA0BBF"/>
    <w:rsid w:val="00FB0819"/>
    <w:rsid w:val="00FB2DDB"/>
    <w:rsid w:val="00FC0DD9"/>
    <w:rsid w:val="00FC3DCE"/>
    <w:rsid w:val="00FC5F5D"/>
    <w:rsid w:val="00FE4C42"/>
    <w:rsid w:val="00FE6270"/>
    <w:rsid w:val="00FF269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2082"/>
  <w15:docId w15:val="{A894B32E-83BD-4BC8-833F-A862F5B7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D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0D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0D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E0D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0D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E0D27"/>
    <w:rPr>
      <w:sz w:val="20"/>
      <w:szCs w:val="20"/>
    </w:rPr>
  </w:style>
  <w:style w:type="table" w:styleId="a9">
    <w:name w:val="Table Grid"/>
    <w:basedOn w:val="a1"/>
    <w:uiPriority w:val="59"/>
    <w:rsid w:val="003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5BF"/>
    <w:pPr>
      <w:ind w:leftChars="200" w:left="480"/>
    </w:pPr>
  </w:style>
  <w:style w:type="paragraph" w:styleId="ab">
    <w:name w:val="caption"/>
    <w:basedOn w:val="a"/>
    <w:next w:val="a"/>
    <w:uiPriority w:val="35"/>
    <w:unhideWhenUsed/>
    <w:qFormat/>
    <w:rsid w:val="00A746F2"/>
    <w:rPr>
      <w:sz w:val="20"/>
    </w:rPr>
  </w:style>
  <w:style w:type="paragraph" w:styleId="ac">
    <w:name w:val="No Spacing"/>
    <w:link w:val="ad"/>
    <w:uiPriority w:val="1"/>
    <w:qFormat/>
    <w:rsid w:val="008F3112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8F3112"/>
    <w:rPr>
      <w:kern w:val="0"/>
      <w:sz w:val="22"/>
    </w:rPr>
  </w:style>
  <w:style w:type="paragraph" w:styleId="Web">
    <w:name w:val="Normal (Web)"/>
    <w:basedOn w:val="a"/>
    <w:uiPriority w:val="99"/>
    <w:unhideWhenUsed/>
    <w:rsid w:val="001D79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766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p&#20316;&#26989;&#35215;&#31684;\ISQUA&#22996;&#21729;&#21046;&#24230;&#24314;&#31435;&#25991;&#20214;\&#25991;&#20214;&#27597;&#2925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D523-B7F7-4C64-84A0-6D7DF1B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母片</Template>
  <TotalTime>1032</TotalTime>
  <Pages>1</Pages>
  <Words>337</Words>
  <Characters>1927</Characters>
  <Application>Microsoft Office Word</Application>
  <DocSecurity>0</DocSecurity>
  <Lines>16</Lines>
  <Paragraphs>4</Paragraphs>
  <ScaleCrop>false</ScaleCrop>
  <Company>財團法人醫院評鑑暨醫療品質策進會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尚弋</dc:creator>
  <cp:lastModifiedBy>李佳晏</cp:lastModifiedBy>
  <cp:revision>86</cp:revision>
  <cp:lastPrinted>2022-12-07T03:34:00Z</cp:lastPrinted>
  <dcterms:created xsi:type="dcterms:W3CDTF">2015-07-30T02:19:00Z</dcterms:created>
  <dcterms:modified xsi:type="dcterms:W3CDTF">2022-12-07T03:39:00Z</dcterms:modified>
</cp:coreProperties>
</file>